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92467877"/>
    <w:bookmarkEnd w:id="0"/>
    <w:p w:rsidR="00180D83" w:rsidRPr="00180D83" w:rsidRDefault="00180D83" w:rsidP="00180D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180D83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ru-RU"/>
        </w:rPr>
        <w:object w:dxaOrig="9355" w:dyaOrig="13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1.5pt" o:ole="">
            <v:imagedata r:id="rId7" o:title=""/>
          </v:shape>
          <o:OLEObject Type="Embed" ProgID="Word.Document.12" ShapeID="_x0000_i1025" DrawAspect="Content" ObjectID="_1693053304" r:id="rId8">
            <o:FieldCodes>\s</o:FieldCodes>
          </o:OLEObject>
        </w:object>
      </w:r>
      <w:r w:rsidRPr="00180D8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</w:t>
      </w:r>
    </w:p>
    <w:p w:rsidR="00180D83" w:rsidRDefault="00180D83" w:rsidP="00180D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180D8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                       </w:t>
      </w:r>
    </w:p>
    <w:p w:rsidR="00180D83" w:rsidRDefault="00180D83" w:rsidP="00180D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180D83" w:rsidRPr="00180D83" w:rsidRDefault="00180D83" w:rsidP="00180D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 xml:space="preserve">                                             </w:t>
      </w:r>
      <w:r w:rsidRPr="00180D8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</w:t>
      </w:r>
      <w:r w:rsidR="00911ED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</w:t>
      </w:r>
      <w:r w:rsidRPr="00180D8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РАБОЧАЯ ПРОГРАММА</w:t>
      </w:r>
    </w:p>
    <w:p w:rsidR="00180D83" w:rsidRPr="00180D83" w:rsidRDefault="00180D83" w:rsidP="00180D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180D8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                     </w:t>
      </w:r>
    </w:p>
    <w:p w:rsidR="00180D83" w:rsidRPr="00180D83" w:rsidRDefault="00180D83" w:rsidP="00180D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Пояснительная записка</w:t>
      </w:r>
    </w:p>
    <w:p w:rsidR="00180D83" w:rsidRPr="00180D83" w:rsidRDefault="00180D83" w:rsidP="00180D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татус программы: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бочая программа среднего общего образования по учебному предмету «Музыка» для 8 класса является составной частью основной образовательной программы среднего общего образования МОУ “Гимназия №23” на 2021-2022 учебный год.</w:t>
      </w: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по музыке для 8 класса разработана на основе Федерального государственного образовательного стандарта среднего общего образования, Концепции духовно-нравственного развития и воспитания личности гражданина России, планируемых результатов среднего общего образования, примерной программы среднего общего образования по музыке, требований к результатам освоения основной образовательной программы среднего общего образования по музыке, завершённой предметной линии учебников «Музыка», авт. Критская Е.Д., Сергеева Г.П., Шмагина Т.С.  (УМК «Школа России»).</w:t>
      </w: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еречень нормативных документов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, на основании которых составлена рабочая программа:</w:t>
      </w:r>
    </w:p>
    <w:p w:rsidR="00180D83" w:rsidRPr="00180D83" w:rsidRDefault="00180D83" w:rsidP="00180D83">
      <w:pPr>
        <w:numPr>
          <w:ilvl w:val="3"/>
          <w:numId w:val="3"/>
        </w:numPr>
        <w:shd w:val="clear" w:color="auto" w:fill="FFFFFF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Закон РФ «Об образовании»</w:t>
      </w:r>
    </w:p>
    <w:p w:rsidR="00180D83" w:rsidRPr="00180D83" w:rsidRDefault="00180D83" w:rsidP="00180D83">
      <w:pPr>
        <w:numPr>
          <w:ilvl w:val="3"/>
          <w:numId w:val="3"/>
        </w:numPr>
        <w:shd w:val="clear" w:color="auto" w:fill="FFFFFF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 (зарегистрирован в Минюсте 22 декабря 2009 г) с внесенными изменениями от 26.11.2010 г. № 1241, от 31.01.2012 г. №69.</w:t>
      </w:r>
    </w:p>
    <w:p w:rsidR="00180D83" w:rsidRPr="00180D83" w:rsidRDefault="00180D83" w:rsidP="00180D83">
      <w:pPr>
        <w:numPr>
          <w:ilvl w:val="3"/>
          <w:numId w:val="3"/>
        </w:numPr>
        <w:shd w:val="clear" w:color="auto" w:fill="FFFFFF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римерные программы Министерства образования и науки РФ, созданные на основе федерального государственного образовательного стандарта.</w:t>
      </w:r>
    </w:p>
    <w:p w:rsidR="00180D83" w:rsidRPr="00180D83" w:rsidRDefault="00180D83" w:rsidP="00180D83">
      <w:pPr>
        <w:numPr>
          <w:ilvl w:val="3"/>
          <w:numId w:val="3"/>
        </w:numPr>
        <w:shd w:val="clear" w:color="auto" w:fill="FFFFFF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курса к учебнику «Музыка» авт. Критская Е.Д., Сергеева Г.П., Шмагина Т.С.  (УМК «Школа России»).</w:t>
      </w:r>
    </w:p>
    <w:p w:rsidR="00180D83" w:rsidRPr="00180D83" w:rsidRDefault="00180D83" w:rsidP="00180D83">
      <w:pPr>
        <w:numPr>
          <w:ilvl w:val="0"/>
          <w:numId w:val="3"/>
        </w:numPr>
        <w:shd w:val="clear" w:color="auto" w:fill="FFFFFF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Базисный учебный план начального (основного) общего образования, разработанный в соответствии со стандартами второго поколения.</w:t>
      </w:r>
    </w:p>
    <w:p w:rsidR="00180D83" w:rsidRPr="00180D83" w:rsidRDefault="00180D83" w:rsidP="00180D83">
      <w:pPr>
        <w:numPr>
          <w:ilvl w:val="0"/>
          <w:numId w:val="3"/>
        </w:numPr>
        <w:shd w:val="clear" w:color="auto" w:fill="FFFFFF"/>
        <w:spacing w:after="0" w:line="240" w:lineRule="auto"/>
        <w:ind w:right="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, утвержденный приказом Министерства образования и науки </w:t>
      </w:r>
      <w:r w:rsidRPr="00180D8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оссийской Федерации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19 декабря 2012 г. № 1067.</w:t>
      </w: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Учебный план МОУ «Гимназия №23» на 2021-2022 учебный год.</w:t>
      </w: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учитывает возрастные и психологические особенности обучающихся, их интересы и потребности, обеспечивает развитие учебной деятельности учащихся, способствует формированию универсальных учебных действий, обеспечивающих овладение ключевыми компетенциями, составляющими основу умения учиться.</w:t>
      </w:r>
    </w:p>
    <w:p w:rsid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</w:t>
      </w:r>
      <w:r w:rsidRPr="00180D8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зменения в программе для детей с ОВЗ</w:t>
      </w: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чая программа ориентирована на усвоение обязательного минимума образования, </w:t>
      </w:r>
      <w:r w:rsidRPr="00180D8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зволяет работать без перегрузок в классе с детьми разного уровня обучения. Для обучающегося с ОВЗ все темы курса остаются без изменения.  Темы, которые носят ознакомительный характер, служат резервом для увеличения часов на уроки повторения и закрепления тех тем, при изучении которых дети с ОВЗ могут испытывать затруднения.</w:t>
      </w: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зменения в программе вследствие внедрения в образовательный процесс элементов дистанционного обучения</w:t>
      </w:r>
    </w:p>
    <w:p w:rsidR="00180D83" w:rsidRPr="00180D83" w:rsidRDefault="00180D83" w:rsidP="00180D83">
      <w:pPr>
        <w:shd w:val="clear" w:color="auto" w:fill="FFFFFF"/>
        <w:spacing w:after="0" w:line="240" w:lineRule="auto"/>
        <w:ind w:left="720" w:right="5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абочая программа составлена с учетом количества часов, отводимых на пов</w:t>
      </w:r>
      <w:r w:rsidR="00FB58A8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торение </w:t>
      </w:r>
      <w:bookmarkStart w:id="1" w:name="_GoBack"/>
      <w:bookmarkEnd w:id="1"/>
      <w:r w:rsidRPr="00180D8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атериала за 7 класс. В связи с 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а образовательной организации на пятидневную очную форму обучения при шестидневной рабочей неделе.</w:t>
      </w:r>
    </w:p>
    <w:p w:rsidR="00180D83" w:rsidRPr="00180D83" w:rsidRDefault="00180D83" w:rsidP="00180D83">
      <w:pPr>
        <w:shd w:val="clear" w:color="auto" w:fill="FFFFFF"/>
        <w:spacing w:after="0"/>
        <w:ind w:right="51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/>
        <w:ind w:left="14" w:right="-104" w:firstLine="55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80D83" w:rsidRPr="00180D83" w:rsidRDefault="00180D83" w:rsidP="00180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зучение музыки направлено на достижение следующих целей:</w:t>
      </w:r>
    </w:p>
    <w:p w:rsidR="00180D83" w:rsidRPr="00180D83" w:rsidRDefault="00180D83" w:rsidP="00180D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узыкальной культуры как неотъемлемой части духовной культуры;</w:t>
      </w:r>
    </w:p>
    <w:p w:rsidR="00180D83" w:rsidRPr="00180D83" w:rsidRDefault="00180D83" w:rsidP="00180D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сти;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</w:t>
      </w:r>
    </w:p>
    <w:p w:rsidR="00180D83" w:rsidRPr="00180D83" w:rsidRDefault="00180D83" w:rsidP="00180D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180D83" w:rsidRPr="00180D83" w:rsidRDefault="00180D83" w:rsidP="00180D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180D83" w:rsidRPr="00180D83" w:rsidRDefault="00180D83" w:rsidP="00180D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эмоционально-ценностного отношения к музыке; слушательской и исполнительской культуры учащихся.</w:t>
      </w:r>
    </w:p>
    <w:p w:rsidR="00180D83" w:rsidRPr="00180D83" w:rsidRDefault="00180D83" w:rsidP="00180D83">
      <w:pPr>
        <w:tabs>
          <w:tab w:val="left" w:pos="157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0D83" w:rsidRDefault="00180D83" w:rsidP="00180D83">
      <w:pPr>
        <w:tabs>
          <w:tab w:val="left" w:pos="157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83" w:rsidRPr="00180D83" w:rsidRDefault="00180D83" w:rsidP="00180D83">
      <w:pPr>
        <w:tabs>
          <w:tab w:val="left" w:pos="1574"/>
        </w:tabs>
        <w:spacing w:after="0"/>
        <w:ind w:firstLine="567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о-ценностного отношения к миру, явлениям жизни и искусства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 развивать художественный вкус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 освоить знания о классическом и современном искусстве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выдающимися произведениями отечественной и зарубежной художественной культуры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овладеть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стойчивый интерес к искусству, художественным традициям своего народа и достижениям мировой культуры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  находить   взаимодействия   между   музыкой   и   другими   видами художественной деятельности (литературой и изобразительным искусством) на основе вновь приобретённых знаний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узыкальный слух, певческий голос, музыкальную память и восприимчивость, способность к сопереживанию; образного и ассоциативного мышления, творческого воображения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освоить музыку и знания о музыке своего народа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требность к самостоятельному общению с высокохудожественной музыкой и музыкальному самообразованию;</w:t>
      </w:r>
    </w:p>
    <w:p w:rsidR="00180D83" w:rsidRPr="00180D83" w:rsidRDefault="00180D83" w:rsidP="00180D8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лушательскую и исполнительскую культуру учащихся.</w:t>
      </w:r>
    </w:p>
    <w:p w:rsidR="00180D83" w:rsidRPr="00180D83" w:rsidRDefault="00180D83" w:rsidP="00180D83">
      <w:pPr>
        <w:spacing w:after="0"/>
        <w:ind w:left="284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180D83" w:rsidRPr="00180D83" w:rsidRDefault="00180D83" w:rsidP="00180D83">
      <w:pPr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180D8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бочая программа разработана на основе преемственности изучения предмета «Музыка. 1-4 классы» и является логическим продолжением курса в 5-8 классах. Её характеризует глубинная взаимосвязь с программой начальной школы, проявляющаяся в единстве и развитии методологических и методических подходов, в координации тематического и музыкального материала. Как и программа начальной школы, настоящая программа опирается на позитивные традиции в области музыкально-эстетического образования школьников сложившиеся в отечественной педагогике.</w:t>
      </w:r>
    </w:p>
    <w:p w:rsidR="00180D83" w:rsidRPr="00180D83" w:rsidRDefault="00180D83" w:rsidP="00180D83">
      <w:pPr>
        <w:tabs>
          <w:tab w:val="right" w:pos="9781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Особенностью   программы является включение национально - регионального компонента, знакомящего с истоками, традициями музыкальной культуры мордовского народа для обеспечения этнокультурных потребностей и интересов учащихся в области культурных особенностей Республики Мордовия.</w:t>
      </w:r>
    </w:p>
    <w:p w:rsidR="00180D83" w:rsidRPr="00180D83" w:rsidRDefault="00180D83" w:rsidP="00180D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песенный репертуар включены песни мордовских композиторов, мордовские фольклорные произведения.</w:t>
      </w:r>
    </w:p>
    <w:p w:rsidR="00180D83" w:rsidRPr="00180D83" w:rsidRDefault="00180D83" w:rsidP="00180D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о сравнению с программой Д.Б.Кабалевского некоторые изменения в программе связаны с обновлением содержания и технологий преподавания музыки, процессами интеграции искусств. В данной рабочей программе расширен материал золотого фонда классики и современной музыки (академической и популярной), включены такие направления музыкального искусства, как фольклор (в том числе и мордовский), музыка религиозной традиции, обновлен песенный репертуар.</w:t>
      </w:r>
    </w:p>
    <w:p w:rsidR="00180D83" w:rsidRPr="00180D83" w:rsidRDefault="00180D83" w:rsidP="00180D83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Важнейшей особенностью программы является ее тематическое построение. Для каждого учебного года определяется несколько главных тем. Постепенно и последовательно усложняясь и углубляясь, каждая тема раскрывается от урока к уроку. Между ними и между всеми годами обучения также осуществляется внутренняя преемственность.</w:t>
      </w:r>
    </w:p>
    <w:p w:rsidR="00180D83" w:rsidRPr="00180D83" w:rsidRDefault="00180D83" w:rsidP="00180D83">
      <w:pPr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В основе различных форм приобщения школьников к музыке лежит эмоциональное, активное восприятие музыки. Активное восприятие музыки – основа музыкального воспитания в целом. Только тогда музыка может выполнить свою эстетическую, познавательную и воспитывающую роль, когда дети научатся по-настоящему слышать ее и размышлять о ней. Все формы музыкальных занятий в школе должны способствовать творческому развитию учащихся, т. е. вырабатывать в них стремление к самостоятельному мышлению, к проявлению собственной инициативы, стремление сделать что – то свое, новое, лучшее. Развитие творческих способностей учащихся осуществляется через исполнительскую деятельность (импровизацию, пластическое интонирование, драматизацию песен, сочинение попевок);</w:t>
      </w:r>
      <w:r w:rsidRPr="00180D83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музыкально-пластическое движение, инструментальное музицирование; драматизацию музыкальных произведений; использование информационно-коммуникационных технологий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80D83" w:rsidRPr="00180D83" w:rsidRDefault="00180D83" w:rsidP="00180D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Критерии отбора</w:t>
      </w:r>
      <w:r w:rsidR="00086A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узыкального материала в данную программу заимствованы из концепции Д.Б. Кабалевского - это </w:t>
      </w:r>
      <w:r w:rsidRPr="00180D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 xml:space="preserve">художественная ценность </w:t>
      </w: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узыкальных произведений, их </w:t>
      </w:r>
      <w:r w:rsidRPr="00180D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 xml:space="preserve">воспитательная значимость </w:t>
      </w:r>
      <w:r w:rsidRPr="00180D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 </w:t>
      </w:r>
      <w:r w:rsidRPr="00180D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педагогическая целесообразность.</w:t>
      </w:r>
    </w:p>
    <w:p w:rsidR="00180D83" w:rsidRPr="00180D83" w:rsidRDefault="00180D83" w:rsidP="00180D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80D83" w:rsidRPr="00180D83" w:rsidRDefault="00180D83" w:rsidP="00180D83">
      <w:pPr>
        <w:spacing w:after="0"/>
        <w:ind w:firstLine="567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180D8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и реализации содержания программы происходит </w:t>
      </w:r>
      <w:r w:rsidRPr="00180D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80D83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богащение творческого опыта в разных видах музыкальной деятельности:</w:t>
      </w:r>
    </w:p>
    <w:p w:rsidR="00180D83" w:rsidRPr="00180D83" w:rsidRDefault="00180D83" w:rsidP="00180D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Слушание музыки</w:t>
      </w:r>
      <w:r w:rsidRPr="00180D8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остно-окрашенное эмоционально-образное восприятие и оценка изучаемых образцов народного музыкального творчества, профессионального отечественного и зарубежного музыкального искусства различных исторических эпох и стилевой принадлежности; своеобразия исполнительской трактовки. Выявление связей музыки с другими искусствами, историей, жизнью.</w:t>
      </w:r>
    </w:p>
    <w:p w:rsidR="00180D83" w:rsidRPr="00180D83" w:rsidRDefault="00180D83" w:rsidP="00180D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ние.</w:t>
      </w:r>
      <w:r w:rsidRPr="0018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самовыражение учащегося в сольном, ансамблевом и хоровом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180D83" w:rsidRPr="00180D83" w:rsidRDefault="00180D83" w:rsidP="00180D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пластическое движение.</w:t>
      </w:r>
      <w:r w:rsidR="00086A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гащение опыта индивидуально-личностной передачи музыкального образа в его выражении пластическими средствами, в том числе танцевальными.</w:t>
      </w:r>
    </w:p>
    <w:p w:rsidR="00180D83" w:rsidRPr="00180D83" w:rsidRDefault="00180D83" w:rsidP="00180D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альное музицирование. Расширение опыта творческой деятельности в музицировании на элементарных инструментах. Инструментальная импровизация. Создание инструментальных композиций на основе знакомых мелодий из вокальных и инструментальных произведений.</w:t>
      </w:r>
    </w:p>
    <w:p w:rsidR="00180D83" w:rsidRPr="00180D83" w:rsidRDefault="00180D83" w:rsidP="00180D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аматизация музыкальных произведений. Создание художественного замысла и воплощение эмоционально-образного содержания музыки сценическими средствами. Выбор сценических средств выразительности, поиск вариантов сценического воплощения детских мюзиклов (фрагментов) и их воплощение.</w:t>
      </w:r>
    </w:p>
    <w:p w:rsidR="00180D83" w:rsidRPr="00180D83" w:rsidRDefault="00180D83" w:rsidP="00180D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и современные технологии. Использование информационно-коммуникационных технологий для создания, аранжировки, записи и воспроизведения музыкальных произведений. Расширение опыта творческой деятельности в музицировании на электронных инструментах. Поиск музыкальных произведений в сети интернет.</w:t>
      </w:r>
    </w:p>
    <w:p w:rsidR="00180D83" w:rsidRPr="00180D83" w:rsidRDefault="00180D83" w:rsidP="00180D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0D83" w:rsidRPr="00180D83" w:rsidRDefault="00180D83" w:rsidP="00180D83">
      <w:pPr>
        <w:tabs>
          <w:tab w:val="center" w:pos="4819"/>
          <w:tab w:val="left" w:pos="75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сто учебного  предмета в учебном план</w:t>
      </w:r>
    </w:p>
    <w:p w:rsidR="00180D83" w:rsidRPr="00180D83" w:rsidRDefault="00180D83" w:rsidP="00180D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 Базисным учебным планом в 8 классе на учебный предмет «Музыка» отводится 34 часа (из расчета 1 час в неделю). Количество часов в год – 34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57914" w:rsidRDefault="00180D83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</w:t>
      </w:r>
    </w:p>
    <w:p w:rsidR="00457914" w:rsidRDefault="00457914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57914" w:rsidRDefault="00457914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80D83" w:rsidRPr="00180D83" w:rsidRDefault="00457914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 xml:space="preserve">            </w:t>
      </w:r>
      <w:r w:rsid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180D83"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нностные ориентиры содержания учебного предмета</w:t>
      </w:r>
    </w:p>
    <w:p w:rsidR="00180D83" w:rsidRPr="00180D83" w:rsidRDefault="00180D83" w:rsidP="00180D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Искусство, как и культура в целом, предстаёт перед школьниками как история развития человеческой памяти, величайшее нравственное значение которой, по словам академика Д. С. Лихачёва, «в преодолении времени». Отношение к памятникам любого из искусств (в том числе и музыкального искусства) — показатель культуры всего общества в целом и каждого человека в отдельности. Воспитание деятельной, творческой памяти —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социализацию учащихся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редмет «Музыка»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«Музыка» для 5—8 классов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циального и коммуникативного развития достигается благодаря целенаправленной организации и планомерному формированию музыкальной учебной деятельности, форм сотрудничества и взаимодействия его участников в художественно-педагогическом процессе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D83" w:rsidRPr="00180D83" w:rsidRDefault="00180D83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80D83" w:rsidRPr="00180D83" w:rsidRDefault="00180D83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</w:t>
      </w: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ичностные, метапредметные, предметные результаты</w:t>
      </w:r>
    </w:p>
    <w:p w:rsidR="00180D83" w:rsidRPr="00180D83" w:rsidRDefault="00180D83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воения учебного предмета</w:t>
      </w:r>
    </w:p>
    <w:p w:rsidR="00180D83" w:rsidRPr="00180D83" w:rsidRDefault="00180D83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Изучение курса «Музыка» в основной школе обеспечивает достижение определённых результатов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ичностные результаты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ражаются в индивидуальных качествах учащихся, которые они должны приобрести в процессе освоения учебного предмета «Музыка»: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—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признание ценности жизни во всех её проявлениях и необходимости ответственного, бережного отношения к окружающей среде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принятие ценности семейной жизни, уважительное и заботливое отношение к членам своей семьи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тапредметные результаты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умение самостоятельно ставить новые учебные задачи на основе развития познавательных мотивов и интересов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смысловое чтение текстов различных стилей и жанров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— умение создавать, применять и преобразовывать знаки и символы, модели и схемы для решения учебных и познавательных задач; — умение организовывать учебное сотрудничество и совместную деятельность с учителем и сверстниками: 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едметные результаты</w:t>
      </w: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еспечивают успешное обучение на следующей ступени общего образования и отражают: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степень развития основ музыкальной культуры школьника как неотъемлемой части его общей духовной культуры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сформированность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, создание проектов и др.)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различными видами изобразительного искусства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овладение основами музыкальной грамотности: способностью эмоционально воспринимать музыку как живое образное искусство во взаимосвязи с жизнью, владеть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—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D83" w:rsidRPr="00180D83" w:rsidRDefault="00180D83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</w:t>
      </w:r>
      <w:r w:rsidRPr="00180D8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держание учебного предмета</w:t>
      </w:r>
    </w:p>
    <w:p w:rsidR="00180D83" w:rsidRPr="00180D83" w:rsidRDefault="00180D83" w:rsidP="00180D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80D83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состоит из двух разделов, соответствующих темам «Классика  и современность» и «Традиции и новаторство в музыке»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Тема 1  раздела</w:t>
      </w:r>
      <w:r w:rsidRPr="00180D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="00086A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Классика и современность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» - 16 часов :Классика в нашей жизни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В музыкальном театре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Опера А. П. Бородина «Князь Игорь» ;В музыкальном театре. Балет;  Балет Тищенко «Ярославна; В музыкальном театре. Мюзикл. Рок-опера;  Рок-опера «Преступление и наказание;  Мюзикл «Ромео и Джульетта»;  Музыка к драматическому спектаклю; Музыкальные зарисовки для большого симфонического оркестра.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Музыка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A80"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Э. Грига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к драме </w:t>
      </w:r>
      <w:r w:rsidR="00086A80"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Г. Ибсена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р Гюнт»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ые зарисовки для большого симфонического оркестра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Музыка в кино. Музыка немого кино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Музыка в кино. Музыка к кинофильму «Властелин колец»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онцертном зале. Симфония: прошлое и настоящее. Симфоническая музыка </w:t>
      </w:r>
      <w:r w:rsidR="00086A80"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Ф. Шуберта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86A80"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П. Чайковского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 w:rsidR="00086A80"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С. Прокофьева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Музыка – это огромный мир, окружающий Человека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Обобщающий урок.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Тема 2  раздела</w:t>
      </w:r>
      <w:r w:rsidRPr="00180D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="00086A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Традиции и новаторство в музыке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» - 16 часов: Музыканты -  извечные маги ; И снова в музыкальном театре… «Мой народ – американцы…» Опера Дж. Гершвина «Порги и Бесс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Опера «Кармен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Портреты великих исполнителей.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Елена Образцова;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Балет «Кармен-сюита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Портреты великих исполнителей. Майя Плисецкая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й музыкальный театр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Великие мюзиклы мира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Великие мюзиклы мира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Великие мюзиклы мира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Классика в современной обработке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В концертном зале. Симфония №7 «Ленинградская» Д.Д.Шостаковича;</w:t>
      </w:r>
      <w:r w:rsidR="00086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0D83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е завещание потомкам. Обобщающий урок</w:t>
      </w: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0D83" w:rsidRPr="00180D83" w:rsidRDefault="00180D83" w:rsidP="00180D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545" w:tblpY="218"/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0"/>
        <w:gridCol w:w="6480"/>
        <w:gridCol w:w="924"/>
        <w:gridCol w:w="1236"/>
      </w:tblGrid>
      <w:tr w:rsidR="00180D83" w:rsidRPr="00180D83" w:rsidTr="00086A80">
        <w:trPr>
          <w:trHeight w:hRule="exact" w:val="121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№ урок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086A80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</w:t>
            </w:r>
            <w:r w:rsidR="00180D83"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ма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ли</w:t>
            </w:r>
            <w:r w:rsidRPr="00086A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softHyphen/>
              <w:t>чество</w:t>
            </w:r>
            <w:r w:rsidR="00086A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86A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ли-чество</w:t>
            </w:r>
            <w:r w:rsidR="00086A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86A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онтрольных</w:t>
            </w:r>
            <w:r w:rsidR="00086A8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86A8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</w:t>
            </w:r>
          </w:p>
        </w:tc>
      </w:tr>
      <w:tr w:rsidR="00180D83" w:rsidRPr="00180D83" w:rsidTr="00086A80">
        <w:trPr>
          <w:trHeight w:hRule="exact" w:val="674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Тема </w:t>
            </w: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I</w:t>
            </w: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раздела:  Классика и современность .    </w:t>
            </w: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-  16 часов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427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лассика в наш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жизни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086A80" w:rsidTr="00086A80">
        <w:trPr>
          <w:trHeight w:hRule="exact" w:val="66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086A80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музыкальном театре. Опера. </w:t>
            </w:r>
            <w:r w:rsidR="00180D83"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ая драматургия оперы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80D83" w:rsidRPr="00086A80" w:rsidTr="00086A80">
        <w:trPr>
          <w:trHeight w:hRule="exact" w:val="7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ера А.П.Бородина «Князь Игорь».Русская эпическая опера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80D83" w:rsidRPr="00086A80" w:rsidTr="00086A80">
        <w:trPr>
          <w:trHeight w:hRule="exact" w:val="7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музыкаль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атре. Балет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80D83" w:rsidRPr="00180D83" w:rsidTr="00086A80">
        <w:trPr>
          <w:trHeight w:hRule="exact" w:val="69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086A80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86A8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ищенко «Ярослав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9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музыкальном театре. Мюзикл. Рок-опера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86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к-опера «Преступление и наказание»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84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юзикл «Ромео и Джульетта»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87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узыка к драматиче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пектаклю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1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льные зарисовки для большого симфонического оркестра.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.Григ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1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льные зарисовки для большого симфонического оркестра.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. Шнитке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1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 в кино. Музыка немого кино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7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 в кино. Музыка к кинофильму «Властелин колец»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70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онцертном зале. Симфония: прошлое и настоящее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9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-это огромный мир, окружающий человека.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Защитапроекта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9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общ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рок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180D83" w:rsidRPr="00180D83" w:rsidTr="00086A80">
        <w:trPr>
          <w:trHeight w:hRule="exact" w:val="690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Тема </w:t>
            </w: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II</w:t>
            </w: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раздела: Традиции и новаторство      в музыке.      </w:t>
            </w:r>
            <w:r w:rsidRPr="00180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1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9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узыканты – изве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аги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1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снова в музыкальном театре.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«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род – американцы…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75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9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ера «Кармен». Самая популярная опера в мире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40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Портреты великих исполнителей. Елена Образцова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72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bidi="en-US"/>
              </w:rPr>
              <w:t>2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ет «Кармен – сюита», новое прочтение оперы Бизе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73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лет «Кармен – сюита», новое прочтение оперы Бизе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85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реты великих исполнителей. Майя Плисецкая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1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оврем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еатр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6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ликие мюзиклы мира. Презентация проекта.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«Юнона и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вось»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9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ликие мюзиклы мира. Презентация проекта.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«Кошки»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9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ликие мюзиклы мира. Презентация проекта.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«Призракоперы»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9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лассика в соврем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работке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5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9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онцертном зале. Симфония №7 «Ленинградская» Д.Д.Шостаковича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35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3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концертном зале. Симфония №7 «Ленинградская» Д.Д.Шостаковича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52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 в храмовом синтезе искусств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46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алер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лигиоз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разов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1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еизвестный Г.Свиридов. «О Росси петь – что стремится в храм…»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80D83" w:rsidRPr="00180D83" w:rsidTr="00086A80">
        <w:trPr>
          <w:trHeight w:hRule="exact" w:val="69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ое завещание потомкам. Обобщающий урок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180D83" w:rsidRPr="00180D83" w:rsidTr="00086A80">
        <w:trPr>
          <w:trHeight w:hRule="exact" w:val="644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D83" w:rsidRPr="00180D83" w:rsidRDefault="00180D83" w:rsidP="009A0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80D83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9A06BF" w:rsidTr="009A06B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9640" w:type="dxa"/>
            <w:gridSpan w:val="4"/>
          </w:tcPr>
          <w:p w:rsidR="009A06BF" w:rsidRDefault="009A06BF" w:rsidP="009A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06BF" w:rsidRDefault="009A06BF" w:rsidP="009A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06BF" w:rsidRDefault="009A06BF" w:rsidP="009A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06BF" w:rsidRDefault="009A06BF" w:rsidP="009A0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A06BF" w:rsidRPr="009A06BF" w:rsidRDefault="009A06BF" w:rsidP="009A06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Для реализации программного содерж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 xml:space="preserve">используется следующий </w:t>
            </w:r>
            <w:r w:rsidRPr="009A06B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bidi="en-US"/>
              </w:rPr>
              <w:t>учебно-методический комплект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тная хрестоматия, фонохрестоматия, методические рекомендации. </w:t>
            </w:r>
          </w:p>
          <w:p w:rsidR="009A06BF" w:rsidRPr="009A06BF" w:rsidRDefault="009A06BF" w:rsidP="009A0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Учебно-методическая литература</w:t>
            </w:r>
          </w:p>
          <w:p w:rsidR="009A06BF" w:rsidRPr="009A06BF" w:rsidRDefault="009A06BF" w:rsidP="009A06B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Литература для учащихся:</w:t>
            </w:r>
          </w:p>
          <w:p w:rsidR="009A06BF" w:rsidRPr="009A06BF" w:rsidRDefault="009A06BF" w:rsidP="009A06BF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узыка,  8 класс: Учебник для общеобразовательных организаций / Г.П.Сергеева,</w:t>
            </w:r>
            <w:r w:rsidR="005519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ЕД.Критская – М.: Просвещение, 2019г.-128с.</w:t>
            </w: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Г., Красовская Е. Занимательная теория музыки. - М.: Сов. композитор, .</w:t>
            </w: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/Пер. А. Голосовской, Н.Аронова. - М.: ЗАО «Премьера», ООО «Идательство АСТ», - (Энциклопедия знаний).</w:t>
            </w: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/ Пер. М.Смирновой. - М.: - МАК Медиа, .- (Мозаика знаний).</w:t>
            </w: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/Пер. Н.Ю.Лебедевой. - М.: ООО «Издательство Астрель», .</w:t>
            </w: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в школе. Сб. статей. - М.: «Искусство в школе», .</w:t>
            </w: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/Пер. М.Смирновой. - М.: - МАК Медиа, .- (Мозаика знаний).</w:t>
            </w:r>
          </w:p>
          <w:p w:rsidR="009A06BF" w:rsidRPr="009A06BF" w:rsidRDefault="009A06BF" w:rsidP="009A06BF">
            <w:pPr>
              <w:numPr>
                <w:ilvl w:val="0"/>
                <w:numId w:val="9"/>
              </w:numPr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энциклопедический словарь /Гл. ред. Г.В.Келдыш. - М.: Сов. - энциклопедия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хи о музыке. Сост. А.Н.Бирюкова, В.М.Татаринов. - М.: Сов. композитор,.</w:t>
            </w: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9A06BF" w:rsidRPr="009A06BF" w:rsidRDefault="009A06BF" w:rsidP="009A06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</w:pPr>
          </w:p>
          <w:p w:rsidR="009A06BF" w:rsidRPr="009A06BF" w:rsidRDefault="009A06BF" w:rsidP="009A06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Литература</w:t>
            </w:r>
            <w:r w:rsidR="005519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для</w:t>
            </w:r>
            <w:r w:rsidR="005519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учителя: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ксина О.А. Методика музыкального воспитания в школе. - М.: Просвещение, 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лугина Н.А. Музыкальное развитие ребенка. - М.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дзенская Н.Л. Школьники слушают музыку. - М.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ямина А.Т. Современный урок музыки: методика конструирования, сценарии проведения, тестовый контроль: учебно-методическое пособие. – 2-е изд. – М.ю: Глобус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в школе. Сб. статей. - М.: «Искусство в школе», 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 Д.Б. Прекрасное пробуждает доброе. - М.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 Д.Б. Про трех китов и про многое другое. - М.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 Д.Б. Как рассказывать детям о музыке. - М.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 Д.Б. Ровесники. Беседы о музыке для юношества. - М.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левский Д.Б. Основные принципы и методы программы по музыке для общеобразовательных школ - Программа по музыке (с поурочной методической разработкой) для общеобразовательных школ. 1 - 7 классы . - М.: «Просвещение», 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в школе. Сб. статей. - М.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угалов К.П. Серьезная музыка в школе. - М: «Просвещение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 общеобразовательных  учреждений:   Музыка:   1-8  классы.  -  М.: «Просвещение»,.</w:t>
            </w:r>
          </w:p>
          <w:p w:rsidR="009A06BF" w:rsidRPr="009A06BF" w:rsidRDefault="009A06BF" w:rsidP="009A06B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Дополнительная</w:t>
            </w:r>
            <w:r w:rsidR="00086A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литература</w:t>
            </w:r>
            <w:r w:rsidR="00086A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для</w:t>
            </w:r>
            <w:r w:rsidR="00086A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en-US"/>
              </w:rPr>
              <w:t>учащихся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: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имиров В.Н., Лагутин А.И. Музыкальная литература. М.: Музык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берский И.Ю., Минина Е.В.  Энциклопедия для юных музыкантов. – СПб: ТОО «Диамант», ООО «Золотой век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. Большой энциклопедический словарь /Гл. ред. Г. В. Келдыш. – М.: НИ «Большая Российская энциклопедия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хорова И.А. Зарубежная музыкальная  литература. – М.: Музык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хорова И.А. Советская музыкальная  литература. – М.: Музык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аймон Генри У. Сто великих опер и их сюжеты / Пер. с англ. 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йкапара; А. Майкапар. Шедевры русской оперы. – М.: КРОН-ПРЕСС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инг Д.К. 100 великих композиторов. – М.: Вече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нкельштейн Э.И. Музыка от А до Я. – СПб: Композитор,.</w:t>
            </w:r>
          </w:p>
          <w:p w:rsidR="009A06BF" w:rsidRPr="009A06BF" w:rsidRDefault="009A06BF" w:rsidP="009A06BF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Дополнительная литература для учителя: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бдуллин Э.Б. Теория музыкального образования. – М.: Издательский центр «Академия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еев В.В, Т.И. Науменко, Т.Н. Кичак. Музыка. 1-4 кл., 5-8.: программы для общеобразовательных учреждений. 5-е изд., стереотип. – М.: Дроф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Алиев Ю.Б. Настольная книга школьного учителя-музыканта. – М.: Гуманитарный издательский  Центр ВЛАДОС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лиев Ю.Б. Пение на уроках музыки. - М.: Издательство ВЛАДОС-ПРЕСС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адимиров В.Н., Лагутин А.И. Музыкальная литература. М.: Музык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льянц Е.И. Детям о музыке: М.: «Аквариум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митриева Л.Г., Черноиваненко Н.М. Методика музыкального воспитания в школе.М.: Издательский центр «Академия», 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лёнов А. Там, где музыка живёт. М.: Педагогик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берский И.Ю., Минина Е.В.  Энциклопедия для юных музыкантов. – СПб: ТОО «Диамант», ООО «Золотой век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гилевская С. У лиры семь струн: Научно-художественная лит-ра / художник Н. Мищенко. –М.: Дет. лит., 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. Большой энциклопедический словарь /Гл. ред. Г. В. Келдыш. – М.: НИ «Большая Российская энциклопедия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. Изобразительное искусство. Мировая художественная культура. Содержание    образования: Сборник нормативно-правовых документов и методических материалов. –   М.: Вентана-Граф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хорова И.А. Зарубежная музыкальная  литература. – М.: Музык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хорова И.А. Советская музыкальная  литература. – М.: Музыка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ймон Генри У. Сто великих опер и их сюжеты / Пер. с англ. А. Майкапара; А. Майкапар. Шедевры русской оперы. – М.: КРОН-ПРЕСС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аминг Д.К. 100 великих композиторов. – М.: Вече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нкельштейн Э.И. Музыка от А до Я. – СПб: Композитор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ыпин Г.М. Психология музыкальной деятельности: теория и практика. – М.:  Издательский центр «Академия»,.</w:t>
            </w:r>
          </w:p>
          <w:p w:rsidR="009A06BF" w:rsidRPr="009A06BF" w:rsidRDefault="009A06BF" w:rsidP="009A06BF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Школяр Л.В. Музыкальное образование в школе. – М.: Издательский центр «Академия»,.</w:t>
            </w:r>
          </w:p>
          <w:p w:rsidR="009A06BF" w:rsidRPr="009A06BF" w:rsidRDefault="009A06BF" w:rsidP="009A06BF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. 5 класс: Учебник для общеобразовательных учреждений / Т.И. Науменко, В.В. Алеев. – 5-е изд., перераб. – М.: Дрофа,.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. 5 класс. Нотная хрестоматия и методические рекомендации для учителя: учебно-методическое пособие /Т.И. Науменко, В.В. Алеев. – 5-е изд., стереотип. 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– М.: Дрофа,.CD - дисках )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. 6 класс: Учебник для общеобразовательных учреждений / Т.И. Науменко, В.В. Алеев. – 5-е изд., перераб. – М.: Дрофа,.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. 6 класс. Нотная хрестоматия и методические рекомендации для учителя: учебно-методическое пособие /Т.И. Науменко, В.В. Алеев. – 5-е изд., стереотип. 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– М.: Дрофа,.CD - дисках )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,  7 класс: Учебник для общеобразовательных учреждений / Т.И. Науменко, В.В. Алеев. – 5-е изд., перераб. – М.: Дрофа,.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, 7 класс. Нотная хрестоматия и методические рекомендации для учителя: учебно-методическое пособие /Т.И. Науменко, В.В. Алеев. – 5-е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изд., стереотип. 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– М.: Дрофа,.CD - дисках)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,  8 класс: Учебник для общеобразовательных учреждений / Т.И. Науменко, В.В. Алеев. – 5-е изд., перераб. – М.: Дрофа,.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tabs>
                <w:tab w:val="left" w:pos="567"/>
              </w:tabs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, 8 класс. Нотная хрестоматия и методические рекомендации для учителя: учебно-методическое пособие /Т.И. Науменко, В.В. Алеев. – 5-е изд., стереотип. 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– М.: Дрофа,.CD - дисках)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грамма «Музыка» 1 – 8 классы. Москва «Просвещение»  Автор: Д.Б.Кабалевский.</w:t>
            </w:r>
          </w:p>
          <w:p w:rsidR="009A06BF" w:rsidRPr="009A06BF" w:rsidRDefault="009A06BF" w:rsidP="009A06BF">
            <w:pPr>
              <w:numPr>
                <w:ilvl w:val="0"/>
                <w:numId w:val="8"/>
              </w:numPr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нохрестоматия к программе «Музыка» ред. Кабалевский. </w:t>
            </w:r>
          </w:p>
          <w:p w:rsidR="009A06BF" w:rsidRPr="009A06BF" w:rsidRDefault="009A06BF" w:rsidP="009A06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</w:pP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Наглядные пособия:</w:t>
            </w:r>
          </w:p>
          <w:p w:rsidR="009A06BF" w:rsidRPr="009A06BF" w:rsidRDefault="009A06BF" w:rsidP="009A06BF">
            <w:pPr>
              <w:numPr>
                <w:ilvl w:val="0"/>
                <w:numId w:val="6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ртреты композиторов.</w:t>
            </w:r>
          </w:p>
          <w:p w:rsidR="009A06BF" w:rsidRPr="009A06BF" w:rsidRDefault="009A06BF" w:rsidP="009A06BF">
            <w:pPr>
              <w:numPr>
                <w:ilvl w:val="0"/>
                <w:numId w:val="6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аблицы: </w:t>
            </w:r>
            <w:r w:rsidRPr="009A0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нотные примеры, признаки характера звучания, средства музыкальной выразительности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9A06BF" w:rsidRPr="009A06BF" w:rsidRDefault="009A06BF" w:rsidP="009A06BF">
            <w:pPr>
              <w:numPr>
                <w:ilvl w:val="0"/>
                <w:numId w:val="6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графии и репродукции картин художников, музыкальных коллективов, крупнейших центров мировой музыкальной культуры.</w:t>
            </w:r>
          </w:p>
          <w:p w:rsidR="009A06BF" w:rsidRPr="009A06BF" w:rsidRDefault="009A06BF" w:rsidP="009A06BF">
            <w:pPr>
              <w:numPr>
                <w:ilvl w:val="0"/>
                <w:numId w:val="6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Транспарант: нотный и поэтический текст Гимна России.</w:t>
            </w:r>
          </w:p>
          <w:p w:rsidR="009A06BF" w:rsidRPr="009A06BF" w:rsidRDefault="009A06BF" w:rsidP="009A06BF">
            <w:pPr>
              <w:numPr>
                <w:ilvl w:val="0"/>
                <w:numId w:val="6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Схемы: расположение инструментов и оркестровых групп в различных видах оркестров.</w:t>
            </w: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Информационно-коммуникативные средства:</w:t>
            </w: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numPr>
                <w:ilvl w:val="0"/>
                <w:numId w:val="7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удиозаписи и фонохрестоматии по музыке.</w:t>
            </w:r>
          </w:p>
          <w:p w:rsidR="009A06BF" w:rsidRPr="009A06BF" w:rsidRDefault="009A06BF" w:rsidP="009A06BF">
            <w:pPr>
              <w:numPr>
                <w:ilvl w:val="0"/>
                <w:numId w:val="7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деофильмы о композиторах.</w:t>
            </w:r>
          </w:p>
          <w:p w:rsidR="009A06BF" w:rsidRPr="009A06BF" w:rsidRDefault="009A06BF" w:rsidP="009A06BF">
            <w:pPr>
              <w:numPr>
                <w:ilvl w:val="0"/>
                <w:numId w:val="7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деофильмы: балет «Лебединое озеро», балет «Щелкунчик» Чайковского, балет «Ромео и Джульетта» Прокофьева, опера «Руслан и Людмила» Глинки.</w:t>
            </w:r>
          </w:p>
          <w:p w:rsidR="009A06BF" w:rsidRPr="009A06BF" w:rsidRDefault="009A06BF" w:rsidP="009A06BF">
            <w:pPr>
              <w:numPr>
                <w:ilvl w:val="0"/>
                <w:numId w:val="7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идеофильмы с записями фрагментов оперных и балетных спектаклей.</w:t>
            </w:r>
          </w:p>
          <w:p w:rsidR="009A06BF" w:rsidRPr="009A06BF" w:rsidRDefault="009A06BF" w:rsidP="009A06BF">
            <w:pPr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олина Л.В. Уроки музыки с применением информационных технологий. 1-8 классы. Методическое пособие с электронным приложением.  М.: Глобус,.- 176с</w:t>
            </w:r>
          </w:p>
          <w:p w:rsidR="009A06BF" w:rsidRPr="009A06BF" w:rsidRDefault="009A06BF" w:rsidP="009A06B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1313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Интернет-ресурсы:</w:t>
            </w:r>
          </w:p>
          <w:p w:rsidR="009A06BF" w:rsidRPr="009A06BF" w:rsidRDefault="009A06BF" w:rsidP="009A06BF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имся понимать музыку. Практический курс. Школа развития личности Кирилла и Мефодия. М.: ООО «Кирилл и Мефодий»,.(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CDROM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.</w:t>
            </w:r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    Музыкальный класс. 000 «Нью Медиа Дженерейшн».</w:t>
            </w:r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4.    Мультимедийная программа «Шедевры музыки» издательства  «Кирилл и Мефодий».</w:t>
            </w:r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.    Мультимедийная программа «Энциклопедия классической музыки» «Коминфо».</w:t>
            </w:r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.    Мультимедийная программа «Энциклопедия Кирилла и Мефодия,.».</w:t>
            </w:r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    Мультимедийная программа «История музыкальных инструментов».</w:t>
            </w:r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.    Единая коллекция - </w:t>
            </w:r>
            <w:hyperlink r:id="rId9" w:tgtFrame="_blank" w:history="1"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http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://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collection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.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cross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-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edu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.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ru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/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catalog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/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rubr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/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f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544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b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3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b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7-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f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1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f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4-5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b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76-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f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453-552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f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31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d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9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b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164</w:t>
              </w:r>
            </w:hyperlink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.    Российский общеобразовательный портал - </w:t>
            </w:r>
            <w:hyperlink r:id="rId10" w:tgtFrame="_blank" w:history="1"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http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://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music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.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edu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.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ru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/</w:t>
              </w:r>
            </w:hyperlink>
          </w:p>
          <w:p w:rsidR="009A06BF" w:rsidRPr="009A06BF" w:rsidRDefault="009A06BF" w:rsidP="009A06BF">
            <w:pPr>
              <w:spacing w:after="0"/>
              <w:ind w:left="426" w:hanging="426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0.  Детские электронные книги и презентации - </w:t>
            </w:r>
            <w:hyperlink r:id="rId11" w:tgtFrame="_blank" w:history="1"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http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://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viki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.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rdf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.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val="en-US" w:bidi="en-US"/>
                </w:rPr>
                <w:t>ru</w:t>
              </w:r>
              <w:r w:rsidRPr="009A06BF">
                <w:rPr>
                  <w:rFonts w:ascii="Times New Roman" w:eastAsia="Times New Roman" w:hAnsi="Times New Roman" w:cs="Times New Roman"/>
                  <w:b/>
                  <w:bCs/>
                  <w:i/>
                  <w:color w:val="003333"/>
                  <w:sz w:val="28"/>
                  <w:szCs w:val="28"/>
                  <w:u w:val="single"/>
                  <w:lang w:bidi="en-US"/>
                </w:rPr>
                <w:t>/</w:t>
              </w:r>
            </w:hyperlink>
          </w:p>
          <w:p w:rsidR="009A06BF" w:rsidRPr="009A06BF" w:rsidRDefault="009A06BF" w:rsidP="009A06BF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bidi="en-US"/>
              </w:rPr>
            </w:pPr>
          </w:p>
          <w:p w:rsidR="0013131E" w:rsidRDefault="0013131E" w:rsidP="009A06BF">
            <w:pPr>
              <w:tabs>
                <w:tab w:val="left" w:pos="6189"/>
              </w:tabs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tabs>
                <w:tab w:val="left" w:pos="6189"/>
              </w:tabs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Технические средства обучения: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сональный компьютер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ый центр с караоке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DVD-проигрыватель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левизор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льтимедийное оборудование 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кран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тепиано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кассеты, СD.</w:t>
            </w:r>
          </w:p>
          <w:p w:rsidR="009A06BF" w:rsidRPr="009A06BF" w:rsidRDefault="009A06BF" w:rsidP="009A06BF">
            <w:pPr>
              <w:numPr>
                <w:ilvl w:val="0"/>
                <w:numId w:val="5"/>
              </w:numPr>
              <w:tabs>
                <w:tab w:val="left" w:pos="6189"/>
              </w:tabs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ие музыкальные инструменты: металлофоны, маракасы, кастаньеты, барабаны, дудочки, деревянные ложки, бубны, треугольник.</w:t>
            </w:r>
          </w:p>
          <w:p w:rsidR="009A06BF" w:rsidRPr="009A06BF" w:rsidRDefault="009A06BF" w:rsidP="009A0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A06BF" w:rsidRPr="009A06BF" w:rsidRDefault="009A06BF" w:rsidP="001313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Содержание </w:t>
            </w:r>
          </w:p>
          <w:p w:rsidR="009A06BF" w:rsidRPr="009A06BF" w:rsidRDefault="009A06BF" w:rsidP="009A0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 класс</w:t>
            </w:r>
          </w:p>
          <w:p w:rsidR="009A06BF" w:rsidRPr="009A06BF" w:rsidRDefault="009A06BF" w:rsidP="009A06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tabs>
                <w:tab w:val="left" w:pos="1574"/>
              </w:tabs>
              <w:spacing w:after="0"/>
              <w:ind w:firstLine="540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 «Современное искусство» имеет два значения: более узкое – искусство, созданное мастерами, живущими в одно время с нами, и более широкое – искусство, независимо от эпохи, в какую было создано, но отвечающее современным идеалам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 музыки и ее место в ряду других видов искусства. Родство художественных образов разных искусств. Общность тем, взаимодополнение выразительных средств разных искусст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о-окрашенное эмоционально-образное восприятие и оценка изучаемых образцов народного музыкального творчества, профессионального отечественного и зарубежного музыкального искусства различных исторических эпох и стилевой принадлежности; своеобразия исполнительской трактовки. Выявление связей музыки с другими искусствами, историей, жизнью. Своеобразие раскрытия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чных проблем жизни в творчестве композиторов различных эпох и стилевых направлений: жизни и смерти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еквиемы В.А. Моцарта, Д. Верди, Б. Бриттена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ечности духа и кратковременности земной жизни (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ворчестве И.С. Баха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любви и ненависти ("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мео и Джульетта" У. Шекспира в трактовках Г. Берлиоза, П.И. Чайковского и С.С. Прокофьева)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йны и мира (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тво Д.Д. Шостаковича, Г. Малера, Д.Б. Кабалевского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личности и общества (Л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ван Бетховен, А.И. Хачатурян, А.Г. Шнитке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внутренних противоречий в душе человека (М.П.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соргский, Р. Шуман, Ж. Бизе) и др.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о значит современность в музыке?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начит современность в музыке? Современность музыки И.Баха. Знакомство с творчеством И.С. Баха на примере жанров прелюдии, фуги,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сы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воеобразие видения картины мира в национальных музыкальных культурах Запада и Востока. Роль фольклора как основы профессионального музыкального творчества. Обращение композиторов к национальному фольклору. Жизненность искусства прошлого, которое обогащает музыкальную культуру современности. Классицизм и романтизм в западноевропейской музыке. Общая характеристика венской классической школы (И. Г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йдн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.А. Моцарт, Л. Ван Бетховен). Современность музыки Л.Бетховена. Своеобразие раскрытия вечных проблем жизни в творчестве композиторов различных эпох и стилевых направлений Легкая музыка XIX века - И.Штраус. Своеобразие раскрытия вечных проблем жизни в творчестве композиторов различных эпох и стилевых направлений: любви и ненависти ("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мео и Джульетта" У. Шекспира в трактовках Г. Берлиоза, П.И. Чайковского и С.С. Прокофьева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современной популярной музыки: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юзикл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. Б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рнстайн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Обобщающий урок по теме «Что значит современность в музыке?»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зыка серьезная и музыка легкая.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современной популярной музы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ая культура XIX века. Развитие традиций русской классической музыкальной школы в творчестве С.В. Рахманинова. Музыка серьезная и музыка легкая. Французский шансон. Характерные особенности французской эстрадной песни. Многообразие современной популярной музыки: отечественной: авторская песня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Б.Ш. Окуджава, В.С. Высоцкий, А.И. Галич); мюзикл (Л. Бернстайн), рок-опера (Э.Л. Уэббер); рок-н-ролл (Э. Пресли); британский бит ("битлз"),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ная музыка. История возникновения рок-н-ролла. «Beatles». Джаз (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. Армстронг, Д. Эллингтон, К.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Бейси, Л. Утесов).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чуэл, блюз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Э.Фицджеральд).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джаз (Дж. Гершвин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ки, характерные черты. Исполнение музыки как искусство интерпретации. Роль фольклора как основы профессионального музыкального творчества. Обращение композиторов к национальному фольклору и к фольклору других народов. Народно-песенные истоки русской профессиональной музыки. Способы обращения композиторов к народной музыке. Музыкальный фольклор народов России и других стран: интонационное своеобразие музыкального фольклора разных народов; образцы песенной и инструментальной народной музыки, получившие широкое распространение в музыкальной культуре других народов Фольклор – «лёгкая» или «серьёзная» музыка?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РК. 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современной популярной музыки: отечественной: авторская песня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Б.Ш. Окуджава, В.С. Высоцкий, А.И. Галич).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ёгкое» и «серьёзное» в авторской песне.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РК. Авторская песня в РК.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бщающий урок по теме «Музыка «серьёзная» и музыка «лёгкая»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проникновение легкой и серьезной музыки.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цизм и романтизм в западноевропейской музыке. Классицизм и романтизм в западноевропейской музыке. Оперный жанр в творчестве композиторов XIX века (Ж.Бизе,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ж.Верди).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 отечественных композиторов-песенников, ставшее "музыкальным символом" своего времени (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О. Дунаевский)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нтез искусств как фактор усиления эмоционального воздействия. «Лёгкое» в «серьёзном» и его драматургическая роль. «Лёгкое» и «серьёзное» в оперетте. Слияние «лёгкого» и «серьёзного» в одном произведении. Симфоджаз (Дж. Гершвин). Отечественное и зарубежное музыкальное искусство XX века. Традиции и новаторство в творчестве композиторов XX столетия. «Лёгкое» и «серьёзное» в сюите. Многообразие современной популярной музыки: р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-опера (Э.Л. Уэббер).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ополнение легкой и серьезной музыки в одном музыкальном произведении. Обобщающий урок по теме «Взаимопроникновение легкой и серьезной музыки»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ликие наши современники.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венской классической школы (Л. Ван Бетховен).  Многогранность творчества Л.Бетховена. Драматизм, героика, психологизм, картинность, народно-эпическая образность как характерные особенности русской классической школы. Наиболее значимые стилевые особенности русской классической музыкальной школы и их претворение в творчестве М.П. Мусоргского. Современность творчества М.П.Мусоргского. Отечественное и зарубежное музыкальное искусство XX века. Традиции и новаторство в творчестве композиторов XX столетия. Знакомство с наиболее яркими произведениями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ечественных композиторов академической направленности (С.С.Прокофьев). Связь времен в творчестве С.С.Прокофьева. Возможности музыкальных форм (рондо,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юиты, сонатно-симфонического цикла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воплощении музыкального образа и его развития. Обобщающий урок по теме «Великие наши «современники». Заключительный урок – концерт.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РК. Музыка мордовских композиторов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е самовыражение учащегося в сольном, ансамблевом и хоровом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основных тем инструментальных произведений; в поисках вариантов их исполнительской трактовки. Обогащение опыта вокальной импровизации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льно-пластическое движение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гащение опыта индивидуально-личностной передачи музыкального образа в его выражении пластическими средствами, в том числе танцевальными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струментальное музицирование. Расширение опыта творческой деятельности в музицировании на элементарных инструментах. Инструментальная импровизация. Создание инструментальных композиций на основе знакомых мелодий из вокальных и инструментальных произведений.</w:t>
            </w:r>
          </w:p>
          <w:p w:rsidR="009A06BF" w:rsidRPr="009A06BF" w:rsidRDefault="009A06BF" w:rsidP="009A06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 и современные технологии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иск музыкальных произведений в сети интернет.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езентаций по учебным темам.</w:t>
            </w:r>
          </w:p>
          <w:p w:rsidR="009A06BF" w:rsidRPr="009A06BF" w:rsidRDefault="009A06BF" w:rsidP="009A06BF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редставления о музыкальной жизни России и других стра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Выдающиеся зарубежные исполнители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>: Э.Карузо, М.Каллас, Г. фон Караян и др.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 Международный музыкальный конкурс исполнителей имени П.И.Чайковского. Всемирно известные театры оперы и балета: Большой театр (Россия, Москва), Мариинский театр (Россия, С.-Петербург); Ла Скала (Италия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 xml:space="preserve">, </w:t>
            </w: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Милан),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>Гранд-опера (Франция, Париж), Ковент-Гарден (Англия, Лондон), Метрополитен-опера (США, Нью-Йорк).</w:t>
            </w:r>
          </w:p>
          <w:p w:rsidR="009A06BF" w:rsidRPr="009A06BF" w:rsidRDefault="009A06BF" w:rsidP="009A06BF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 xml:space="preserve">Центры отечественной музыкальной культуры и музыкального образования: </w:t>
            </w: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>Музей музыкальной культуры имени М.И.Глинки. Московская государственная консерватория имени П.И.Чайковского, Санкт-Петербургская государственная консерватория имени Н.А.Римского-Корсакова.</w:t>
            </w:r>
          </w:p>
          <w:p w:rsidR="009A06BF" w:rsidRPr="009A06BF" w:rsidRDefault="009A06BF" w:rsidP="009A06BF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Выдающиеся российские музыкальные коллективы: русский народный академический хор им. М.Е. Пятницкого, русский народный академический оркестр им. Н.П. Осипова, государственный академический оркестр ленинградской филармонии.</w:t>
            </w:r>
          </w:p>
          <w:p w:rsidR="009A06BF" w:rsidRPr="009A06BF" w:rsidRDefault="009A06BF" w:rsidP="009A06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457914" w:rsidRDefault="00457914" w:rsidP="009A06BF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Музыкальный материал: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Алые паруса» В.Ланцберг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Блюз Западной окраины» американский народный блюз 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Бумажный солдат» Б.Окуджавы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Весеннее танго» В.Миляев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Дерева» Е.Бачурин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Желтая субмарина» Д.Леннон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Журавлиная песня» К.Молчанов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История любви», «Чао, бамбино» в исполнении М.Матье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Мама» О.Митяев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Милая моя» Ю.Визбор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Наполним музыкой сердца» Б.Окуджавы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Песня о друге» В.Высоцкого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131E">
              <w:rPr>
                <w:rFonts w:ascii="Times New Roman" w:hAnsi="Times New Roman"/>
                <w:sz w:val="28"/>
                <w:szCs w:val="28"/>
                <w:lang w:val="ru-RU"/>
              </w:rPr>
              <w:t>«Слава 17 полку» Г.Монтегюса «Школьный вальс» А.Флярковского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1 часть концерта для фортепиано с оркестром № 1 Д.Гершвин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№1 Вступление, №5 «Выход Кармен и Хабанера», №9 «Торреро», №12 «Гадание» из «Кармен - сюиты» Р.Щедрин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ия альта № 47 (Петра) из «Страстей по Матфею» </w:t>
            </w:r>
            <w:r w:rsidRPr="0013131E">
              <w:rPr>
                <w:rFonts w:ascii="Times New Roman" w:hAnsi="Times New Roman"/>
                <w:sz w:val="28"/>
                <w:szCs w:val="28"/>
              </w:rPr>
              <w:t>И.Бах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Ария для сопрано и ансамбля виолончелейиз «Бразильской бахианы» № 5 Э.Вила-Лобос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Ария Иисуса в Гефсиманском саду», «Ария Ирода» из рок-оперы «Иисус Христос - суперзвезда» Э.-Л. Уэббер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Бразилейра» (финал сюиты «Скарамуш» для 2-х форт-но) Д.Мийо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Вальс», «Галоп» из музыки к драме М.Лермонтова «Маскарад» А.Хачатурян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Верный Джонни» Л.Бетховен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Камаринская» М.Глинки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Колыбельная» из оперы «Порги и Бесс» Д.Гершвин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Молитва» (негритянский спиричуэл) в испоненииМ.Джексон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Нет, ни о чем я не жалею» в исполнении Э.Пиаф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Песенка Герцога, финал из оперы «Риголетто» Д.Верди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есня об Одессе», сцена «Выход Ларисы и семи кавалеров» из оперетты «Белая акация» И.ДунаевскогоПолька </w:t>
            </w:r>
            <w:r w:rsidRPr="0013131E">
              <w:rPr>
                <w:rFonts w:ascii="Times New Roman" w:hAnsi="Times New Roman"/>
                <w:sz w:val="28"/>
                <w:szCs w:val="28"/>
              </w:rPr>
              <w:t>deV</w:t>
            </w: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13131E">
              <w:rPr>
                <w:rFonts w:ascii="Times New Roman" w:hAnsi="Times New Roman"/>
                <w:sz w:val="28"/>
                <w:szCs w:val="28"/>
              </w:rPr>
              <w:t>R</w:t>
            </w: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. С.Рахманинов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Полька – пиццикато» И.Штрауса Скерцо из симфонии № 4 П.И.Чайковского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Роллем Пит» (рок-н-ролл) 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Рондо «Ярость по поводу утерянного гроша» Л.Бетховен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Симфония №1 «Классическая» С.С.Прокофьев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Соната № 14 «Лунная» Л.Бетховен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Сцена смерти Бориса из оперы «Борис Годунов» М.П.Мусоргского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Сцена под Кромами из оперы «Борис Годунов» М.П.Мусоргского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рагменты балета «Ромео и Джульетта» («Джульетта-девочка», </w:t>
            </w: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Монтекки и Капулетти») С.Прокофьев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Фрагменты мюзикла «Вестсайдская история» («Мария», «Драка», «У меня есть любовь») Л.Бернстайн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«Хабанера», «Сцена гадания» из оперы «Кармен» Ж.Бизе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кката и фуга </w:t>
            </w:r>
            <w:r w:rsidRPr="0013131E">
              <w:rPr>
                <w:rFonts w:ascii="Times New Roman" w:hAnsi="Times New Roman"/>
                <w:sz w:val="28"/>
                <w:szCs w:val="28"/>
              </w:rPr>
              <w:t>d</w:t>
            </w: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3131E">
              <w:rPr>
                <w:rFonts w:ascii="Times New Roman" w:hAnsi="Times New Roman"/>
                <w:sz w:val="28"/>
                <w:szCs w:val="28"/>
              </w:rPr>
              <w:t>moll</w:t>
            </w: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И.Баха</w:t>
            </w:r>
          </w:p>
          <w:p w:rsidR="009A06BF" w:rsidRPr="00457914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кката и фуга </w:t>
            </w:r>
            <w:r w:rsidRPr="0013131E">
              <w:rPr>
                <w:rFonts w:ascii="Times New Roman" w:hAnsi="Times New Roman"/>
                <w:sz w:val="28"/>
                <w:szCs w:val="28"/>
              </w:rPr>
              <w:t>d</w:t>
            </w: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3131E">
              <w:rPr>
                <w:rFonts w:ascii="Times New Roman" w:hAnsi="Times New Roman"/>
                <w:sz w:val="28"/>
                <w:szCs w:val="28"/>
              </w:rPr>
              <w:t>moll</w:t>
            </w:r>
            <w:r w:rsidRPr="00457914">
              <w:rPr>
                <w:rFonts w:ascii="Times New Roman" w:hAnsi="Times New Roman"/>
                <w:sz w:val="28"/>
                <w:szCs w:val="28"/>
                <w:lang w:val="ru-RU"/>
              </w:rPr>
              <w:t>И.Баха в обработке П.Мюрата</w:t>
            </w:r>
          </w:p>
          <w:p w:rsidR="009A06BF" w:rsidRPr="0013131E" w:rsidRDefault="009A06BF" w:rsidP="0013131E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31E">
              <w:rPr>
                <w:rFonts w:ascii="Times New Roman" w:hAnsi="Times New Roman"/>
                <w:sz w:val="28"/>
                <w:szCs w:val="28"/>
              </w:rPr>
              <w:t>«Экосезы» для фортепиано Л.Бетховена</w:t>
            </w:r>
          </w:p>
          <w:p w:rsidR="009A06BF" w:rsidRPr="009A06BF" w:rsidRDefault="009A06BF" w:rsidP="009A06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9A06BF" w:rsidRDefault="009A06BF" w:rsidP="009A06BF">
            <w:pPr>
              <w:shd w:val="clear" w:color="auto" w:fill="FFFFFF"/>
              <w:spacing w:after="0"/>
              <w:ind w:left="-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9A06BF" w:rsidRPr="009A06BF" w:rsidRDefault="009A06BF" w:rsidP="009A06BF">
            <w:pPr>
              <w:shd w:val="clear" w:color="auto" w:fill="FFFFFF"/>
              <w:spacing w:after="0"/>
              <w:ind w:left="-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еречень литературных произведений:</w:t>
            </w:r>
          </w:p>
          <w:p w:rsidR="009A06BF" w:rsidRPr="009A06BF" w:rsidRDefault="009A06BF" w:rsidP="009A06BF">
            <w:pPr>
              <w:shd w:val="clear" w:color="auto" w:fill="FFFFFF"/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Борис Годунов», трагедия С.С.Пушкина</w:t>
            </w:r>
          </w:p>
          <w:p w:rsidR="009A06BF" w:rsidRPr="009A06BF" w:rsidRDefault="009A06BF" w:rsidP="009A06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Ромео и Джульетта», поэма У.Шекспира</w:t>
            </w:r>
          </w:p>
          <w:p w:rsidR="009A06BF" w:rsidRPr="00AA20B7" w:rsidRDefault="009A06BF" w:rsidP="00AA20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Маскарад», драма М.Лермонтова</w:t>
            </w:r>
          </w:p>
        </w:tc>
      </w:tr>
    </w:tbl>
    <w:p w:rsidR="009A06BF" w:rsidRDefault="009A06BF" w:rsidP="0013131E">
      <w:pPr>
        <w:sectPr w:rsidR="009A06BF" w:rsidSect="0045791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82437" w:rsidRDefault="00982437" w:rsidP="00982437">
      <w:pPr>
        <w:tabs>
          <w:tab w:val="left" w:pos="4410"/>
        </w:tabs>
        <w:rPr>
          <w:rFonts w:ascii="Times New Roman" w:eastAsia="Times New Roman" w:hAnsi="Times New Roman" w:cs="Times New Roman"/>
          <w:b/>
          <w:sz w:val="56"/>
          <w:szCs w:val="56"/>
          <w:lang w:bidi="en-U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bidi="en-US"/>
        </w:rPr>
        <w:lastRenderedPageBreak/>
        <w:t xml:space="preserve">               </w:t>
      </w:r>
    </w:p>
    <w:p w:rsidR="00982437" w:rsidRDefault="00982437" w:rsidP="00982437">
      <w:pPr>
        <w:tabs>
          <w:tab w:val="left" w:pos="4410"/>
        </w:tabs>
        <w:rPr>
          <w:rFonts w:ascii="Times New Roman" w:eastAsia="Times New Roman" w:hAnsi="Times New Roman" w:cs="Times New Roman"/>
          <w:b/>
          <w:sz w:val="56"/>
          <w:szCs w:val="56"/>
          <w:lang w:bidi="en-US"/>
        </w:rPr>
      </w:pPr>
    </w:p>
    <w:p w:rsidR="009A06BF" w:rsidRPr="00982437" w:rsidRDefault="00982437" w:rsidP="00982437">
      <w:pPr>
        <w:tabs>
          <w:tab w:val="left" w:pos="4410"/>
        </w:tabs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bidi="en-US"/>
        </w:rPr>
        <w:t xml:space="preserve">                  </w:t>
      </w:r>
      <w:r w:rsidR="009A06BF" w:rsidRPr="009A06BF">
        <w:rPr>
          <w:rFonts w:ascii="Times New Roman" w:eastAsia="Times New Roman" w:hAnsi="Times New Roman" w:cs="Times New Roman"/>
          <w:b/>
          <w:sz w:val="56"/>
          <w:szCs w:val="56"/>
          <w:lang w:bidi="en-US"/>
        </w:rPr>
        <w:t xml:space="preserve"> Календарно-тематическое планирование </w:t>
      </w:r>
    </w:p>
    <w:p w:rsidR="009A06BF" w:rsidRPr="009A06BF" w:rsidRDefault="009A06BF" w:rsidP="009A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bidi="en-US"/>
        </w:rPr>
      </w:pPr>
      <w:r w:rsidRPr="009A06BF">
        <w:rPr>
          <w:rFonts w:ascii="Times New Roman" w:eastAsia="Times New Roman" w:hAnsi="Times New Roman" w:cs="Times New Roman"/>
          <w:b/>
          <w:sz w:val="56"/>
          <w:szCs w:val="56"/>
          <w:lang w:bidi="en-US"/>
        </w:rPr>
        <w:t>по музыке</w:t>
      </w:r>
    </w:p>
    <w:p w:rsidR="009A06BF" w:rsidRPr="009A06BF" w:rsidRDefault="009A06BF" w:rsidP="009A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bidi="en-US"/>
        </w:rPr>
      </w:pPr>
    </w:p>
    <w:p w:rsidR="009A06BF" w:rsidRPr="009A06BF" w:rsidRDefault="009A06BF" w:rsidP="009A0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bidi="en-US"/>
        </w:rPr>
      </w:pPr>
      <w:r w:rsidRPr="009A06BF">
        <w:rPr>
          <w:rFonts w:ascii="Times New Roman" w:eastAsia="Times New Roman" w:hAnsi="Times New Roman" w:cs="Times New Roman"/>
          <w:b/>
          <w:sz w:val="72"/>
          <w:szCs w:val="72"/>
          <w:lang w:bidi="en-US"/>
        </w:rPr>
        <w:t>8</w:t>
      </w:r>
      <w:r w:rsidRPr="009A06BF">
        <w:rPr>
          <w:rFonts w:ascii="Times New Roman" w:eastAsia="Times New Roman" w:hAnsi="Times New Roman" w:cs="Times New Roman"/>
          <w:b/>
          <w:sz w:val="56"/>
          <w:szCs w:val="56"/>
          <w:lang w:bidi="en-US"/>
        </w:rPr>
        <w:t xml:space="preserve"> класс</w:t>
      </w:r>
    </w:p>
    <w:tbl>
      <w:tblPr>
        <w:tblStyle w:val="1d"/>
        <w:tblpPr w:leftFromText="180" w:rightFromText="180" w:vertAnchor="text" w:horzAnchor="margin" w:tblpY="-1000"/>
        <w:tblW w:w="16258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142"/>
        <w:gridCol w:w="567"/>
        <w:gridCol w:w="992"/>
        <w:gridCol w:w="742"/>
        <w:gridCol w:w="38"/>
        <w:gridCol w:w="60"/>
        <w:gridCol w:w="10"/>
        <w:gridCol w:w="35"/>
        <w:gridCol w:w="1840"/>
        <w:gridCol w:w="38"/>
        <w:gridCol w:w="60"/>
        <w:gridCol w:w="12"/>
        <w:gridCol w:w="34"/>
        <w:gridCol w:w="22"/>
        <w:gridCol w:w="3801"/>
        <w:gridCol w:w="253"/>
        <w:gridCol w:w="33"/>
        <w:gridCol w:w="22"/>
        <w:gridCol w:w="14"/>
        <w:gridCol w:w="60"/>
        <w:gridCol w:w="154"/>
        <w:gridCol w:w="31"/>
        <w:gridCol w:w="22"/>
        <w:gridCol w:w="14"/>
        <w:gridCol w:w="60"/>
        <w:gridCol w:w="4127"/>
        <w:gridCol w:w="2018"/>
        <w:gridCol w:w="24"/>
        <w:gridCol w:w="14"/>
        <w:gridCol w:w="16"/>
        <w:gridCol w:w="44"/>
      </w:tblGrid>
      <w:tr w:rsidR="00982437" w:rsidRPr="009A06BF" w:rsidTr="00982437">
        <w:trPr>
          <w:gridAfter w:val="4"/>
          <w:wAfter w:w="98" w:type="dxa"/>
          <w:cantSplit/>
          <w:trHeight w:val="279"/>
        </w:trPr>
        <w:tc>
          <w:tcPr>
            <w:tcW w:w="250" w:type="dxa"/>
            <w:vMerge w:val="restart"/>
            <w:vAlign w:val="center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18"/>
                <w:szCs w:val="24"/>
                <w:lang w:val="en-US" w:bidi="en-US"/>
              </w:rPr>
              <w:lastRenderedPageBreak/>
              <w:t>№ урока</w:t>
            </w:r>
          </w:p>
        </w:tc>
        <w:tc>
          <w:tcPr>
            <w:tcW w:w="1418" w:type="dxa"/>
            <w:gridSpan w:val="3"/>
            <w:vAlign w:val="center"/>
          </w:tcPr>
          <w:p w:rsidR="00982437" w:rsidRPr="009A06BF" w:rsidRDefault="00982437" w:rsidP="00982437">
            <w:pPr>
              <w:jc w:val="center"/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Дата</w:t>
            </w:r>
            <w:r w:rsidRPr="009A06BF">
              <w:rPr>
                <w:szCs w:val="24"/>
                <w:lang w:bidi="en-US"/>
              </w:rPr>
              <w:t xml:space="preserve"> </w:t>
            </w:r>
            <w:r w:rsidRPr="009A06BF">
              <w:rPr>
                <w:szCs w:val="24"/>
                <w:lang w:val="en-US" w:bidi="en-US"/>
              </w:rPr>
              <w:t>проведен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82437" w:rsidRDefault="00982437" w:rsidP="00982437">
            <w:pPr>
              <w:rPr>
                <w:lang w:bidi="en-US"/>
              </w:rPr>
            </w:pPr>
            <w:r w:rsidRPr="009A06BF">
              <w:rPr>
                <w:lang w:val="en-US" w:bidi="en-US"/>
              </w:rPr>
              <w:t>Тип</w:t>
            </w:r>
            <w:r w:rsidRPr="009A06BF">
              <w:rPr>
                <w:lang w:bidi="en-US"/>
              </w:rPr>
              <w:t xml:space="preserve"> </w:t>
            </w:r>
          </w:p>
          <w:p w:rsidR="00982437" w:rsidRPr="009A06BF" w:rsidRDefault="00982437" w:rsidP="00982437">
            <w:pPr>
              <w:rPr>
                <w:lang w:val="en-US" w:bidi="en-US"/>
              </w:rPr>
            </w:pPr>
            <w:r w:rsidRPr="009A06BF">
              <w:rPr>
                <w:lang w:val="en-US" w:bidi="en-US"/>
              </w:rPr>
              <w:t>урока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  <w:vAlign w:val="center"/>
          </w:tcPr>
          <w:p w:rsidR="00982437" w:rsidRPr="00982437" w:rsidRDefault="00982437" w:rsidP="00982437">
            <w:pPr>
              <w:rPr>
                <w:lang w:bidi="en-US"/>
              </w:rPr>
            </w:pPr>
            <w:r>
              <w:rPr>
                <w:lang w:bidi="en-US"/>
              </w:rPr>
              <w:t>Дистанционное обучение</w:t>
            </w:r>
          </w:p>
        </w:tc>
        <w:tc>
          <w:tcPr>
            <w:tcW w:w="1983" w:type="dxa"/>
            <w:gridSpan w:val="5"/>
            <w:vMerge w:val="restart"/>
            <w:vAlign w:val="center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Тема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урока</w:t>
            </w:r>
          </w:p>
        </w:tc>
        <w:tc>
          <w:tcPr>
            <w:tcW w:w="3968" w:type="dxa"/>
            <w:gridSpan w:val="6"/>
            <w:vMerge w:val="restart"/>
            <w:vAlign w:val="center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Программное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содержание</w:t>
            </w:r>
          </w:p>
        </w:tc>
        <w:tc>
          <w:tcPr>
            <w:tcW w:w="565" w:type="dxa"/>
            <w:gridSpan w:val="7"/>
            <w:vMerge w:val="restart"/>
            <w:vAlign w:val="center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18"/>
                <w:szCs w:val="24"/>
                <w:lang w:val="en-US" w:bidi="en-US"/>
              </w:rPr>
              <w:t>Количествочасов</w:t>
            </w:r>
          </w:p>
        </w:tc>
        <w:tc>
          <w:tcPr>
            <w:tcW w:w="4224" w:type="dxa"/>
            <w:gridSpan w:val="4"/>
            <w:vMerge w:val="restart"/>
            <w:vAlign w:val="center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Основные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виды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учебной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2018" w:type="dxa"/>
            <w:vMerge w:val="restart"/>
            <w:vAlign w:val="center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Домашнее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задание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70"/>
        </w:trPr>
        <w:tc>
          <w:tcPr>
            <w:tcW w:w="250" w:type="dxa"/>
            <w:vMerge/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982437" w:rsidRPr="009A06BF" w:rsidRDefault="00982437" w:rsidP="00982437">
            <w:pPr>
              <w:jc w:val="center"/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план</w:t>
            </w:r>
          </w:p>
        </w:tc>
        <w:tc>
          <w:tcPr>
            <w:tcW w:w="709" w:type="dxa"/>
            <w:gridSpan w:val="2"/>
          </w:tcPr>
          <w:p w:rsidR="00982437" w:rsidRPr="009A06BF" w:rsidRDefault="00982437" w:rsidP="00982437">
            <w:pPr>
              <w:jc w:val="center"/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факт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</w:tcBorders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983" w:type="dxa"/>
            <w:gridSpan w:val="5"/>
            <w:vMerge/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3968" w:type="dxa"/>
            <w:gridSpan w:val="6"/>
            <w:vMerge/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565" w:type="dxa"/>
            <w:gridSpan w:val="7"/>
            <w:vMerge/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4224" w:type="dxa"/>
            <w:gridSpan w:val="4"/>
            <w:vMerge/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018" w:type="dxa"/>
            <w:vMerge/>
            <w:textDirection w:val="btLr"/>
          </w:tcPr>
          <w:p w:rsidR="00982437" w:rsidRPr="009A06BF" w:rsidRDefault="00982437" w:rsidP="00982437">
            <w:pPr>
              <w:ind w:left="113" w:right="113"/>
              <w:jc w:val="center"/>
              <w:rPr>
                <w:sz w:val="24"/>
                <w:szCs w:val="24"/>
                <w:lang w:val="en-US" w:bidi="en-US"/>
              </w:rPr>
            </w:pPr>
          </w:p>
        </w:tc>
      </w:tr>
      <w:tr w:rsidR="00982437" w:rsidRPr="009A06BF" w:rsidTr="00982437">
        <w:trPr>
          <w:gridAfter w:val="4"/>
          <w:wAfter w:w="98" w:type="dxa"/>
          <w:cantSplit/>
          <w:trHeight w:val="70"/>
        </w:trPr>
        <w:tc>
          <w:tcPr>
            <w:tcW w:w="2660" w:type="dxa"/>
            <w:gridSpan w:val="5"/>
            <w:tcBorders>
              <w:right w:val="single" w:sz="4" w:space="0" w:color="auto"/>
            </w:tcBorders>
          </w:tcPr>
          <w:p w:rsidR="00982437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  <w:p w:rsidR="00982437" w:rsidRPr="009A06BF" w:rsidRDefault="00982437" w:rsidP="00982437">
            <w:pPr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3500" w:type="dxa"/>
            <w:gridSpan w:val="2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Первое полугодие 16 часов</w:t>
            </w:r>
          </w:p>
          <w:p w:rsidR="00982437" w:rsidRPr="009A06BF" w:rsidRDefault="00982437" w:rsidP="00982437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«Классика и современность»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08.09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Вводный</w:t>
            </w: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val="en-US" w:bidi="en-US"/>
              </w:rPr>
            </w:pPr>
            <w:r w:rsidRPr="00982437">
              <w:rPr>
                <w:b/>
                <w:sz w:val="24"/>
                <w:szCs w:val="24"/>
                <w:lang w:val="en-US" w:bidi="en-US"/>
              </w:rPr>
              <w:t xml:space="preserve">Классика в </w:t>
            </w:r>
            <w:r w:rsidRPr="00982437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982437">
              <w:rPr>
                <w:b/>
                <w:sz w:val="24"/>
                <w:szCs w:val="24"/>
                <w:lang w:val="en-US" w:bidi="en-US"/>
              </w:rPr>
              <w:t>нашей</w:t>
            </w:r>
            <w:r w:rsidRPr="00982437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982437">
              <w:rPr>
                <w:b/>
                <w:sz w:val="24"/>
                <w:szCs w:val="24"/>
                <w:lang w:val="en-US" w:bidi="en-US"/>
              </w:rPr>
              <w:t>жизни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shd w:val="clear" w:color="auto" w:fill="FFFFFF"/>
              <w:spacing w:line="283" w:lineRule="exact"/>
              <w:rPr>
                <w:lang w:bidi="en-US"/>
              </w:rPr>
            </w:pPr>
            <w:r w:rsidRPr="009A06BF">
              <w:rPr>
                <w:color w:val="000000"/>
                <w:shd w:val="clear" w:color="auto" w:fill="FFFFFF"/>
                <w:lang w:bidi="en-US"/>
              </w:rPr>
              <w:t>Музыка вокруг нас, ее роль в жизни современного человека. Художественный образ – стиль – язык. Роль музыки в формировании художественного и научного мышления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982437" w:rsidRPr="009A06BF" w:rsidRDefault="00982437" w:rsidP="00982437">
            <w:pPr>
              <w:rPr>
                <w:szCs w:val="24"/>
                <w:lang w:bidi="en-US"/>
              </w:rPr>
            </w:pPr>
            <w:r w:rsidRPr="009A06BF">
              <w:rPr>
                <w:b/>
                <w:szCs w:val="24"/>
                <w:lang w:bidi="en-US"/>
              </w:rPr>
              <w:t>Познавательные УУД:</w:t>
            </w:r>
            <w:r w:rsidRPr="009A06BF">
              <w:rPr>
                <w:szCs w:val="24"/>
                <w:lang w:bidi="en-US"/>
              </w:rPr>
              <w:t xml:space="preserve"> формирование целостной художественной картины мира;</w:t>
            </w:r>
          </w:p>
          <w:p w:rsidR="00982437" w:rsidRPr="009A06BF" w:rsidRDefault="00982437" w:rsidP="00982437">
            <w:pPr>
              <w:rPr>
                <w:szCs w:val="24"/>
                <w:lang w:bidi="en-US"/>
              </w:rPr>
            </w:pPr>
            <w:r w:rsidRPr="009A06BF">
              <w:rPr>
                <w:b/>
                <w:szCs w:val="24"/>
                <w:lang w:bidi="en-US"/>
              </w:rPr>
              <w:t>Коммуникативные УУД:</w:t>
            </w:r>
            <w:r w:rsidRPr="009A06BF">
              <w:rPr>
                <w:szCs w:val="24"/>
                <w:lang w:bidi="en-US"/>
              </w:rPr>
              <w:t xml:space="preserve"> формирование умения слушать</w:t>
            </w:r>
          </w:p>
          <w:p w:rsidR="00982437" w:rsidRPr="009A06BF" w:rsidRDefault="00982437" w:rsidP="00982437">
            <w:pPr>
              <w:rPr>
                <w:szCs w:val="24"/>
                <w:lang w:bidi="en-US"/>
              </w:rPr>
            </w:pPr>
            <w:r w:rsidRPr="009A06BF">
              <w:rPr>
                <w:b/>
                <w:szCs w:val="24"/>
                <w:lang w:bidi="en-US"/>
              </w:rPr>
              <w:t>Регулятивные УУД:</w:t>
            </w:r>
            <w:r w:rsidRPr="009A06BF">
              <w:rPr>
                <w:szCs w:val="24"/>
                <w:lang w:bidi="en-US"/>
              </w:rPr>
              <w:t xml:space="preserve"> участие в коллективной работе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Cs w:val="24"/>
                <w:lang w:bidi="en-US"/>
              </w:rPr>
              <w:t xml:space="preserve">ЛичностныеУУД: </w:t>
            </w:r>
            <w:r w:rsidRPr="009A06BF">
              <w:rPr>
                <w:lang w:bidi="en-US"/>
              </w:rPr>
              <w:t>расширение представлений о художественной картине мира на основе присвоения духовно-нравственных ценностей музыкального искусства</w:t>
            </w:r>
          </w:p>
        </w:tc>
        <w:tc>
          <w:tcPr>
            <w:tcW w:w="2018" w:type="dxa"/>
          </w:tcPr>
          <w:p w:rsidR="00982437" w:rsidRPr="009A06BF" w:rsidRDefault="00982437" w:rsidP="00982437">
            <w:pPr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Стр. 7 вопр. 3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15.09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b/>
                <w:sz w:val="18"/>
                <w:lang w:bidi="en-US"/>
              </w:rPr>
            </w:pPr>
            <w:r w:rsidRPr="009A06BF">
              <w:rPr>
                <w:sz w:val="18"/>
                <w:lang w:bidi="en-US"/>
              </w:rPr>
              <w:t>Урок изучения и первичного закрепления новых знаний.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b/>
                <w:sz w:val="18"/>
                <w:lang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В музыкальном театре. Опера. Опера  «Князь Игорь»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shd w:val="clear" w:color="auto" w:fill="FFFFFF"/>
              <w:spacing w:line="283" w:lineRule="exact"/>
              <w:rPr>
                <w:lang w:val="en-US" w:bidi="en-US"/>
              </w:rPr>
            </w:pPr>
            <w:r w:rsidRPr="009A06BF">
              <w:rPr>
                <w:lang w:bidi="en-US"/>
              </w:rPr>
              <w:t xml:space="preserve">Музыкальный жанр – опера.  Опера  «Князь Игорь» А.П. Бородина. История создания. Литературный источник. Эпический жанр оперы. </w:t>
            </w:r>
            <w:r w:rsidRPr="009A06BF">
              <w:rPr>
                <w:lang w:val="en-US" w:bidi="en-US"/>
              </w:rPr>
              <w:t>АриякнязяИгоря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  <w:vMerge w:val="restart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 w:val="24"/>
                <w:szCs w:val="24"/>
                <w:lang w:bidi="en-US"/>
              </w:rPr>
              <w:t xml:space="preserve"> уметь видеть единство музыки, истории, литературы, живописи для создания эпического жанра оперы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 xml:space="preserve"> использовать речь для регуляции своего действия; ставить вопросы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формулировать и удерживать учебную задачу, выполнять учебные действия в качестве слушателя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lang w:bidi="en-US"/>
              </w:rPr>
              <w:t>проявлять эмоциональную отзывчивость, личностное отношение к опере</w:t>
            </w:r>
          </w:p>
        </w:tc>
        <w:tc>
          <w:tcPr>
            <w:tcW w:w="2018" w:type="dxa"/>
          </w:tcPr>
          <w:p w:rsidR="00982437" w:rsidRPr="009A06BF" w:rsidRDefault="00982437" w:rsidP="00982437">
            <w:pPr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Стр. 13 вопр. 3, 4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22.09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В музыкальном театре. Опера «Князь Игорь»</w:t>
            </w:r>
          </w:p>
          <w:p w:rsidR="00982437" w:rsidRPr="00982437" w:rsidRDefault="00982437" w:rsidP="00982437">
            <w:pPr>
              <w:rPr>
                <w:b/>
                <w:sz w:val="24"/>
                <w:szCs w:val="24"/>
                <w:lang w:val="en-US" w:bidi="en-US"/>
              </w:rPr>
            </w:pPr>
            <w:r w:rsidRPr="00982437">
              <w:rPr>
                <w:b/>
                <w:sz w:val="24"/>
                <w:szCs w:val="24"/>
                <w:lang w:val="en-US" w:bidi="en-US"/>
              </w:rPr>
              <w:t>Русская</w:t>
            </w:r>
            <w:r w:rsidRPr="00982437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982437">
              <w:rPr>
                <w:b/>
                <w:sz w:val="24"/>
                <w:szCs w:val="24"/>
                <w:lang w:val="en-US" w:bidi="en-US"/>
              </w:rPr>
              <w:t>эпическая</w:t>
            </w:r>
            <w:r w:rsidRPr="00982437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982437">
              <w:rPr>
                <w:b/>
                <w:sz w:val="24"/>
                <w:szCs w:val="24"/>
                <w:lang w:val="en-US" w:bidi="en-US"/>
              </w:rPr>
              <w:t>опера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rPr>
                <w:lang w:val="en-US" w:bidi="en-US"/>
              </w:rPr>
            </w:pPr>
            <w:r w:rsidRPr="009A06BF">
              <w:rPr>
                <w:lang w:bidi="en-US"/>
              </w:rPr>
              <w:t xml:space="preserve">Музыкальная характеристика действующих лиц. Образ русского  и половецкого лагерей. </w:t>
            </w:r>
            <w:r w:rsidRPr="009A06BF">
              <w:rPr>
                <w:lang w:val="en-US" w:bidi="en-US"/>
              </w:rPr>
              <w:t>Портретполовцев. «ПлачЯрославны»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  <w:vMerge/>
          </w:tcPr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018" w:type="dxa"/>
          </w:tcPr>
          <w:p w:rsidR="00982437" w:rsidRPr="009A06BF" w:rsidRDefault="00982437" w:rsidP="00982437">
            <w:pPr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Стр. 14 вопр. 4</w:t>
            </w:r>
          </w:p>
          <w:p w:rsidR="00982437" w:rsidRPr="009A06BF" w:rsidRDefault="00982437" w:rsidP="00982437">
            <w:pPr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Стр.17 вопр.  4,5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29.09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В музыкальном театре. Балет. Балет «Ярославна».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rPr>
                <w:lang w:bidi="en-US"/>
              </w:rPr>
            </w:pPr>
            <w:r w:rsidRPr="009A06BF">
              <w:rPr>
                <w:lang w:bidi="en-US"/>
              </w:rPr>
              <w:t xml:space="preserve">Музыкальный жанр – балет. История развития. Балет «Ярославна» - </w:t>
            </w:r>
            <w:r w:rsidRPr="009A06BF">
              <w:rPr>
                <w:shd w:val="clear" w:color="auto" w:fill="FFFFFF"/>
                <w:lang w:bidi="en-US"/>
              </w:rPr>
              <w:t>хореографические размышления в 3 актах по мотивам «Слова о полку Игореве» на музыку</w:t>
            </w:r>
            <w:r w:rsidRPr="009A06BF">
              <w:rPr>
                <w:shd w:val="clear" w:color="auto" w:fill="FFFFFF"/>
                <w:lang w:val="en-US" w:bidi="en-US"/>
              </w:rPr>
              <w:t> </w:t>
            </w:r>
            <w:hyperlink r:id="rId12" w:history="1">
              <w:r w:rsidRPr="009A06BF">
                <w:rPr>
                  <w:bCs/>
                  <w:u w:val="single"/>
                  <w:bdr w:val="none" w:sz="0" w:space="0" w:color="auto" w:frame="1"/>
                  <w:shd w:val="clear" w:color="auto" w:fill="FFFFFF"/>
                  <w:lang w:bidi="en-US"/>
                </w:rPr>
                <w:t>Бориса Ивановича Тищенко</w:t>
              </w:r>
            </w:hyperlink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  <w:vMerge w:val="restart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Cs w:val="24"/>
                <w:lang w:bidi="en-US"/>
              </w:rPr>
              <w:t>определять  тесную связь танца и музыки в балете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участвовать в коллективном обсуждении, принимать различные точки зрения на одну и ту же проблему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использовать общие приемы решения задач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lang w:bidi="en-US"/>
              </w:rPr>
              <w:t>проявлять эмоциональную отзывчивость, личностное отношение к балету</w:t>
            </w:r>
          </w:p>
        </w:tc>
        <w:tc>
          <w:tcPr>
            <w:tcW w:w="2018" w:type="dxa"/>
          </w:tcPr>
          <w:p w:rsidR="00982437" w:rsidRPr="009A06BF" w:rsidRDefault="00982437" w:rsidP="00982437">
            <w:pPr>
              <w:rPr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Стр. 19 вопр. 1, 2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06.10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В музыкальном театре. Балет. Балет «Ярославна».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rPr>
                <w:lang w:bidi="en-US"/>
              </w:rPr>
            </w:pPr>
            <w:r w:rsidRPr="009A06BF">
              <w:rPr>
                <w:lang w:bidi="en-US"/>
              </w:rPr>
              <w:t>Ярославна – образ русской женщины (матери, сестры, жены, возлюбленной) — собирательный символ Родины  - как основа всей конструкции спектакля, а все остальное возникало словно через её мысли и чувства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  <w:vMerge/>
          </w:tcPr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018" w:type="dxa"/>
          </w:tcPr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  <w:r w:rsidRPr="009A06BF">
              <w:rPr>
                <w:szCs w:val="24"/>
                <w:lang w:val="en-US" w:bidi="en-US"/>
              </w:rPr>
              <w:t>Стр. 25 вопр. 3,5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lastRenderedPageBreak/>
              <w:t>6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13.10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bidi="en-US"/>
              </w:rPr>
            </w:pPr>
            <w:r w:rsidRPr="009A06BF">
              <w:rPr>
                <w:sz w:val="18"/>
                <w:lang w:bidi="en-US"/>
              </w:rPr>
              <w:t>Урок изучения и первичного закрепления новых знаний.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 xml:space="preserve">В музыкальном театре. Мюзикл. Рок-опера. 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shd w:val="clear" w:color="auto" w:fill="FFFFFF"/>
              <w:spacing w:line="283" w:lineRule="exact"/>
              <w:ind w:right="5"/>
              <w:rPr>
                <w:iCs/>
                <w:lang w:bidi="en-US"/>
              </w:rPr>
            </w:pPr>
            <w:r w:rsidRPr="009A06BF">
              <w:rPr>
                <w:lang w:bidi="en-US"/>
              </w:rPr>
              <w:t>Мюзикл. Рок-опера – «третье направление в музыке», многообразие современной популярной музыки, направления, стилевые характеристики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Cs w:val="24"/>
                <w:lang w:bidi="en-US"/>
              </w:rPr>
              <w:t>ориентироваться в разнообразии современной популярной музыки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стави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использовать общие приемы решения задач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lang w:bidi="en-US"/>
              </w:rPr>
              <w:t>понимание роли музыкальных стилей в развитии современной музыки</w:t>
            </w:r>
          </w:p>
        </w:tc>
        <w:tc>
          <w:tcPr>
            <w:tcW w:w="2018" w:type="dxa"/>
          </w:tcPr>
          <w:p w:rsidR="00982437" w:rsidRPr="00982437" w:rsidRDefault="00982437" w:rsidP="00982437">
            <w:pPr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 27 вопр. 1, 3 презентация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20.10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«Человек есть тайна». Рок-опера «Преступление и наказание»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rPr>
                <w:lang w:bidi="en-US"/>
              </w:rPr>
            </w:pPr>
            <w:r w:rsidRPr="009A06BF">
              <w:rPr>
                <w:lang w:bidi="en-US"/>
              </w:rPr>
              <w:t xml:space="preserve">Рок-опера «Преступление и наказание» переосмысление романа с  позиции нашего современника, человека </w:t>
            </w:r>
            <w:r w:rsidRPr="009A06BF">
              <w:rPr>
                <w:lang w:val="en-US" w:bidi="en-US"/>
              </w:rPr>
              <w:t>XXI</w:t>
            </w:r>
            <w:r w:rsidRPr="009A06BF">
              <w:rPr>
                <w:lang w:bidi="en-US"/>
              </w:rPr>
              <w:t xml:space="preserve"> века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 w:val="24"/>
                <w:szCs w:val="24"/>
                <w:lang w:bidi="en-US"/>
              </w:rPr>
              <w:t xml:space="preserve"> знать жанр рок-опера, и её особенности 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участвовать в коллективном обсуждении, принимать различные точки зрения на одну и ту же проблему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самостоятельно определять стиль музыки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уважительно относиться к </w:t>
            </w:r>
            <w:r w:rsidRPr="009A06BF">
              <w:rPr>
                <w:sz w:val="24"/>
                <w:szCs w:val="24"/>
                <w:lang w:bidi="en-US"/>
              </w:rPr>
              <w:t>жанру рок-опера</w:t>
            </w:r>
          </w:p>
        </w:tc>
        <w:tc>
          <w:tcPr>
            <w:tcW w:w="2018" w:type="dxa"/>
          </w:tcPr>
          <w:p w:rsidR="00982437" w:rsidRPr="00982437" w:rsidRDefault="00982437" w:rsidP="00982437">
            <w:pPr>
              <w:rPr>
                <w:lang w:bidi="en-US"/>
              </w:rPr>
            </w:pPr>
            <w:r w:rsidRPr="00982437">
              <w:rPr>
                <w:lang w:bidi="en-US"/>
              </w:rPr>
              <w:t>Стр. 31 вопр. 1, характеристика одного из героев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7</w:t>
            </w:r>
            <w:r w:rsidRPr="009A06BF">
              <w:rPr>
                <w:sz w:val="24"/>
                <w:szCs w:val="24"/>
                <w:lang w:bidi="en-US"/>
              </w:rPr>
              <w:t>.10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знаний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Мюзикл «Ромео и Джульетта: от ненависти до любви»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rPr>
                <w:lang w:bidi="en-US"/>
              </w:rPr>
            </w:pPr>
            <w:r w:rsidRPr="009A06BF">
              <w:rPr>
                <w:lang w:bidi="en-US"/>
              </w:rPr>
              <w:t xml:space="preserve">Воплощение образов трагедии Шекспира в музыке французского композитора </w:t>
            </w:r>
            <w:r w:rsidRPr="009A06BF">
              <w:rPr>
                <w:lang w:val="en-US" w:bidi="en-US"/>
              </w:rPr>
              <w:t>XX</w:t>
            </w:r>
            <w:r w:rsidRPr="009A06BF">
              <w:rPr>
                <w:lang w:bidi="en-US"/>
              </w:rPr>
              <w:t xml:space="preserve"> века Ж</w:t>
            </w:r>
            <w:r w:rsidRPr="009A06BF">
              <w:rPr>
                <w:b/>
                <w:lang w:bidi="en-US"/>
              </w:rPr>
              <w:t>. П</w:t>
            </w:r>
            <w:hyperlink r:id="rId13" w:history="1">
              <w:r w:rsidRPr="009A06BF">
                <w:rPr>
                  <w:bCs/>
                  <w:u w:val="single"/>
                  <w:shd w:val="clear" w:color="auto" w:fill="FFFFFF"/>
                  <w:lang w:bidi="en-US"/>
                </w:rPr>
                <w:t>ресгюрвика</w:t>
              </w:r>
            </w:hyperlink>
            <w:r w:rsidRPr="009A06BF">
              <w:rPr>
                <w:b/>
                <w:shd w:val="clear" w:color="auto" w:fill="FFFFFF"/>
                <w:lang w:val="en-US" w:bidi="en-US"/>
              </w:rPr>
              <w:t> 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 w:val="24"/>
                <w:szCs w:val="24"/>
                <w:lang w:bidi="en-US"/>
              </w:rPr>
              <w:t xml:space="preserve"> знать жанр мюзикл, и его особенности 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ставить вопросы; обращаться за помощью, слушать собеседника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самостоятельно определять стиль музыки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уважительно относиться к </w:t>
            </w:r>
            <w:r w:rsidRPr="009A06BF">
              <w:rPr>
                <w:sz w:val="24"/>
                <w:szCs w:val="24"/>
                <w:lang w:bidi="en-US"/>
              </w:rPr>
              <w:t>жанру мюзикл</w:t>
            </w:r>
          </w:p>
        </w:tc>
        <w:tc>
          <w:tcPr>
            <w:tcW w:w="2018" w:type="dxa"/>
          </w:tcPr>
          <w:p w:rsidR="00982437" w:rsidRPr="00982437" w:rsidRDefault="00982437" w:rsidP="00982437">
            <w:pPr>
              <w:rPr>
                <w:lang w:bidi="en-US"/>
              </w:rPr>
            </w:pPr>
            <w:r w:rsidRPr="00982437">
              <w:rPr>
                <w:lang w:bidi="en-US"/>
              </w:rPr>
              <w:t>Стр. 34 вопр. 1, 2, 4 мюзикл в рисунке-символе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10.11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Применение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знани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на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практике</w:t>
            </w: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Музыка к драматическому спектаклю. «Ромео и Джульетта» Музыкальные зарисовки для большого симфонического оркестра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rPr>
                <w:lang w:bidi="en-US"/>
              </w:rPr>
            </w:pPr>
            <w:r w:rsidRPr="009A06BF">
              <w:rPr>
                <w:lang w:bidi="en-US"/>
              </w:rPr>
              <w:t>Музыка к драматическому спектаклю.</w:t>
            </w:r>
          </w:p>
          <w:p w:rsidR="00982437" w:rsidRPr="009A06BF" w:rsidRDefault="00982437" w:rsidP="00982437">
            <w:pPr>
              <w:rPr>
                <w:lang w:bidi="en-US"/>
              </w:rPr>
            </w:pPr>
            <w:r w:rsidRPr="009A06BF">
              <w:rPr>
                <w:bCs/>
                <w:lang w:bidi="en-US"/>
              </w:rPr>
              <w:t>Осмысление пройденных и новых произведений с точки зрения их взаимодействия с историей музыки, историей человеческой мысли, с вечными проблемами жизни</w:t>
            </w:r>
            <w:r w:rsidRPr="009A06BF">
              <w:rPr>
                <w:lang w:bidi="en-US"/>
              </w:rPr>
              <w:t>. Жанр – музыкальные зарисовки для большого симфонического оркестра. Живописность музыки, близость её с изобразительным искусством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Cs w:val="24"/>
                <w:lang w:bidi="en-US"/>
              </w:rPr>
              <w:t>самостоятельно составлять музыкальный образ, эстетическо-нравственный фон и художественный образ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участвовать в коллективном обсуждении, принимать различные точки зрения на одну и ту же проблему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самостоятельно определять приемы оркестровки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образно воспринимать музыкальные зарисовки</w:t>
            </w:r>
          </w:p>
        </w:tc>
        <w:tc>
          <w:tcPr>
            <w:tcW w:w="2018" w:type="dxa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rPr>
                <w:spacing w:val="-1"/>
                <w:lang w:val="en-US" w:bidi="en-US"/>
              </w:rPr>
            </w:pPr>
            <w:r w:rsidRPr="00982437">
              <w:rPr>
                <w:lang w:val="en-US" w:bidi="en-US"/>
              </w:rPr>
              <w:t>Стр. 39 вопр. 4</w:t>
            </w:r>
          </w:p>
        </w:tc>
      </w:tr>
      <w:tr w:rsidR="00982437" w:rsidRPr="009A06BF" w:rsidTr="00982437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lastRenderedPageBreak/>
              <w:t>10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17.11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знаний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110"/>
              <w:rPr>
                <w:b/>
                <w:spacing w:val="-3"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Музыка Э. Грига к драме Г. Ибсена «Пер Гюнт»</w:t>
            </w:r>
          </w:p>
        </w:tc>
        <w:tc>
          <w:tcPr>
            <w:tcW w:w="4252" w:type="dxa"/>
            <w:gridSpan w:val="8"/>
          </w:tcPr>
          <w:p w:rsidR="00982437" w:rsidRPr="009A06BF" w:rsidRDefault="00982437" w:rsidP="00982437">
            <w:pPr>
              <w:shd w:val="clear" w:color="auto" w:fill="FFFFFF"/>
              <w:spacing w:line="283" w:lineRule="exact"/>
              <w:ind w:right="5"/>
              <w:rPr>
                <w:iCs/>
                <w:sz w:val="24"/>
                <w:szCs w:val="24"/>
                <w:lang w:val="en-US" w:bidi="en-US"/>
              </w:rPr>
            </w:pPr>
            <w:r w:rsidRPr="009A06BF">
              <w:rPr>
                <w:iCs/>
                <w:sz w:val="24"/>
                <w:szCs w:val="24"/>
                <w:lang w:bidi="en-US"/>
              </w:rPr>
              <w:t xml:space="preserve">Вечный сюжет искусства: странствие человека в поисках счастья.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Музыкальная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характеристик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аглавных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героев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Cs w:val="24"/>
                <w:lang w:bidi="en-US"/>
              </w:rPr>
              <w:t>самостоятельно составлять музыкальный образ, эстетическо-нравственный фон и художественный образ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самостоятельно выявлять жанровые основы сюиты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lang w:bidi="en-US"/>
              </w:rPr>
              <w:t>проявлять эмоциональную отзывчивость, личностное отношение к героям сюиты</w:t>
            </w:r>
          </w:p>
        </w:tc>
        <w:tc>
          <w:tcPr>
            <w:tcW w:w="2018" w:type="dxa"/>
          </w:tcPr>
          <w:p w:rsidR="00982437" w:rsidRPr="009A06BF" w:rsidRDefault="00982437" w:rsidP="00982437">
            <w:pPr>
              <w:shd w:val="clear" w:color="auto" w:fill="FFFFFF"/>
              <w:spacing w:line="283" w:lineRule="exact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Стр. 42 вопр. 3</w:t>
            </w:r>
          </w:p>
          <w:p w:rsidR="00982437" w:rsidRPr="009A06BF" w:rsidRDefault="00982437" w:rsidP="00982437">
            <w:pPr>
              <w:shd w:val="clear" w:color="auto" w:fill="FFFFFF"/>
              <w:spacing w:line="283" w:lineRule="exact"/>
              <w:rPr>
                <w:spacing w:val="-1"/>
                <w:sz w:val="24"/>
                <w:szCs w:val="24"/>
                <w:lang w:bidi="en-US"/>
              </w:rPr>
            </w:pPr>
            <w:r w:rsidRPr="009A06BF">
              <w:rPr>
                <w:szCs w:val="24"/>
                <w:lang w:bidi="en-US"/>
              </w:rPr>
              <w:t>презентация из собранных детьми иллюстраций</w:t>
            </w:r>
          </w:p>
        </w:tc>
      </w:tr>
      <w:tr w:rsidR="00982437" w:rsidRPr="009A06BF" w:rsidTr="00982437">
        <w:trPr>
          <w:gridAfter w:val="2"/>
          <w:wAfter w:w="60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24.11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110"/>
              <w:rPr>
                <w:b/>
                <w:spacing w:val="-3"/>
                <w:sz w:val="24"/>
                <w:szCs w:val="24"/>
                <w:lang w:val="en-US"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 xml:space="preserve">«Гоголь –сюита» из музыки к спектаклю </w:t>
            </w:r>
            <w:r w:rsidRPr="00982437">
              <w:rPr>
                <w:b/>
                <w:sz w:val="24"/>
                <w:szCs w:val="24"/>
                <w:lang w:val="en-US" w:bidi="en-US"/>
              </w:rPr>
              <w:t>«Ревизская</w:t>
            </w:r>
            <w:r w:rsidRPr="00982437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982437">
              <w:rPr>
                <w:b/>
                <w:sz w:val="24"/>
                <w:szCs w:val="24"/>
                <w:lang w:val="en-US" w:bidi="en-US"/>
              </w:rPr>
              <w:t>сказка»</w:t>
            </w:r>
          </w:p>
        </w:tc>
        <w:tc>
          <w:tcPr>
            <w:tcW w:w="4252" w:type="dxa"/>
            <w:gridSpan w:val="9"/>
          </w:tcPr>
          <w:p w:rsidR="00982437" w:rsidRPr="009A06BF" w:rsidRDefault="00982437" w:rsidP="00982437">
            <w:pPr>
              <w:shd w:val="clear" w:color="auto" w:fill="FFFFFF"/>
              <w:spacing w:line="283" w:lineRule="exact"/>
              <w:ind w:right="5"/>
              <w:rPr>
                <w:iCs/>
                <w:sz w:val="24"/>
                <w:szCs w:val="24"/>
                <w:lang w:val="en-US" w:bidi="en-US"/>
              </w:rPr>
            </w:pPr>
            <w:r w:rsidRPr="009A06BF">
              <w:rPr>
                <w:szCs w:val="24"/>
                <w:lang w:bidi="en-US"/>
              </w:rPr>
              <w:t>«Гоголь – сюита»  - я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рчайший образец симфонического театра.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Музыкальная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характеристика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главных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iCs/>
                <w:sz w:val="24"/>
                <w:szCs w:val="24"/>
                <w:lang w:val="en-US" w:bidi="en-US"/>
              </w:rPr>
              <w:t>героев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186" w:type="dxa"/>
            <w:gridSpan w:val="2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знать о каких проблемах заставляла задумываться музыка Шнитке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самостоятельно определять особенности мелодических линий персонаже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lang w:bidi="en-US"/>
              </w:rPr>
              <w:t>проявлять эмоциональную отзывчивость, личностное отношение к героям сюиты</w:t>
            </w:r>
          </w:p>
        </w:tc>
        <w:tc>
          <w:tcPr>
            <w:tcW w:w="2056" w:type="dxa"/>
            <w:gridSpan w:val="3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 47 вопр. 3</w:t>
            </w:r>
          </w:p>
          <w:p w:rsidR="00982437" w:rsidRPr="00982437" w:rsidRDefault="00982437" w:rsidP="00982437">
            <w:pPr>
              <w:shd w:val="clear" w:color="auto" w:fill="FFFFFF"/>
              <w:spacing w:line="283" w:lineRule="exact"/>
              <w:rPr>
                <w:spacing w:val="-1"/>
                <w:lang w:val="en-US" w:bidi="en-US"/>
              </w:rPr>
            </w:pPr>
          </w:p>
        </w:tc>
      </w:tr>
      <w:tr w:rsidR="00982437" w:rsidRPr="009A06BF" w:rsidTr="00982437">
        <w:trPr>
          <w:gridAfter w:val="2"/>
          <w:wAfter w:w="60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01.12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110"/>
              <w:rPr>
                <w:b/>
                <w:spacing w:val="-3"/>
                <w:sz w:val="24"/>
                <w:szCs w:val="24"/>
                <w:lang w:bidi="en-US"/>
              </w:rPr>
            </w:pPr>
            <w:r w:rsidRPr="00982437">
              <w:rPr>
                <w:b/>
                <w:spacing w:val="-3"/>
                <w:sz w:val="24"/>
                <w:szCs w:val="24"/>
                <w:lang w:bidi="en-US"/>
              </w:rPr>
              <w:t>Музыка в кино.</w:t>
            </w:r>
          </w:p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110"/>
              <w:rPr>
                <w:b/>
                <w:spacing w:val="-3"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Ты отправишься в путь, чтобы зажечь день... Музыка к фильму «Властелин колец»</w:t>
            </w:r>
          </w:p>
        </w:tc>
        <w:tc>
          <w:tcPr>
            <w:tcW w:w="4252" w:type="dxa"/>
            <w:gridSpan w:val="9"/>
          </w:tcPr>
          <w:p w:rsidR="00982437" w:rsidRPr="009A06BF" w:rsidRDefault="00982437" w:rsidP="00982437">
            <w:pPr>
              <w:shd w:val="clear" w:color="auto" w:fill="FFFFFF"/>
              <w:spacing w:line="283" w:lineRule="exact"/>
              <w:ind w:right="5"/>
              <w:rPr>
                <w:iCs/>
                <w:sz w:val="24"/>
                <w:szCs w:val="24"/>
                <w:lang w:bidi="en-US"/>
              </w:rPr>
            </w:pPr>
            <w:r w:rsidRPr="009A06BF">
              <w:rPr>
                <w:iCs/>
                <w:sz w:val="24"/>
                <w:szCs w:val="24"/>
                <w:lang w:bidi="en-US"/>
              </w:rPr>
              <w:t>Искусство кино – это целый мир.</w:t>
            </w:r>
          </w:p>
          <w:p w:rsidR="00982437" w:rsidRPr="009A06BF" w:rsidRDefault="00982437" w:rsidP="00982437">
            <w:pPr>
              <w:shd w:val="clear" w:color="auto" w:fill="FFFFFF"/>
              <w:spacing w:line="283" w:lineRule="exact"/>
              <w:ind w:right="5"/>
              <w:rPr>
                <w:iCs/>
                <w:sz w:val="24"/>
                <w:szCs w:val="24"/>
                <w:lang w:bidi="en-US"/>
              </w:rPr>
            </w:pPr>
            <w:r w:rsidRPr="009A06BF">
              <w:rPr>
                <w:szCs w:val="24"/>
                <w:lang w:bidi="en-US"/>
              </w:rPr>
              <w:t xml:space="preserve">Музыка к фильму «Властелин колец», </w:t>
            </w:r>
            <w:r w:rsidRPr="009A06BF">
              <w:rPr>
                <w:lang w:bidi="en-US"/>
              </w:rPr>
              <w:t>воплощение фантазийных образов  в музыке канадского композитора к.</w:t>
            </w:r>
            <w:r w:rsidRPr="009A06BF">
              <w:rPr>
                <w:lang w:val="en-US" w:bidi="en-US"/>
              </w:rPr>
              <w:t>XX</w:t>
            </w:r>
            <w:r w:rsidRPr="009A06BF">
              <w:rPr>
                <w:lang w:bidi="en-US"/>
              </w:rPr>
              <w:t xml:space="preserve"> –н. </w:t>
            </w:r>
            <w:r w:rsidRPr="009A06BF">
              <w:rPr>
                <w:lang w:val="en-US" w:bidi="en-US"/>
              </w:rPr>
              <w:t>XXI</w:t>
            </w:r>
            <w:r w:rsidRPr="009A06BF">
              <w:rPr>
                <w:lang w:bidi="en-US"/>
              </w:rPr>
              <w:t xml:space="preserve"> века Г.Л. Шора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186" w:type="dxa"/>
            <w:gridSpan w:val="2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szCs w:val="24"/>
                <w:lang w:bidi="en-US"/>
              </w:rPr>
              <w:t>определять средства музыкальной выразительности, помогающие понять содержание музыки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договариваться о распределении функций и ролей в совместной деятельности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выбирать действия в соответствии с поставленной задаче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  <w:r w:rsidRPr="009A06BF">
              <w:rPr>
                <w:b/>
                <w:sz w:val="24"/>
                <w:szCs w:val="24"/>
                <w:lang w:val="en-US" w:bidi="en-US"/>
              </w:rPr>
              <w:t>Л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расширятьмузыкальныйкругозор</w:t>
            </w:r>
          </w:p>
        </w:tc>
        <w:tc>
          <w:tcPr>
            <w:tcW w:w="2056" w:type="dxa"/>
            <w:gridSpan w:val="3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 49 вопр. 3</w:t>
            </w:r>
          </w:p>
          <w:p w:rsidR="00982437" w:rsidRPr="00982437" w:rsidRDefault="00982437" w:rsidP="00982437">
            <w:pPr>
              <w:shd w:val="clear" w:color="auto" w:fill="FFFFFF"/>
              <w:spacing w:line="283" w:lineRule="exact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 51 вопр. 5</w:t>
            </w:r>
          </w:p>
          <w:p w:rsidR="00982437" w:rsidRPr="00982437" w:rsidRDefault="00982437" w:rsidP="00982437">
            <w:pPr>
              <w:shd w:val="clear" w:color="auto" w:fill="FFFFFF"/>
              <w:spacing w:line="283" w:lineRule="exact"/>
              <w:rPr>
                <w:spacing w:val="-1"/>
                <w:lang w:val="en-US" w:bidi="en-US"/>
              </w:rPr>
            </w:pPr>
          </w:p>
        </w:tc>
      </w:tr>
      <w:tr w:rsidR="00982437" w:rsidRPr="009A06BF" w:rsidTr="00982437">
        <w:trPr>
          <w:gridAfter w:val="2"/>
          <w:wAfter w:w="60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08.12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знаний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78" w:lineRule="exact"/>
              <w:ind w:right="5"/>
              <w:rPr>
                <w:b/>
                <w:sz w:val="24"/>
                <w:szCs w:val="24"/>
                <w:lang w:val="en-US"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 xml:space="preserve">В концертном зале. Симфония: прошлое и настоящее. </w:t>
            </w:r>
            <w:r w:rsidRPr="00982437">
              <w:rPr>
                <w:b/>
                <w:sz w:val="24"/>
                <w:szCs w:val="24"/>
                <w:lang w:val="en-US" w:bidi="en-US"/>
              </w:rPr>
              <w:t>Симфония № 8 («Неоконченная») Ф. Шуберта»</w:t>
            </w:r>
          </w:p>
        </w:tc>
        <w:tc>
          <w:tcPr>
            <w:tcW w:w="4252" w:type="dxa"/>
            <w:gridSpan w:val="9"/>
          </w:tcPr>
          <w:p w:rsidR="00982437" w:rsidRPr="009A06BF" w:rsidRDefault="00982437" w:rsidP="00982437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 xml:space="preserve">Музыкальный жанр – симфония, строение, и характеристика частей симфонии. </w:t>
            </w:r>
            <w:r w:rsidRPr="009A06BF">
              <w:rPr>
                <w:szCs w:val="24"/>
                <w:lang w:bidi="en-US"/>
              </w:rPr>
              <w:t>Симфония № 8 («Неоконченная») Ф. Шуберта. Особенности цикла, лирико-драматический характер музыки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186" w:type="dxa"/>
            <w:gridSpan w:val="2"/>
          </w:tcPr>
          <w:p w:rsidR="00982437" w:rsidRPr="009A06BF" w:rsidRDefault="00982437" w:rsidP="00982437">
            <w:pPr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П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знать и представлять содержательность симфонических музыкальных произведений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выбирать действия в соответствии с поставленной задаче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  <w:r w:rsidRPr="009A06BF">
              <w:rPr>
                <w:b/>
                <w:sz w:val="24"/>
                <w:szCs w:val="24"/>
                <w:lang w:val="en-US" w:bidi="en-US"/>
              </w:rPr>
              <w:t>Л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расширятьмузыкальныйкругозор</w:t>
            </w:r>
          </w:p>
        </w:tc>
        <w:tc>
          <w:tcPr>
            <w:tcW w:w="2056" w:type="dxa"/>
            <w:gridSpan w:val="3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96" w:hanging="5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54 вопр. 1</w:t>
            </w:r>
          </w:p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96" w:hanging="5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письменно</w:t>
            </w:r>
          </w:p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96" w:hanging="5"/>
              <w:rPr>
                <w:lang w:val="en-US" w:bidi="en-US"/>
              </w:rPr>
            </w:pPr>
          </w:p>
        </w:tc>
      </w:tr>
      <w:tr w:rsidR="00982437" w:rsidRPr="00982437" w:rsidTr="00982437">
        <w:trPr>
          <w:gridAfter w:val="2"/>
          <w:wAfter w:w="60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lastRenderedPageBreak/>
              <w:t>14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15.12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lang w:bidi="en-US"/>
              </w:rPr>
              <w:t xml:space="preserve"> </w:t>
            </w:r>
            <w:r w:rsidRPr="009A06BF">
              <w:rPr>
                <w:sz w:val="18"/>
                <w:lang w:val="en-US" w:bidi="en-US"/>
              </w:rPr>
              <w:t>урок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78" w:lineRule="exact"/>
              <w:ind w:right="62" w:firstLine="5"/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В концертном зале. Симфония № 5 П. И. Чайковского</w:t>
            </w:r>
          </w:p>
        </w:tc>
        <w:tc>
          <w:tcPr>
            <w:tcW w:w="4252" w:type="dxa"/>
            <w:gridSpan w:val="9"/>
          </w:tcPr>
          <w:p w:rsidR="00982437" w:rsidRPr="009A06BF" w:rsidRDefault="00982437" w:rsidP="00982437">
            <w:pPr>
              <w:shd w:val="clear" w:color="auto" w:fill="FFFFFF"/>
              <w:spacing w:line="278" w:lineRule="exact"/>
              <w:ind w:right="5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Душевный мир человека – основная тема творчества Чайковского и её раскрытие в Симфонии № 5, общая характеристика симфонии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186" w:type="dxa"/>
            <w:gridSpan w:val="2"/>
          </w:tcPr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sz w:val="24"/>
                <w:szCs w:val="32"/>
                <w:lang w:bidi="en-US"/>
              </w:rPr>
              <w:t>видеть как в симфонии передается «жизнь чувств», раскрывается душевный мир человека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К:</w:t>
            </w:r>
            <w:r w:rsidRPr="009A06BF">
              <w:rPr>
                <w:sz w:val="24"/>
                <w:szCs w:val="32"/>
                <w:lang w:bidi="en-US"/>
              </w:rPr>
              <w:t xml:space="preserve"> использовать речь для регуляции своего действия; ставить вопросы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 w:val="24"/>
                <w:szCs w:val="32"/>
                <w:lang w:bidi="en-US"/>
              </w:rPr>
              <w:t>Р:</w:t>
            </w:r>
            <w:r w:rsidRPr="009A06BF">
              <w:rPr>
                <w:sz w:val="24"/>
                <w:szCs w:val="32"/>
                <w:lang w:bidi="en-US"/>
              </w:rPr>
              <w:t xml:space="preserve"> формулировать и удерживать учебную задачу, выполнять учебные действия в качестве слушателя </w:t>
            </w:r>
          </w:p>
          <w:p w:rsidR="00982437" w:rsidRPr="009A06BF" w:rsidRDefault="00982437" w:rsidP="00982437">
            <w:pPr>
              <w:rPr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Л:</w:t>
            </w:r>
            <w:r w:rsidRPr="009A06BF">
              <w:rPr>
                <w:sz w:val="24"/>
                <w:szCs w:val="32"/>
                <w:lang w:bidi="en-US"/>
              </w:rPr>
              <w:t xml:space="preserve"> интересоваться музыкой и жизнью П. И. Чайковского</w:t>
            </w:r>
          </w:p>
        </w:tc>
        <w:tc>
          <w:tcPr>
            <w:tcW w:w="2056" w:type="dxa"/>
            <w:gridSpan w:val="3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96" w:hanging="5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57 вопр. 4</w:t>
            </w:r>
          </w:p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96" w:hanging="5"/>
              <w:rPr>
                <w:lang w:val="en-US" w:bidi="en-US"/>
              </w:rPr>
            </w:pPr>
          </w:p>
        </w:tc>
      </w:tr>
      <w:tr w:rsidR="00982437" w:rsidRPr="009A06BF" w:rsidTr="00982437">
        <w:trPr>
          <w:cantSplit/>
          <w:trHeight w:val="2321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22.12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lang w:bidi="en-US"/>
              </w:rPr>
              <w:t xml:space="preserve"> </w:t>
            </w:r>
            <w:r w:rsidRPr="009A06BF">
              <w:rPr>
                <w:sz w:val="18"/>
                <w:lang w:val="en-US" w:bidi="en-US"/>
              </w:rPr>
              <w:t>урок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78" w:lineRule="exact"/>
              <w:ind w:right="29"/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В концертном зале. Симфония № 1 («Классическая») С. Прокофьева</w:t>
            </w:r>
          </w:p>
        </w:tc>
        <w:tc>
          <w:tcPr>
            <w:tcW w:w="4252" w:type="dxa"/>
            <w:gridSpan w:val="9"/>
          </w:tcPr>
          <w:p w:rsidR="00982437" w:rsidRPr="009A06BF" w:rsidRDefault="00982437" w:rsidP="00982437">
            <w:pPr>
              <w:shd w:val="clear" w:color="auto" w:fill="FFFFFF"/>
              <w:spacing w:line="278" w:lineRule="exact"/>
              <w:ind w:firstLine="14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Отличительные черты творчества С.С. Прокофьева. Особенности жанра Симфонии № 1, общая характеристика симфонии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126" w:type="dxa"/>
          </w:tcPr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sz w:val="24"/>
                <w:szCs w:val="32"/>
                <w:shd w:val="clear" w:color="auto" w:fill="FFFFFF"/>
                <w:lang w:bidi="en-US"/>
              </w:rPr>
              <w:t>определять музыкальный почерк С.С. Прокофьева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К:</w:t>
            </w:r>
            <w:r w:rsidRPr="009A06BF">
              <w:rPr>
                <w:sz w:val="24"/>
                <w:szCs w:val="32"/>
                <w:shd w:val="clear" w:color="auto" w:fill="FFFFFF"/>
                <w:lang w:bidi="en-US"/>
              </w:rPr>
              <w:t>самостоятельно или в группах объяснять, почему симфония названа «классической»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 w:val="24"/>
                <w:szCs w:val="32"/>
                <w:lang w:bidi="en-US"/>
              </w:rPr>
              <w:t>Р:</w:t>
            </w:r>
            <w:r w:rsidRPr="009A06BF">
              <w:rPr>
                <w:szCs w:val="32"/>
                <w:lang w:bidi="en-US"/>
              </w:rPr>
              <w:t>выбирать действия в соответствии с поставленной задачей</w:t>
            </w:r>
          </w:p>
          <w:p w:rsidR="00982437" w:rsidRPr="009A06BF" w:rsidRDefault="00982437" w:rsidP="00982437">
            <w:pPr>
              <w:rPr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Л:</w:t>
            </w:r>
            <w:r w:rsidRPr="009A06BF">
              <w:rPr>
                <w:sz w:val="24"/>
                <w:szCs w:val="32"/>
                <w:lang w:bidi="en-US"/>
              </w:rPr>
              <w:t xml:space="preserve"> интересоваться музыкой и жизнью </w:t>
            </w:r>
            <w:r w:rsidRPr="009A06BF">
              <w:rPr>
                <w:sz w:val="24"/>
                <w:szCs w:val="32"/>
                <w:shd w:val="clear" w:color="auto" w:fill="FFFFFF"/>
                <w:lang w:bidi="en-US"/>
              </w:rPr>
              <w:t>С.С. Прокофьева</w:t>
            </w:r>
          </w:p>
        </w:tc>
        <w:tc>
          <w:tcPr>
            <w:tcW w:w="2116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96" w:hanging="5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59 вопр. 2</w:t>
            </w:r>
          </w:p>
          <w:p w:rsidR="00982437" w:rsidRPr="00982437" w:rsidRDefault="00982437" w:rsidP="00982437">
            <w:pPr>
              <w:shd w:val="clear" w:color="auto" w:fill="FFFFFF"/>
              <w:rPr>
                <w:lang w:val="en-US" w:bidi="en-US"/>
              </w:rPr>
            </w:pPr>
          </w:p>
        </w:tc>
      </w:tr>
      <w:tr w:rsidR="00982437" w:rsidRPr="009A06BF" w:rsidTr="00982437">
        <w:trPr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6</w:t>
            </w:r>
          </w:p>
        </w:tc>
        <w:tc>
          <w:tcPr>
            <w:tcW w:w="851" w:type="dxa"/>
            <w:gridSpan w:val="2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  <w:r w:rsidRPr="00982437">
              <w:rPr>
                <w:sz w:val="24"/>
                <w:szCs w:val="24"/>
                <w:lang w:bidi="en-US"/>
              </w:rPr>
              <w:t>22.12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  <w:r w:rsidRPr="009A06BF">
              <w:rPr>
                <w:spacing w:val="-1"/>
                <w:sz w:val="18"/>
                <w:szCs w:val="18"/>
                <w:lang w:bidi="en-US"/>
              </w:rPr>
              <w:t>Урок контроля, оценки и коррекции знаний учащихся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  <w:p w:rsidR="00982437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  <w:p w:rsidR="00982437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</w:tc>
        <w:tc>
          <w:tcPr>
            <w:tcW w:w="1983" w:type="dxa"/>
            <w:gridSpan w:val="5"/>
          </w:tcPr>
          <w:p w:rsidR="00982437" w:rsidRPr="00982437" w:rsidRDefault="00982437" w:rsidP="00982437">
            <w:pPr>
              <w:ind w:left="15"/>
              <w:rPr>
                <w:b/>
                <w:sz w:val="24"/>
                <w:szCs w:val="24"/>
                <w:lang w:bidi="en-US"/>
              </w:rPr>
            </w:pPr>
            <w:r w:rsidRPr="00982437">
              <w:rPr>
                <w:b/>
                <w:sz w:val="24"/>
                <w:szCs w:val="24"/>
                <w:lang w:bidi="en-US"/>
              </w:rPr>
              <w:t>Музыка - это огромный мир, окружающий человека...</w:t>
            </w:r>
          </w:p>
          <w:p w:rsidR="00982437" w:rsidRPr="009A06BF" w:rsidRDefault="00982437" w:rsidP="00982437">
            <w:pPr>
              <w:shd w:val="clear" w:color="auto" w:fill="FFFFFF"/>
              <w:spacing w:line="278" w:lineRule="exact"/>
              <w:ind w:right="29"/>
              <w:rPr>
                <w:spacing w:val="-3"/>
                <w:szCs w:val="24"/>
                <w:lang w:bidi="en-US"/>
              </w:rPr>
            </w:pPr>
          </w:p>
        </w:tc>
        <w:tc>
          <w:tcPr>
            <w:tcW w:w="4252" w:type="dxa"/>
            <w:gridSpan w:val="9"/>
          </w:tcPr>
          <w:p w:rsidR="00982437" w:rsidRPr="009A06BF" w:rsidRDefault="00982437" w:rsidP="00982437">
            <w:pPr>
              <w:shd w:val="clear" w:color="auto" w:fill="FFFFFF"/>
              <w:spacing w:line="278" w:lineRule="exact"/>
              <w:ind w:firstLine="14"/>
              <w:rPr>
                <w:spacing w:val="-3"/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bidi="en-US"/>
              </w:rPr>
              <w:t xml:space="preserve">Обобщение музыкальных впечатлений. Работа с музыкальным словарем. </w:t>
            </w:r>
            <w:r w:rsidRPr="009A06BF">
              <w:rPr>
                <w:sz w:val="24"/>
                <w:szCs w:val="24"/>
                <w:lang w:val="en-US" w:bidi="en-US"/>
              </w:rPr>
              <w:t>Конкурс «Знатоки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музыки»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126" w:type="dxa"/>
          </w:tcPr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>ориентироваться в муз. терминах, определять стиль музыки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>договариваться о распределении функций и ролей в совместной деятельности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выбирать действия в соответствии с поставленной задаче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Л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видеть общее и различное в современной музыке и в музыке прошлого</w:t>
            </w:r>
          </w:p>
        </w:tc>
        <w:tc>
          <w:tcPr>
            <w:tcW w:w="2116" w:type="dxa"/>
            <w:gridSpan w:val="5"/>
          </w:tcPr>
          <w:p w:rsidR="00982437" w:rsidRPr="00982437" w:rsidRDefault="00982437" w:rsidP="00982437">
            <w:pPr>
              <w:shd w:val="clear" w:color="auto" w:fill="FFFFFF"/>
              <w:spacing w:line="283" w:lineRule="exact"/>
              <w:ind w:right="96" w:hanging="5"/>
              <w:rPr>
                <w:lang w:val="en-US" w:bidi="en-US"/>
              </w:rPr>
            </w:pPr>
            <w:r w:rsidRPr="00982437">
              <w:rPr>
                <w:lang w:val="en-US" w:bidi="en-US"/>
              </w:rPr>
              <w:t>Стр.61 вопр. 1, 2 презентация</w:t>
            </w:r>
          </w:p>
          <w:p w:rsidR="00982437" w:rsidRPr="00982437" w:rsidRDefault="00982437" w:rsidP="00982437">
            <w:pPr>
              <w:shd w:val="clear" w:color="auto" w:fill="FFFFFF"/>
              <w:rPr>
                <w:lang w:val="en-US" w:bidi="en-US"/>
              </w:rPr>
            </w:pPr>
          </w:p>
        </w:tc>
      </w:tr>
      <w:tr w:rsidR="0039712B" w:rsidRPr="009A06BF" w:rsidTr="002353A2">
        <w:trPr>
          <w:gridAfter w:val="4"/>
          <w:wAfter w:w="98" w:type="dxa"/>
          <w:cantSplit/>
          <w:trHeight w:val="417"/>
        </w:trPr>
        <w:tc>
          <w:tcPr>
            <w:tcW w:w="16160" w:type="dxa"/>
            <w:gridSpan w:val="29"/>
          </w:tcPr>
          <w:p w:rsidR="0039712B" w:rsidRDefault="0039712B" w:rsidP="00982437">
            <w:pPr>
              <w:shd w:val="clear" w:color="auto" w:fill="FFFFFF"/>
              <w:jc w:val="center"/>
              <w:rPr>
                <w:sz w:val="24"/>
                <w:szCs w:val="24"/>
                <w:lang w:bidi="en-US"/>
              </w:rPr>
            </w:pPr>
          </w:p>
          <w:p w:rsidR="0039712B" w:rsidRPr="009A06BF" w:rsidRDefault="0039712B" w:rsidP="00982437">
            <w:pPr>
              <w:shd w:val="clear" w:color="auto" w:fill="FFFFFF"/>
              <w:jc w:val="center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Второе полугодие 18 часов</w:t>
            </w:r>
          </w:p>
          <w:p w:rsidR="0039712B" w:rsidRPr="0039712B" w:rsidRDefault="0039712B" w:rsidP="00982437">
            <w:pPr>
              <w:shd w:val="clear" w:color="auto" w:fill="FFFFFF"/>
              <w:jc w:val="center"/>
              <w:rPr>
                <w:b/>
                <w:sz w:val="28"/>
                <w:szCs w:val="28"/>
                <w:lang w:bidi="en-US"/>
              </w:rPr>
            </w:pPr>
            <w:r w:rsidRPr="0039712B">
              <w:rPr>
                <w:b/>
                <w:sz w:val="28"/>
                <w:szCs w:val="28"/>
                <w:lang w:bidi="en-US"/>
              </w:rPr>
              <w:t>«Традиции и новаторство в музыке»</w:t>
            </w:r>
          </w:p>
        </w:tc>
      </w:tr>
      <w:tr w:rsidR="00982437" w:rsidRPr="009A06BF" w:rsidTr="0039712B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lastRenderedPageBreak/>
              <w:t>17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2</w:t>
            </w:r>
            <w:r w:rsidR="00982437" w:rsidRPr="009A06BF">
              <w:rPr>
                <w:sz w:val="24"/>
                <w:szCs w:val="24"/>
                <w:lang w:bidi="en-US"/>
              </w:rPr>
              <w:t>.01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  <w:r w:rsidRPr="009A06BF">
              <w:rPr>
                <w:spacing w:val="-1"/>
                <w:sz w:val="18"/>
                <w:szCs w:val="18"/>
                <w:lang w:bidi="en-US"/>
              </w:rPr>
              <w:t xml:space="preserve">Вводный. </w:t>
            </w:r>
            <w:r w:rsidRPr="009A06BF">
              <w:rPr>
                <w:sz w:val="18"/>
                <w:szCs w:val="18"/>
                <w:lang w:bidi="en-US"/>
              </w:rPr>
              <w:t>Урок изучения и первичного закрепления новых знаний</w:t>
            </w:r>
          </w:p>
        </w:tc>
        <w:tc>
          <w:tcPr>
            <w:tcW w:w="883" w:type="dxa"/>
            <w:gridSpan w:val="5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val="en-US" w:bidi="en-US"/>
              </w:rPr>
            </w:pPr>
            <w:r w:rsidRPr="0039712B">
              <w:rPr>
                <w:b/>
                <w:sz w:val="24"/>
                <w:szCs w:val="24"/>
                <w:lang w:val="en-US" w:bidi="en-US"/>
              </w:rPr>
              <w:t>Музыканты – извечные</w:t>
            </w:r>
            <w:r w:rsidRPr="0039712B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39712B">
              <w:rPr>
                <w:b/>
                <w:sz w:val="24"/>
                <w:szCs w:val="24"/>
                <w:lang w:val="en-US" w:bidi="en-US"/>
              </w:rPr>
              <w:t>маги</w:t>
            </w:r>
          </w:p>
        </w:tc>
        <w:tc>
          <w:tcPr>
            <w:tcW w:w="4110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4"/>
                <w:lang w:val="en-US" w:bidi="en-US"/>
              </w:rPr>
            </w:pPr>
            <w:r w:rsidRPr="009A06BF">
              <w:rPr>
                <w:spacing w:val="-1"/>
                <w:sz w:val="24"/>
                <w:szCs w:val="24"/>
                <w:lang w:bidi="en-US"/>
              </w:rPr>
              <w:t xml:space="preserve">Традиции и новаторство в музыке. </w:t>
            </w:r>
            <w:r w:rsidRPr="009A06BF">
              <w:rPr>
                <w:color w:val="000000"/>
                <w:sz w:val="24"/>
                <w:szCs w:val="28"/>
                <w:shd w:val="clear" w:color="auto" w:fill="FFFFFF"/>
                <w:lang w:bidi="en-US"/>
              </w:rPr>
              <w:t xml:space="preserve">Общечеловеческие ценности и формы их передачи в музыке. </w:t>
            </w:r>
            <w:r w:rsidRPr="009A06BF">
              <w:rPr>
                <w:color w:val="000000"/>
                <w:sz w:val="24"/>
                <w:szCs w:val="28"/>
                <w:shd w:val="clear" w:color="auto" w:fill="FFFFFF"/>
                <w:lang w:val="en-US" w:bidi="en-US"/>
              </w:rPr>
              <w:t>Стиль</w:t>
            </w:r>
            <w:r w:rsidRPr="009A06BF">
              <w:rPr>
                <w:color w:val="000000"/>
                <w:sz w:val="24"/>
                <w:szCs w:val="28"/>
                <w:shd w:val="clear" w:color="auto" w:fill="FFFFFF"/>
                <w:lang w:bidi="en-US"/>
              </w:rPr>
              <w:t xml:space="preserve"> </w:t>
            </w:r>
            <w:r w:rsidRPr="009A06BF">
              <w:rPr>
                <w:color w:val="000000"/>
                <w:sz w:val="24"/>
                <w:szCs w:val="28"/>
                <w:shd w:val="clear" w:color="auto" w:fill="FFFFFF"/>
                <w:lang w:val="en-US" w:bidi="en-US"/>
              </w:rPr>
              <w:t>композиторов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>ориентироваться в муз. терминах, определять стиль музыки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К:</w:t>
            </w:r>
            <w:r w:rsidRPr="009A06BF">
              <w:rPr>
                <w:sz w:val="24"/>
                <w:szCs w:val="32"/>
                <w:lang w:bidi="en-US"/>
              </w:rPr>
              <w:t xml:space="preserve"> использовать речь для регуляции своего действия; ставить вопросы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выбирать действия в соответствии с поставленной задаче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Л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 xml:space="preserve">видеть </w:t>
            </w:r>
            <w:r w:rsidRPr="009A06BF">
              <w:rPr>
                <w:spacing w:val="-1"/>
                <w:sz w:val="24"/>
                <w:szCs w:val="24"/>
                <w:lang w:bidi="en-US"/>
              </w:rPr>
              <w:t xml:space="preserve">традиции и новаторство в музыке,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ценить музыкальное искусство прошлого</w:t>
            </w:r>
          </w:p>
        </w:tc>
        <w:tc>
          <w:tcPr>
            <w:tcW w:w="2018" w:type="dxa"/>
          </w:tcPr>
          <w:p w:rsidR="00982437" w:rsidRPr="0039712B" w:rsidRDefault="00982437" w:rsidP="00982437">
            <w:pPr>
              <w:rPr>
                <w:spacing w:val="-1"/>
                <w:lang w:val="en-US" w:bidi="en-US"/>
              </w:rPr>
            </w:pPr>
            <w:r w:rsidRPr="0039712B">
              <w:rPr>
                <w:lang w:val="en-US" w:bidi="en-US"/>
              </w:rPr>
              <w:t>Стр.65 вопр. 1</w:t>
            </w:r>
          </w:p>
        </w:tc>
      </w:tr>
      <w:tr w:rsidR="00982437" w:rsidRPr="0039712B" w:rsidTr="0039712B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9</w:t>
            </w:r>
            <w:r w:rsidR="00982437" w:rsidRPr="009A06BF">
              <w:rPr>
                <w:sz w:val="24"/>
                <w:szCs w:val="24"/>
                <w:lang w:bidi="en-US"/>
              </w:rPr>
              <w:t>.01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883" w:type="dxa"/>
            <w:gridSpan w:val="5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4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val="en-US" w:bidi="en-US"/>
              </w:rPr>
            </w:pPr>
            <w:r w:rsidRPr="0039712B">
              <w:rPr>
                <w:b/>
                <w:sz w:val="24"/>
                <w:szCs w:val="24"/>
                <w:lang w:bidi="en-US"/>
              </w:rPr>
              <w:t xml:space="preserve">И снова в музыкальном театре. Опера «Порги и Бесс» Дж. </w:t>
            </w:r>
            <w:r w:rsidRPr="0039712B">
              <w:rPr>
                <w:b/>
                <w:sz w:val="24"/>
                <w:szCs w:val="24"/>
                <w:lang w:val="en-US" w:bidi="en-US"/>
              </w:rPr>
              <w:t>Гершвин</w:t>
            </w:r>
          </w:p>
        </w:tc>
        <w:tc>
          <w:tcPr>
            <w:tcW w:w="4110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4"/>
                <w:lang w:val="en-US" w:bidi="en-US"/>
              </w:rPr>
            </w:pPr>
            <w:r w:rsidRPr="009A06BF">
              <w:rPr>
                <w:spacing w:val="-1"/>
                <w:sz w:val="24"/>
                <w:szCs w:val="24"/>
                <w:lang w:bidi="en-US"/>
              </w:rPr>
              <w:t xml:space="preserve">Дж. Гершвин – создатель американской национальной классики ХХ века. </w:t>
            </w:r>
            <w:r w:rsidRPr="009A06BF">
              <w:rPr>
                <w:sz w:val="24"/>
                <w:szCs w:val="24"/>
                <w:lang w:val="en-US" w:bidi="en-US"/>
              </w:rPr>
              <w:t>Опера «Порги и Бесс» - первая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национальная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американская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опера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  <w:tcBorders>
              <w:bottom w:val="nil"/>
            </w:tcBorders>
          </w:tcPr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>отличать негритянский фольклор от джазовой стилистики Гершвина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К:</w:t>
            </w:r>
            <w:r w:rsidRPr="009A06BF">
              <w:rPr>
                <w:szCs w:val="32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самостоятельно определять средства музыкальной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выразительности отрицательных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персонаже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Л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уважительно относится к музыкальному творчеству американского народа</w:t>
            </w:r>
          </w:p>
        </w:tc>
        <w:tc>
          <w:tcPr>
            <w:tcW w:w="2018" w:type="dxa"/>
          </w:tcPr>
          <w:p w:rsidR="00982437" w:rsidRPr="0039712B" w:rsidRDefault="00982437" w:rsidP="00982437">
            <w:pPr>
              <w:rPr>
                <w:spacing w:val="-1"/>
                <w:lang w:val="en-US" w:bidi="en-US"/>
              </w:rPr>
            </w:pPr>
            <w:r w:rsidRPr="0039712B">
              <w:rPr>
                <w:lang w:val="en-US" w:bidi="en-US"/>
              </w:rPr>
              <w:t>Стр.69 вопр. 2</w:t>
            </w:r>
          </w:p>
        </w:tc>
      </w:tr>
      <w:tr w:rsidR="00982437" w:rsidRPr="009A06BF" w:rsidTr="0039712B">
        <w:trPr>
          <w:gridAfter w:val="1"/>
          <w:wAfter w:w="4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6.01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</w:t>
            </w:r>
            <w:r w:rsidRPr="009A06BF">
              <w:rPr>
                <w:sz w:val="18"/>
                <w:lang w:bidi="en-US"/>
              </w:rPr>
              <w:t xml:space="preserve"> </w:t>
            </w:r>
            <w:r w:rsidRPr="009A06BF">
              <w:rPr>
                <w:sz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5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val="en-US" w:bidi="en-US"/>
              </w:rPr>
            </w:pPr>
            <w:r w:rsidRPr="0039712B">
              <w:rPr>
                <w:b/>
                <w:sz w:val="24"/>
                <w:szCs w:val="24"/>
                <w:lang w:val="en-US" w:bidi="en-US"/>
              </w:rPr>
              <w:t>Развитие</w:t>
            </w:r>
            <w:r w:rsidRPr="0039712B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39712B">
              <w:rPr>
                <w:b/>
                <w:sz w:val="24"/>
                <w:szCs w:val="24"/>
                <w:lang w:val="en-US" w:bidi="en-US"/>
              </w:rPr>
              <w:t>традиций</w:t>
            </w:r>
            <w:r w:rsidRPr="0039712B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39712B">
              <w:rPr>
                <w:b/>
                <w:sz w:val="24"/>
                <w:szCs w:val="24"/>
                <w:lang w:val="en-US" w:bidi="en-US"/>
              </w:rPr>
              <w:t>оперного</w:t>
            </w:r>
            <w:r w:rsidRPr="0039712B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39712B">
              <w:rPr>
                <w:b/>
                <w:sz w:val="24"/>
                <w:szCs w:val="24"/>
                <w:lang w:val="en-US" w:bidi="en-US"/>
              </w:rPr>
              <w:t>спектакля</w:t>
            </w: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Особенности</w:t>
            </w:r>
            <w:r w:rsidRPr="009A06BF">
              <w:rPr>
                <w:iCs/>
                <w:sz w:val="24"/>
                <w:szCs w:val="24"/>
                <w:lang w:bidi="en-US"/>
              </w:rPr>
              <w:t xml:space="preserve"> музыкального языка в опере «Порги и Бесс», музыкальная характеристика главных героев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3" w:type="dxa"/>
            <w:gridSpan w:val="5"/>
            <w:tcBorders>
              <w:top w:val="nil"/>
            </w:tcBorders>
          </w:tcPr>
          <w:p w:rsidR="00982437" w:rsidRPr="009A06BF" w:rsidRDefault="00982437" w:rsidP="00982437">
            <w:pPr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072" w:type="dxa"/>
            <w:gridSpan w:val="4"/>
          </w:tcPr>
          <w:p w:rsidR="00982437" w:rsidRPr="0039712B" w:rsidRDefault="00982437" w:rsidP="00982437">
            <w:pPr>
              <w:rPr>
                <w:spacing w:val="-1"/>
                <w:lang w:val="en-US" w:bidi="en-US"/>
              </w:rPr>
            </w:pPr>
            <w:r w:rsidRPr="0039712B">
              <w:rPr>
                <w:lang w:val="en-US" w:bidi="en-US"/>
              </w:rPr>
              <w:t>Стр.73 вопр. 3</w:t>
            </w:r>
          </w:p>
        </w:tc>
      </w:tr>
      <w:tr w:rsidR="00982437" w:rsidRPr="009A06BF" w:rsidTr="0039712B">
        <w:trPr>
          <w:gridAfter w:val="1"/>
          <w:wAfter w:w="4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2</w:t>
            </w:r>
            <w:r w:rsidR="00982437" w:rsidRPr="009A06BF">
              <w:rPr>
                <w:sz w:val="24"/>
                <w:szCs w:val="24"/>
                <w:lang w:bidi="en-US"/>
              </w:rPr>
              <w:t>.02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5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39712B">
              <w:rPr>
                <w:b/>
                <w:spacing w:val="-1"/>
                <w:sz w:val="24"/>
                <w:szCs w:val="24"/>
                <w:lang w:bidi="en-US"/>
              </w:rPr>
              <w:t>Опера «Кармен» самая популярная опера в мире. Образ Кармен</w:t>
            </w: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shd w:val="clear" w:color="auto" w:fill="FFFFFF"/>
              <w:spacing w:line="278" w:lineRule="exact"/>
              <w:ind w:firstLine="14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Ж. Бизе – классик французской музыки. Литературный источник, содержание оперы, музыкальная характеристика Кармен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3" w:type="dxa"/>
            <w:gridSpan w:val="5"/>
          </w:tcPr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 xml:space="preserve">определять кульминационный момент оперы, </w:t>
            </w:r>
            <w:r w:rsidRPr="009A06BF">
              <w:rPr>
                <w:sz w:val="24"/>
                <w:szCs w:val="32"/>
                <w:lang w:bidi="en-US"/>
              </w:rPr>
              <w:t>самостоятельно определять выразительные средства муз. образов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К:</w:t>
            </w:r>
            <w:r w:rsidRPr="009A06BF">
              <w:rPr>
                <w:szCs w:val="32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определять жанровые особенности тем главных героев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Л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прочитать новеллу П. Мериме «Кармен»</w:t>
            </w:r>
          </w:p>
        </w:tc>
        <w:tc>
          <w:tcPr>
            <w:tcW w:w="2072" w:type="dxa"/>
            <w:gridSpan w:val="4"/>
          </w:tcPr>
          <w:p w:rsidR="00982437" w:rsidRPr="0039712B" w:rsidRDefault="00982437" w:rsidP="00982437">
            <w:pPr>
              <w:shd w:val="clear" w:color="auto" w:fill="FFFFFF"/>
              <w:rPr>
                <w:lang w:val="en-US" w:bidi="en-US"/>
              </w:rPr>
            </w:pPr>
            <w:r w:rsidRPr="0039712B">
              <w:rPr>
                <w:lang w:val="en-US" w:bidi="en-US"/>
              </w:rPr>
              <w:t>Стр.77 вопр. 3</w:t>
            </w:r>
          </w:p>
        </w:tc>
      </w:tr>
      <w:tr w:rsidR="00982437" w:rsidRPr="009A06BF" w:rsidTr="0039712B">
        <w:trPr>
          <w:gridAfter w:val="1"/>
          <w:wAfter w:w="4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lastRenderedPageBreak/>
              <w:t>21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9</w:t>
            </w:r>
            <w:r w:rsidR="00982437" w:rsidRPr="009A06BF">
              <w:rPr>
                <w:sz w:val="24"/>
                <w:szCs w:val="24"/>
                <w:lang w:bidi="en-US"/>
              </w:rPr>
              <w:t>.02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</w:t>
            </w:r>
            <w:r w:rsidRPr="009A06BF">
              <w:rPr>
                <w:sz w:val="18"/>
                <w:lang w:bidi="en-US"/>
              </w:rPr>
              <w:t xml:space="preserve"> </w:t>
            </w:r>
            <w:r w:rsidRPr="009A06BF">
              <w:rPr>
                <w:sz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5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39712B">
              <w:rPr>
                <w:b/>
                <w:spacing w:val="-1"/>
                <w:sz w:val="24"/>
                <w:szCs w:val="24"/>
                <w:lang w:bidi="en-US"/>
              </w:rPr>
              <w:t>Опера «Кармен» самая популярная опера в мире. Образ Хозе и Эскамильо</w:t>
            </w: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shd w:val="clear" w:color="auto" w:fill="FFFFFF"/>
              <w:spacing w:line="278" w:lineRule="exact"/>
              <w:ind w:firstLine="14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Музыкальная характеристика мужских образов в опере: Хозе и Эскамильо, драматический накал чувств в финале оперы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3" w:type="dxa"/>
            <w:gridSpan w:val="5"/>
          </w:tcPr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072" w:type="dxa"/>
            <w:gridSpan w:val="4"/>
          </w:tcPr>
          <w:p w:rsidR="00982437" w:rsidRPr="0039712B" w:rsidRDefault="00982437" w:rsidP="00982437">
            <w:pPr>
              <w:shd w:val="clear" w:color="auto" w:fill="FFFFFF"/>
              <w:rPr>
                <w:lang w:val="en-US" w:bidi="en-US"/>
              </w:rPr>
            </w:pPr>
            <w:r w:rsidRPr="0039712B">
              <w:rPr>
                <w:lang w:val="en-US" w:bidi="en-US"/>
              </w:rPr>
              <w:t>Стр.79 вопр. 5</w:t>
            </w:r>
          </w:p>
          <w:p w:rsidR="00982437" w:rsidRPr="0039712B" w:rsidRDefault="00982437" w:rsidP="00982437">
            <w:pPr>
              <w:shd w:val="clear" w:color="auto" w:fill="FFFFFF"/>
              <w:rPr>
                <w:lang w:val="en-US" w:bidi="en-US"/>
              </w:rPr>
            </w:pPr>
            <w:r w:rsidRPr="0039712B">
              <w:rPr>
                <w:lang w:val="en-US" w:bidi="en-US"/>
              </w:rPr>
              <w:t>видеоматериал</w:t>
            </w:r>
          </w:p>
        </w:tc>
      </w:tr>
      <w:tr w:rsidR="00982437" w:rsidRPr="009A06BF" w:rsidTr="0039712B">
        <w:trPr>
          <w:gridAfter w:val="1"/>
          <w:wAfter w:w="4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2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6.02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Урок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формирования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новых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1985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39712B">
              <w:rPr>
                <w:b/>
                <w:sz w:val="24"/>
                <w:szCs w:val="24"/>
                <w:lang w:bidi="en-US"/>
              </w:rPr>
              <w:t>Портреты великих исполнителей. Елена Образцова</w:t>
            </w: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 xml:space="preserve">Елена Образцова - </w:t>
            </w:r>
            <w:r w:rsidRPr="009A06BF">
              <w:rPr>
                <w:sz w:val="24"/>
                <w:szCs w:val="24"/>
                <w:shd w:val="clear" w:color="auto" w:fill="FFFFFF"/>
                <w:lang w:bidi="en-US"/>
              </w:rPr>
              <w:t>советская российская</w:t>
            </w:r>
            <w:r w:rsidRPr="009A06BF">
              <w:rPr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hyperlink r:id="rId14" w:tooltip="Оперная певица" w:history="1">
              <w:r w:rsidRPr="009A06BF">
                <w:rPr>
                  <w:bCs/>
                  <w:sz w:val="18"/>
                  <w:szCs w:val="18"/>
                  <w:u w:val="single"/>
                  <w:shd w:val="clear" w:color="auto" w:fill="FFFFFF"/>
                  <w:lang w:bidi="en-US"/>
                </w:rPr>
                <w:t>оперная певица</w:t>
              </w:r>
            </w:hyperlink>
            <w:r w:rsidRPr="009A06BF">
              <w:rPr>
                <w:b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9A06BF">
              <w:rPr>
                <w:b/>
                <w:sz w:val="24"/>
                <w:szCs w:val="24"/>
                <w:shd w:val="clear" w:color="auto" w:fill="FFFFFF"/>
                <w:lang w:bidi="en-US"/>
              </w:rPr>
              <w:t>(</w:t>
            </w:r>
            <w:hyperlink r:id="rId15" w:tooltip="Меццо-сопрано" w:history="1">
              <w:r w:rsidRPr="009A06BF">
                <w:rPr>
                  <w:bCs/>
                  <w:sz w:val="18"/>
                  <w:szCs w:val="18"/>
                  <w:u w:val="single"/>
                  <w:shd w:val="clear" w:color="auto" w:fill="FFFFFF"/>
                  <w:lang w:bidi="en-US"/>
                </w:rPr>
                <w:t>меццо-сопрано</w:t>
              </w:r>
            </w:hyperlink>
            <w:r w:rsidRPr="009A06BF">
              <w:rPr>
                <w:sz w:val="24"/>
                <w:szCs w:val="24"/>
                <w:shd w:val="clear" w:color="auto" w:fill="FFFFFF"/>
                <w:lang w:bidi="en-US"/>
              </w:rPr>
              <w:t xml:space="preserve">), </w:t>
            </w:r>
            <w:r w:rsidRPr="009A06BF">
              <w:rPr>
                <w:bCs/>
                <w:sz w:val="24"/>
                <w:lang w:bidi="en-US"/>
              </w:rPr>
              <w:t>выразительные тембровые и регистровые возможности голоса, сила воздействия на человека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4253" w:type="dxa"/>
            <w:gridSpan w:val="5"/>
          </w:tcPr>
          <w:p w:rsidR="00982437" w:rsidRPr="009A06BF" w:rsidRDefault="00982437" w:rsidP="00982437">
            <w:pPr>
              <w:rPr>
                <w:szCs w:val="24"/>
                <w:lang w:bidi="en-US"/>
              </w:rPr>
            </w:pPr>
            <w:r w:rsidRPr="009A06BF">
              <w:rPr>
                <w:b/>
                <w:bCs/>
                <w:szCs w:val="24"/>
                <w:lang w:bidi="en-US"/>
              </w:rPr>
              <w:t>П:</w:t>
            </w:r>
            <w:r w:rsidRPr="009A06BF">
              <w:rPr>
                <w:szCs w:val="24"/>
                <w:lang w:bidi="en-US"/>
              </w:rPr>
              <w:t xml:space="preserve"> осуществлять поиск необходимой информации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bCs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 xml:space="preserve"> стави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szCs w:val="24"/>
                <w:lang w:bidi="en-US"/>
              </w:rPr>
            </w:pPr>
            <w:r w:rsidRPr="009A06BF">
              <w:rPr>
                <w:b/>
                <w:bCs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 xml:space="preserve"> составлять план и последовательность действий</w:t>
            </w:r>
          </w:p>
          <w:p w:rsidR="00982437" w:rsidRPr="009A06BF" w:rsidRDefault="00982437" w:rsidP="00982437">
            <w:pPr>
              <w:rPr>
                <w:b/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sz w:val="24"/>
                <w:szCs w:val="24"/>
                <w:lang w:bidi="en-US"/>
              </w:rPr>
              <w:t>интересоваться творчеством Е. Образцовой</w:t>
            </w:r>
          </w:p>
        </w:tc>
        <w:tc>
          <w:tcPr>
            <w:tcW w:w="2072" w:type="dxa"/>
            <w:gridSpan w:val="4"/>
          </w:tcPr>
          <w:p w:rsidR="00982437" w:rsidRPr="0039712B" w:rsidRDefault="00982437" w:rsidP="00982437">
            <w:pPr>
              <w:shd w:val="clear" w:color="auto" w:fill="FFFFFF"/>
              <w:rPr>
                <w:lang w:val="en-US" w:bidi="en-US"/>
              </w:rPr>
            </w:pPr>
            <w:r w:rsidRPr="0039712B">
              <w:rPr>
                <w:lang w:val="en-US" w:bidi="en-US"/>
              </w:rPr>
              <w:t>Стр.81 вопр. 2, письменно</w:t>
            </w:r>
            <w:r w:rsidRPr="0039712B">
              <w:rPr>
                <w:lang w:bidi="en-US"/>
              </w:rPr>
              <w:t xml:space="preserve"> </w:t>
            </w:r>
            <w:r w:rsidRPr="0039712B">
              <w:rPr>
                <w:lang w:val="en-US" w:bidi="en-US"/>
              </w:rPr>
              <w:t>вопр. 3</w:t>
            </w:r>
          </w:p>
          <w:p w:rsidR="00982437" w:rsidRPr="0039712B" w:rsidRDefault="00982437" w:rsidP="00982437">
            <w:pPr>
              <w:rPr>
                <w:spacing w:val="-1"/>
                <w:lang w:val="en-US" w:bidi="en-US"/>
              </w:rPr>
            </w:pPr>
          </w:p>
        </w:tc>
      </w:tr>
      <w:tr w:rsidR="00982437" w:rsidRPr="009A06BF" w:rsidTr="0039712B">
        <w:trPr>
          <w:gridAfter w:val="1"/>
          <w:wAfter w:w="4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2</w:t>
            </w:r>
            <w:r w:rsidR="00982437" w:rsidRPr="009A06BF">
              <w:rPr>
                <w:sz w:val="24"/>
                <w:szCs w:val="24"/>
                <w:lang w:bidi="en-US"/>
              </w:rPr>
              <w:t>.03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</w:t>
            </w:r>
            <w:r w:rsidRPr="009A06BF">
              <w:rPr>
                <w:sz w:val="18"/>
                <w:lang w:bidi="en-US"/>
              </w:rPr>
              <w:t xml:space="preserve"> </w:t>
            </w:r>
            <w:r w:rsidRPr="009A06BF">
              <w:rPr>
                <w:sz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5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val="en-US" w:bidi="en-US"/>
              </w:rPr>
            </w:pPr>
            <w:r w:rsidRPr="0039712B">
              <w:rPr>
                <w:b/>
                <w:sz w:val="24"/>
                <w:szCs w:val="24"/>
                <w:lang w:bidi="en-US"/>
              </w:rPr>
              <w:t xml:space="preserve">Балет «Кармен-сюита». Новое прочтение оперы Бизе. </w:t>
            </w:r>
            <w:r w:rsidRPr="0039712B">
              <w:rPr>
                <w:b/>
                <w:sz w:val="24"/>
                <w:szCs w:val="24"/>
                <w:lang w:val="en-US" w:bidi="en-US"/>
              </w:rPr>
              <w:t>ОбразКармен</w:t>
            </w: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4"/>
                <w:lang w:val="en-US" w:bidi="en-US"/>
              </w:rPr>
            </w:pPr>
            <w:r w:rsidRPr="009A06BF">
              <w:rPr>
                <w:spacing w:val="-1"/>
                <w:sz w:val="24"/>
                <w:szCs w:val="24"/>
                <w:lang w:bidi="en-US"/>
              </w:rPr>
              <w:t xml:space="preserve">Прочтение известного сюжета, изложенного языком хореографии в жанре сюиты. Особенности  музыки Р.К. Щедрина. </w:t>
            </w:r>
            <w:r w:rsidRPr="009A06BF">
              <w:rPr>
                <w:spacing w:val="-1"/>
                <w:sz w:val="24"/>
                <w:szCs w:val="24"/>
                <w:lang w:val="en-US" w:bidi="en-US"/>
              </w:rPr>
              <w:t>Историясоздания, строениебалета, музыкальнаяхарактеристикаКармен в балете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3" w:type="dxa"/>
            <w:gridSpan w:val="5"/>
          </w:tcPr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самостоятельно определять приемы оркестровки, используемые Щедриным, чтобы усилить национальный характер музыки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К:</w:t>
            </w:r>
            <w:r w:rsidRPr="009A06BF">
              <w:rPr>
                <w:szCs w:val="32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выбирать действия в соответствии с поставленной задаче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Л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расширять музыкальный кругозор в области балетного искусства</w:t>
            </w:r>
          </w:p>
        </w:tc>
        <w:tc>
          <w:tcPr>
            <w:tcW w:w="2072" w:type="dxa"/>
            <w:gridSpan w:val="4"/>
          </w:tcPr>
          <w:p w:rsidR="00982437" w:rsidRPr="0039712B" w:rsidRDefault="00982437" w:rsidP="00982437">
            <w:pPr>
              <w:rPr>
                <w:spacing w:val="-1"/>
                <w:lang w:val="en-US" w:bidi="en-US"/>
              </w:rPr>
            </w:pPr>
            <w:r w:rsidRPr="0039712B">
              <w:rPr>
                <w:lang w:val="en-US" w:bidi="en-US"/>
              </w:rPr>
              <w:t>Стр.85 вопр. 4</w:t>
            </w:r>
          </w:p>
        </w:tc>
      </w:tr>
      <w:tr w:rsidR="00982437" w:rsidRPr="009A06BF" w:rsidTr="0039712B">
        <w:trPr>
          <w:gridAfter w:val="1"/>
          <w:wAfter w:w="4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9</w:t>
            </w:r>
            <w:r w:rsidR="00982437" w:rsidRPr="009A06BF">
              <w:rPr>
                <w:sz w:val="24"/>
                <w:szCs w:val="24"/>
                <w:lang w:bidi="en-US"/>
              </w:rPr>
              <w:t>.03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</w:t>
            </w:r>
            <w:r w:rsidRPr="009A06BF">
              <w:rPr>
                <w:sz w:val="18"/>
                <w:lang w:bidi="en-US"/>
              </w:rPr>
              <w:t xml:space="preserve"> </w:t>
            </w:r>
            <w:r w:rsidRPr="009A06BF">
              <w:rPr>
                <w:sz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5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39712B">
              <w:rPr>
                <w:b/>
                <w:sz w:val="24"/>
                <w:szCs w:val="24"/>
                <w:lang w:bidi="en-US"/>
              </w:rPr>
              <w:t>Балет «Кармен-сюита». Новое прочтение оперы Бизе. Образ Хозе. Образы «масок» и Тореадора</w:t>
            </w: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4"/>
                <w:lang w:bidi="en-US"/>
              </w:rPr>
            </w:pPr>
            <w:r w:rsidRPr="009A06BF">
              <w:rPr>
                <w:spacing w:val="-1"/>
                <w:sz w:val="24"/>
                <w:szCs w:val="24"/>
                <w:lang w:bidi="en-US"/>
              </w:rPr>
              <w:t>Музыкальный портрет Хозе, особенности звучания оркестра.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iCs/>
                <w:sz w:val="24"/>
                <w:szCs w:val="24"/>
                <w:lang w:bidi="en-US"/>
              </w:rPr>
              <w:t xml:space="preserve">Музыкальная характеристика  </w:t>
            </w:r>
            <w:r w:rsidRPr="009A06BF">
              <w:rPr>
                <w:sz w:val="24"/>
                <w:szCs w:val="24"/>
                <w:lang w:bidi="en-US"/>
              </w:rPr>
              <w:t xml:space="preserve">Тореадора. Воплощение образа «масок» в балете </w:t>
            </w:r>
            <w:r w:rsidRPr="009A06BF">
              <w:rPr>
                <w:spacing w:val="-1"/>
                <w:sz w:val="24"/>
                <w:szCs w:val="24"/>
                <w:lang w:bidi="en-US"/>
              </w:rPr>
              <w:t>Р.К. Щедрина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3" w:type="dxa"/>
            <w:gridSpan w:val="5"/>
          </w:tcPr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П: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самостоятельно определять приемы оркестровки, используемые Щедриным, чтобы усилить национальный характер музыки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К:</w:t>
            </w:r>
            <w:r w:rsidRPr="009A06BF">
              <w:rPr>
                <w:szCs w:val="32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color w:val="000000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>выбирать действия в соответствии с поставленной задачей</w:t>
            </w:r>
          </w:p>
          <w:p w:rsidR="00982437" w:rsidRPr="009A06BF" w:rsidRDefault="00982437" w:rsidP="00982437">
            <w:pPr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>Л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>расширять музыкальный кругозор в области балетного искусства</w:t>
            </w:r>
          </w:p>
        </w:tc>
        <w:tc>
          <w:tcPr>
            <w:tcW w:w="2072" w:type="dxa"/>
            <w:gridSpan w:val="4"/>
          </w:tcPr>
          <w:p w:rsidR="00982437" w:rsidRPr="0039712B" w:rsidRDefault="00982437" w:rsidP="00982437">
            <w:pPr>
              <w:rPr>
                <w:lang w:val="en-US" w:bidi="en-US"/>
              </w:rPr>
            </w:pPr>
            <w:r w:rsidRPr="0039712B">
              <w:rPr>
                <w:lang w:val="en-US" w:bidi="en-US"/>
              </w:rPr>
              <w:t>Стр.89 вопр. 5</w:t>
            </w:r>
          </w:p>
          <w:p w:rsidR="00982437" w:rsidRPr="0039712B" w:rsidRDefault="00982437" w:rsidP="00982437">
            <w:pPr>
              <w:rPr>
                <w:spacing w:val="-1"/>
                <w:lang w:val="en-US" w:bidi="en-US"/>
              </w:rPr>
            </w:pPr>
            <w:r w:rsidRPr="0039712B">
              <w:rPr>
                <w:lang w:val="en-US" w:bidi="en-US"/>
              </w:rPr>
              <w:t>письменно</w:t>
            </w:r>
          </w:p>
        </w:tc>
      </w:tr>
      <w:tr w:rsidR="00982437" w:rsidRPr="009A06BF" w:rsidTr="0039712B">
        <w:trPr>
          <w:gridAfter w:val="1"/>
          <w:wAfter w:w="4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6</w:t>
            </w:r>
            <w:r w:rsidR="00982437" w:rsidRPr="009A06BF">
              <w:rPr>
                <w:sz w:val="24"/>
                <w:szCs w:val="24"/>
                <w:lang w:bidi="en-US"/>
              </w:rPr>
              <w:t>.03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Урок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формирования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новых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5" w:type="dxa"/>
            <w:gridSpan w:val="5"/>
          </w:tcPr>
          <w:p w:rsidR="00982437" w:rsidRPr="0039712B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39712B">
              <w:rPr>
                <w:b/>
                <w:sz w:val="24"/>
                <w:szCs w:val="24"/>
                <w:lang w:bidi="en-US"/>
              </w:rPr>
              <w:t>Портреты великих исполнителей. Майя Плисецкая</w:t>
            </w: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sz w:val="24"/>
                <w:szCs w:val="32"/>
                <w:lang w:bidi="en-US"/>
              </w:rPr>
              <w:t>Майя Плисецкая</w:t>
            </w:r>
            <w:r w:rsidRPr="009A06BF">
              <w:rPr>
                <w:sz w:val="24"/>
                <w:szCs w:val="32"/>
                <w:shd w:val="clear" w:color="auto" w:fill="FFFFFF"/>
                <w:lang w:bidi="en-US"/>
              </w:rPr>
              <w:t xml:space="preserve"> – великая русская</w:t>
            </w:r>
            <w:r w:rsidRPr="009A06BF">
              <w:rPr>
                <w:sz w:val="24"/>
                <w:szCs w:val="32"/>
                <w:shd w:val="clear" w:color="auto" w:fill="FFFFFF"/>
                <w:lang w:val="en-US" w:bidi="en-US"/>
              </w:rPr>
              <w:t> </w:t>
            </w:r>
            <w:r w:rsidRPr="009A06BF">
              <w:rPr>
                <w:sz w:val="24"/>
                <w:szCs w:val="32"/>
                <w:lang w:bidi="en-US"/>
              </w:rPr>
              <w:t xml:space="preserve">балерина. </w:t>
            </w:r>
            <w:r w:rsidRPr="009A06BF">
              <w:rPr>
                <w:sz w:val="24"/>
                <w:szCs w:val="32"/>
                <w:shd w:val="clear" w:color="auto" w:fill="FFFFFF"/>
                <w:lang w:bidi="en-US"/>
              </w:rPr>
              <w:t>Обладательница выразительной пластики, создавшая свой собственный стиль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3" w:type="dxa"/>
            <w:gridSpan w:val="5"/>
          </w:tcPr>
          <w:p w:rsidR="00982437" w:rsidRPr="009A06BF" w:rsidRDefault="00982437" w:rsidP="00982437">
            <w:pPr>
              <w:rPr>
                <w:szCs w:val="24"/>
                <w:lang w:bidi="en-US"/>
              </w:rPr>
            </w:pPr>
            <w:r w:rsidRPr="009A06BF">
              <w:rPr>
                <w:b/>
                <w:bCs/>
                <w:szCs w:val="24"/>
                <w:lang w:bidi="en-US"/>
              </w:rPr>
              <w:t>П:</w:t>
            </w:r>
            <w:r w:rsidRPr="009A06BF">
              <w:rPr>
                <w:szCs w:val="24"/>
                <w:lang w:bidi="en-US"/>
              </w:rPr>
              <w:t xml:space="preserve"> осуществлять поиск необходимой информации</w:t>
            </w:r>
          </w:p>
          <w:p w:rsidR="00982437" w:rsidRPr="009A06BF" w:rsidRDefault="00982437" w:rsidP="00982437">
            <w:pPr>
              <w:rPr>
                <w:b/>
                <w:bCs/>
                <w:szCs w:val="24"/>
                <w:lang w:bidi="en-US"/>
              </w:rPr>
            </w:pPr>
            <w:r w:rsidRPr="009A06BF">
              <w:rPr>
                <w:b/>
                <w:bCs/>
                <w:szCs w:val="24"/>
                <w:lang w:bidi="en-US"/>
              </w:rPr>
              <w:t>К:</w:t>
            </w:r>
            <w:r w:rsidRPr="009A06BF">
              <w:rPr>
                <w:szCs w:val="24"/>
                <w:lang w:bidi="en-US"/>
              </w:rPr>
              <w:t xml:space="preserve"> стави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szCs w:val="24"/>
                <w:lang w:bidi="en-US"/>
              </w:rPr>
            </w:pPr>
            <w:r w:rsidRPr="009A06BF">
              <w:rPr>
                <w:b/>
                <w:bCs/>
                <w:szCs w:val="24"/>
                <w:lang w:bidi="en-US"/>
              </w:rPr>
              <w:t>Р:</w:t>
            </w:r>
            <w:r w:rsidRPr="009A06BF">
              <w:rPr>
                <w:szCs w:val="24"/>
                <w:lang w:bidi="en-US"/>
              </w:rPr>
              <w:t xml:space="preserve"> составлять план и последовательность действий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bidi="en-US"/>
              </w:rPr>
            </w:pPr>
            <w:r w:rsidRPr="009A06BF">
              <w:rPr>
                <w:b/>
                <w:sz w:val="24"/>
                <w:szCs w:val="24"/>
                <w:lang w:bidi="en-US"/>
              </w:rPr>
              <w:t xml:space="preserve">Л: </w:t>
            </w:r>
            <w:r w:rsidRPr="009A06BF">
              <w:rPr>
                <w:sz w:val="24"/>
                <w:szCs w:val="24"/>
                <w:lang w:bidi="en-US"/>
              </w:rPr>
              <w:t>интересоваться творчеством М. Плисецкой</w:t>
            </w:r>
          </w:p>
        </w:tc>
        <w:tc>
          <w:tcPr>
            <w:tcW w:w="2072" w:type="dxa"/>
            <w:gridSpan w:val="4"/>
          </w:tcPr>
          <w:p w:rsidR="00982437" w:rsidRPr="00B96FFC" w:rsidRDefault="00982437" w:rsidP="00982437">
            <w:pPr>
              <w:rPr>
                <w:lang w:val="en-US" w:bidi="en-US"/>
              </w:rPr>
            </w:pPr>
            <w:r w:rsidRPr="00B96FFC">
              <w:rPr>
                <w:lang w:val="en-US" w:bidi="en-US"/>
              </w:rPr>
              <w:t>Стр.91 вопр. 1</w:t>
            </w:r>
          </w:p>
          <w:p w:rsidR="00982437" w:rsidRPr="009A06BF" w:rsidRDefault="00982437" w:rsidP="00982437">
            <w:pPr>
              <w:shd w:val="clear" w:color="auto" w:fill="FFFFFF"/>
              <w:rPr>
                <w:sz w:val="24"/>
                <w:szCs w:val="24"/>
                <w:lang w:val="en-US" w:bidi="en-US"/>
              </w:rPr>
            </w:pPr>
          </w:p>
        </w:tc>
      </w:tr>
      <w:tr w:rsidR="00982437" w:rsidRPr="009A06BF" w:rsidTr="0039712B">
        <w:trPr>
          <w:gridAfter w:val="1"/>
          <w:wAfter w:w="44" w:type="dxa"/>
          <w:cantSplit/>
          <w:trHeight w:val="2052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lastRenderedPageBreak/>
              <w:t>26</w:t>
            </w:r>
          </w:p>
        </w:tc>
        <w:tc>
          <w:tcPr>
            <w:tcW w:w="851" w:type="dxa"/>
            <w:gridSpan w:val="2"/>
          </w:tcPr>
          <w:p w:rsidR="00982437" w:rsidRPr="009A06BF" w:rsidRDefault="0039712B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3.03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  <w:r w:rsidRPr="009A06BF">
              <w:rPr>
                <w:spacing w:val="-1"/>
                <w:sz w:val="18"/>
                <w:szCs w:val="18"/>
                <w:lang w:bidi="en-US"/>
              </w:rPr>
              <w:t>Урок обобщения и систематизации 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gridSpan w:val="5"/>
          </w:tcPr>
          <w:p w:rsidR="00982437" w:rsidRPr="00B96FFC" w:rsidRDefault="00982437" w:rsidP="00982437">
            <w:pPr>
              <w:ind w:left="15"/>
              <w:rPr>
                <w:b/>
                <w:sz w:val="24"/>
                <w:szCs w:val="24"/>
                <w:lang w:bidi="en-US"/>
              </w:rPr>
            </w:pPr>
            <w:r w:rsidRPr="00B96FFC">
              <w:rPr>
                <w:b/>
                <w:sz w:val="24"/>
                <w:szCs w:val="24"/>
                <w:lang w:bidi="en-US"/>
              </w:rPr>
              <w:t>Современный музыкальный театр. Великие мюзиклы мира</w:t>
            </w:r>
          </w:p>
          <w:p w:rsidR="00982437" w:rsidRPr="009A06BF" w:rsidRDefault="00982437" w:rsidP="00982437">
            <w:pPr>
              <w:rPr>
                <w:spacing w:val="-1"/>
                <w:sz w:val="24"/>
                <w:szCs w:val="24"/>
                <w:lang w:bidi="en-US"/>
              </w:rPr>
            </w:pPr>
          </w:p>
        </w:tc>
        <w:tc>
          <w:tcPr>
            <w:tcW w:w="4111" w:type="dxa"/>
            <w:gridSpan w:val="4"/>
          </w:tcPr>
          <w:p w:rsidR="00982437" w:rsidRPr="009A06BF" w:rsidRDefault="00982437" w:rsidP="00982437">
            <w:pPr>
              <w:shd w:val="clear" w:color="auto" w:fill="FFFFFF"/>
              <w:spacing w:line="278" w:lineRule="exact"/>
              <w:ind w:firstLine="14"/>
              <w:rPr>
                <w:sz w:val="24"/>
                <w:szCs w:val="24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Разнообразие стилей, жанров и форм спектакля. Роль оркестра в современном музыкальном театре. Музыкальный жанр ХХ века – мюзикл. Особенности музыкального стиля. Известнейшие мюзиклы мира</w:t>
            </w:r>
          </w:p>
        </w:tc>
        <w:tc>
          <w:tcPr>
            <w:tcW w:w="283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53" w:type="dxa"/>
            <w:gridSpan w:val="5"/>
          </w:tcPr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 xml:space="preserve">П: </w:t>
            </w:r>
            <w:r w:rsidRPr="009A06BF">
              <w:rPr>
                <w:sz w:val="24"/>
                <w:szCs w:val="32"/>
                <w:lang w:bidi="en-US"/>
              </w:rPr>
              <w:t>ориентироваться в разнообразии музыкальных стилей, жанров, форм</w:t>
            </w:r>
          </w:p>
          <w:p w:rsidR="00982437" w:rsidRPr="009A06BF" w:rsidRDefault="00982437" w:rsidP="00982437">
            <w:pPr>
              <w:rPr>
                <w:b/>
                <w:bCs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>К:</w:t>
            </w:r>
            <w:r w:rsidRPr="009A06BF">
              <w:rPr>
                <w:sz w:val="24"/>
                <w:szCs w:val="32"/>
                <w:lang w:bidi="en-US"/>
              </w:rPr>
              <w:t xml:space="preserve"> обращаться за помощью, формулировать свои затруднения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 xml:space="preserve">Р: </w:t>
            </w:r>
            <w:r w:rsidRPr="009A06BF">
              <w:rPr>
                <w:sz w:val="24"/>
                <w:szCs w:val="32"/>
                <w:lang w:bidi="en-US"/>
              </w:rPr>
              <w:t>применять установленные правила в планировании способа решения</w:t>
            </w:r>
          </w:p>
          <w:p w:rsidR="00982437" w:rsidRPr="009A06BF" w:rsidRDefault="00982437" w:rsidP="00982437">
            <w:pPr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</w:pPr>
            <w:r w:rsidRPr="009A06BF">
              <w:rPr>
                <w:b/>
                <w:lang w:val="en-US" w:bidi="en-US"/>
              </w:rPr>
              <w:t xml:space="preserve">Л: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расширять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музыкальный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кругозор</w:t>
            </w:r>
          </w:p>
        </w:tc>
        <w:tc>
          <w:tcPr>
            <w:tcW w:w="2072" w:type="dxa"/>
            <w:gridSpan w:val="4"/>
          </w:tcPr>
          <w:p w:rsidR="00982437" w:rsidRPr="00B96FFC" w:rsidRDefault="00982437" w:rsidP="00982437">
            <w:pPr>
              <w:rPr>
                <w:lang w:bidi="en-US"/>
              </w:rPr>
            </w:pPr>
            <w:r w:rsidRPr="00B96FFC">
              <w:rPr>
                <w:lang w:bidi="en-US"/>
              </w:rPr>
              <w:t>Стр.93 вопр. 1, 4 Стр.95 вопр. 5</w:t>
            </w:r>
          </w:p>
          <w:p w:rsidR="00982437" w:rsidRPr="00B96FFC" w:rsidRDefault="00982437" w:rsidP="00982437">
            <w:pPr>
              <w:shd w:val="clear" w:color="auto" w:fill="FFFFFF"/>
              <w:rPr>
                <w:lang w:bidi="en-US"/>
              </w:rPr>
            </w:pPr>
            <w:r w:rsidRPr="00B96FFC">
              <w:rPr>
                <w:lang w:bidi="en-US"/>
              </w:rPr>
              <w:t>презентация мюзикла</w:t>
            </w:r>
          </w:p>
        </w:tc>
      </w:tr>
      <w:tr w:rsidR="00982437" w:rsidRPr="009A06BF" w:rsidTr="00B96FFC">
        <w:trPr>
          <w:gridAfter w:val="3"/>
          <w:wAfter w:w="7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851" w:type="dxa"/>
            <w:gridSpan w:val="2"/>
          </w:tcPr>
          <w:p w:rsidR="00982437" w:rsidRPr="009A06BF" w:rsidRDefault="00B96FFC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6</w:t>
            </w:r>
            <w:r w:rsidR="00982437" w:rsidRPr="009A06BF">
              <w:rPr>
                <w:sz w:val="24"/>
                <w:szCs w:val="24"/>
                <w:lang w:bidi="en-US"/>
              </w:rPr>
              <w:t>.04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lang w:val="en-US" w:bidi="en-US"/>
              </w:rPr>
              <w:t>Расширение и углубление</w:t>
            </w:r>
            <w:r w:rsidRPr="009A06BF">
              <w:rPr>
                <w:sz w:val="18"/>
                <w:lang w:bidi="en-US"/>
              </w:rPr>
              <w:t xml:space="preserve"> </w:t>
            </w:r>
            <w:r w:rsidRPr="009A06BF">
              <w:rPr>
                <w:sz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2041" w:type="dxa"/>
            <w:gridSpan w:val="7"/>
          </w:tcPr>
          <w:p w:rsidR="00982437" w:rsidRPr="00B96FFC" w:rsidRDefault="00982437" w:rsidP="00982437">
            <w:pPr>
              <w:rPr>
                <w:b/>
                <w:spacing w:val="-1"/>
                <w:sz w:val="24"/>
                <w:szCs w:val="24"/>
                <w:lang w:val="en-US" w:bidi="en-US"/>
              </w:rPr>
            </w:pPr>
            <w:r w:rsidRPr="00B96FFC">
              <w:rPr>
                <w:b/>
                <w:sz w:val="24"/>
                <w:szCs w:val="24"/>
                <w:lang w:val="en-US" w:bidi="en-US"/>
              </w:rPr>
              <w:t>Классика в современной</w:t>
            </w:r>
            <w:r w:rsidRPr="00B96FFC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B96FFC">
              <w:rPr>
                <w:b/>
                <w:sz w:val="24"/>
                <w:szCs w:val="24"/>
                <w:lang w:val="en-US" w:bidi="en-US"/>
              </w:rPr>
              <w:t>обработке</w:t>
            </w:r>
          </w:p>
        </w:tc>
        <w:tc>
          <w:tcPr>
            <w:tcW w:w="4110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8"/>
                <w:lang w:bidi="en-US"/>
              </w:rPr>
            </w:pPr>
            <w:r w:rsidRPr="009A06BF">
              <w:rPr>
                <w:spacing w:val="-1"/>
                <w:sz w:val="24"/>
                <w:szCs w:val="28"/>
                <w:lang w:bidi="en-US"/>
              </w:rPr>
              <w:t>Современные обработки классических произведений. Исполнение музыки как искусство интерпретации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00" w:type="dxa"/>
            <w:gridSpan w:val="3"/>
          </w:tcPr>
          <w:p w:rsidR="00982437" w:rsidRPr="009A06BF" w:rsidRDefault="00982437" w:rsidP="00982437">
            <w:pPr>
              <w:rPr>
                <w:rFonts w:ascii="Arial" w:hAnsi="Arial" w:cs="Arial"/>
                <w:lang w:bidi="en-US"/>
              </w:rPr>
            </w:pPr>
            <w:r w:rsidRPr="009A06BF">
              <w:rPr>
                <w:b/>
                <w:color w:val="000000"/>
                <w:sz w:val="24"/>
                <w:szCs w:val="32"/>
                <w:lang w:bidi="en-US"/>
              </w:rPr>
              <w:t>П:</w:t>
            </w:r>
            <w:r w:rsidRPr="009A06BF">
              <w:rPr>
                <w:color w:val="000000"/>
                <w:sz w:val="24"/>
                <w:szCs w:val="32"/>
                <w:lang w:bidi="en-US"/>
              </w:rPr>
              <w:t xml:space="preserve"> ориентироваться в муз. терминах</w:t>
            </w:r>
            <w:r w:rsidRPr="009A06BF">
              <w:rPr>
                <w:rFonts w:ascii="Arial" w:hAnsi="Arial" w:cs="Arial"/>
                <w:lang w:bidi="en-US"/>
              </w:rPr>
              <w:t xml:space="preserve">, </w:t>
            </w:r>
            <w:r w:rsidRPr="009A06BF">
              <w:rPr>
                <w:color w:val="000000"/>
                <w:sz w:val="24"/>
                <w:szCs w:val="32"/>
                <w:lang w:bidi="en-US"/>
              </w:rPr>
              <w:t>знать новые версии и интерпретации муз. классических произведений</w:t>
            </w:r>
          </w:p>
          <w:p w:rsidR="00982437" w:rsidRPr="009A06BF" w:rsidRDefault="00982437" w:rsidP="00982437">
            <w:pPr>
              <w:rPr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 xml:space="preserve">К: </w:t>
            </w:r>
            <w:r w:rsidRPr="009A06BF">
              <w:rPr>
                <w:szCs w:val="32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rFonts w:ascii="Arial" w:hAnsi="Arial" w:cs="Arial"/>
                <w:lang w:bidi="en-US"/>
              </w:rPr>
            </w:pPr>
            <w:r w:rsidRPr="009A06BF">
              <w:rPr>
                <w:b/>
                <w:color w:val="000000"/>
                <w:sz w:val="24"/>
                <w:szCs w:val="32"/>
                <w:lang w:bidi="en-US"/>
              </w:rPr>
              <w:t>Р:</w:t>
            </w:r>
            <w:r w:rsidRPr="009A06BF">
              <w:rPr>
                <w:szCs w:val="32"/>
                <w:lang w:bidi="en-US"/>
              </w:rPr>
              <w:t>составлять план и последовательность действий</w:t>
            </w:r>
          </w:p>
          <w:p w:rsidR="00982437" w:rsidRPr="009A06BF" w:rsidRDefault="00982437" w:rsidP="00982437">
            <w:pPr>
              <w:rPr>
                <w:color w:val="000000"/>
                <w:sz w:val="24"/>
                <w:szCs w:val="32"/>
                <w:lang w:bidi="en-US"/>
              </w:rPr>
            </w:pPr>
            <w:r w:rsidRPr="009A06BF">
              <w:rPr>
                <w:b/>
                <w:color w:val="000000"/>
                <w:sz w:val="24"/>
                <w:szCs w:val="32"/>
                <w:lang w:bidi="en-US"/>
              </w:rPr>
              <w:t>Л:</w:t>
            </w:r>
            <w:r w:rsidRPr="009A06BF">
              <w:rPr>
                <w:color w:val="000000"/>
                <w:sz w:val="24"/>
                <w:szCs w:val="32"/>
                <w:lang w:bidi="en-US"/>
              </w:rPr>
              <w:t xml:space="preserve"> уважительно относиться к «Серьезной» и «Легкой» музыке</w:t>
            </w:r>
          </w:p>
        </w:tc>
        <w:tc>
          <w:tcPr>
            <w:tcW w:w="2042" w:type="dxa"/>
            <w:gridSpan w:val="2"/>
          </w:tcPr>
          <w:p w:rsidR="00982437" w:rsidRPr="00B96FFC" w:rsidRDefault="00982437" w:rsidP="00982437">
            <w:pPr>
              <w:rPr>
                <w:lang w:val="en-US" w:bidi="en-US"/>
              </w:rPr>
            </w:pPr>
            <w:r w:rsidRPr="00B96FFC">
              <w:rPr>
                <w:lang w:val="en-US" w:bidi="en-US"/>
              </w:rPr>
              <w:t>Стр.97 вопр. 1</w:t>
            </w:r>
          </w:p>
          <w:p w:rsidR="00982437" w:rsidRPr="00B96FFC" w:rsidRDefault="00982437" w:rsidP="00982437">
            <w:pPr>
              <w:rPr>
                <w:spacing w:val="-1"/>
                <w:lang w:val="en-US" w:bidi="en-US"/>
              </w:rPr>
            </w:pPr>
          </w:p>
        </w:tc>
      </w:tr>
      <w:tr w:rsidR="00982437" w:rsidRPr="009A06BF" w:rsidTr="00B96FFC">
        <w:trPr>
          <w:gridAfter w:val="3"/>
          <w:wAfter w:w="7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851" w:type="dxa"/>
            <w:gridSpan w:val="2"/>
          </w:tcPr>
          <w:p w:rsidR="00982437" w:rsidRPr="009A06BF" w:rsidRDefault="00B96FFC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3</w:t>
            </w:r>
            <w:r w:rsidR="00982437" w:rsidRPr="009A06BF">
              <w:rPr>
                <w:sz w:val="24"/>
                <w:szCs w:val="24"/>
                <w:lang w:bidi="en-US"/>
              </w:rPr>
              <w:t>.04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Урок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формирования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новых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знаний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2041" w:type="dxa"/>
            <w:gridSpan w:val="7"/>
          </w:tcPr>
          <w:p w:rsidR="00982437" w:rsidRPr="00B96FFC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B96FFC">
              <w:rPr>
                <w:b/>
                <w:szCs w:val="24"/>
                <w:lang w:bidi="en-US"/>
              </w:rPr>
              <w:t>В концертном зале. Симфония № 7. Д. Шостаковича («Ленинградская»)</w:t>
            </w:r>
          </w:p>
        </w:tc>
        <w:tc>
          <w:tcPr>
            <w:tcW w:w="4110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8"/>
                <w:lang w:bidi="en-US"/>
              </w:rPr>
            </w:pPr>
            <w:r w:rsidRPr="009A06BF">
              <w:rPr>
                <w:szCs w:val="24"/>
                <w:lang w:bidi="en-US"/>
              </w:rPr>
              <w:t>Симфония № 7. Д. Шостакович, история создания, идея, программа, масштаб, композиция симфонии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00" w:type="dxa"/>
            <w:gridSpan w:val="3"/>
          </w:tcPr>
          <w:p w:rsidR="00982437" w:rsidRPr="009A06BF" w:rsidRDefault="00982437" w:rsidP="0098243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A06BF">
              <w:rPr>
                <w:b/>
                <w:color w:val="000000"/>
                <w:sz w:val="24"/>
                <w:szCs w:val="24"/>
              </w:rPr>
              <w:t>П:</w:t>
            </w:r>
            <w:r w:rsidRPr="009A06BF">
              <w:rPr>
                <w:color w:val="000000"/>
                <w:sz w:val="24"/>
                <w:szCs w:val="24"/>
              </w:rPr>
              <w:t xml:space="preserve"> объяснить, почему«Симфония </w:t>
            </w:r>
          </w:p>
          <w:p w:rsidR="00982437" w:rsidRPr="009A06BF" w:rsidRDefault="00982437" w:rsidP="0098243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6BF">
              <w:rPr>
                <w:color w:val="000000"/>
                <w:sz w:val="24"/>
                <w:szCs w:val="24"/>
              </w:rPr>
              <w:t xml:space="preserve">№ 7»  - это поэма о борьбе и победе, 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</w:rPr>
              <w:t>знать какую роль в симфонии играет мерный рокот походного барабана</w:t>
            </w:r>
          </w:p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 w:val="24"/>
                <w:szCs w:val="32"/>
                <w:lang w:bidi="en-US"/>
              </w:rPr>
              <w:t xml:space="preserve">К: </w:t>
            </w:r>
            <w:r w:rsidRPr="009A06BF">
              <w:rPr>
                <w:sz w:val="24"/>
                <w:szCs w:val="32"/>
                <w:lang w:bidi="en-US"/>
              </w:rPr>
              <w:t>задава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rFonts w:ascii="Arial" w:hAnsi="Arial" w:cs="Arial"/>
                <w:sz w:val="24"/>
                <w:szCs w:val="32"/>
                <w:lang w:bidi="en-US"/>
              </w:rPr>
            </w:pPr>
            <w:r w:rsidRPr="009A06BF">
              <w:rPr>
                <w:b/>
                <w:color w:val="000000"/>
                <w:sz w:val="24"/>
                <w:szCs w:val="32"/>
                <w:lang w:bidi="en-US"/>
              </w:rPr>
              <w:t>Р:</w:t>
            </w:r>
            <w:r w:rsidRPr="009A06BF">
              <w:rPr>
                <w:sz w:val="24"/>
                <w:szCs w:val="32"/>
                <w:lang w:bidi="en-US"/>
              </w:rPr>
              <w:t>составлять план и последовательность действий</w:t>
            </w:r>
          </w:p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color w:val="000000"/>
                <w:sz w:val="24"/>
                <w:szCs w:val="32"/>
                <w:lang w:bidi="en-US"/>
              </w:rPr>
              <w:t>Л: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 xml:space="preserve">помнить 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val="en-US" w:bidi="en-US"/>
              </w:rPr>
              <w:t> 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>подвиг русского народа в ВОВ</w:t>
            </w:r>
          </w:p>
        </w:tc>
        <w:tc>
          <w:tcPr>
            <w:tcW w:w="2042" w:type="dxa"/>
            <w:gridSpan w:val="2"/>
          </w:tcPr>
          <w:p w:rsidR="00982437" w:rsidRPr="00B96FFC" w:rsidRDefault="00982437" w:rsidP="00982437">
            <w:pPr>
              <w:rPr>
                <w:spacing w:val="-1"/>
                <w:lang w:val="en-US" w:bidi="en-US"/>
              </w:rPr>
            </w:pPr>
            <w:r w:rsidRPr="00B96FFC">
              <w:rPr>
                <w:spacing w:val="-1"/>
                <w:lang w:val="en-US" w:bidi="en-US"/>
              </w:rPr>
              <w:t>Стр. 99 вопр. 4</w:t>
            </w:r>
          </w:p>
        </w:tc>
      </w:tr>
      <w:tr w:rsidR="00982437" w:rsidRPr="009A06BF" w:rsidTr="00B96FFC">
        <w:trPr>
          <w:gridAfter w:val="3"/>
          <w:wAfter w:w="74" w:type="dxa"/>
          <w:cantSplit/>
          <w:trHeight w:val="1548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29</w:t>
            </w:r>
          </w:p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gridSpan w:val="2"/>
          </w:tcPr>
          <w:p w:rsidR="00982437" w:rsidRPr="009A06BF" w:rsidRDefault="00B96FFC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</w:t>
            </w:r>
            <w:r w:rsidR="00982437" w:rsidRPr="009A06BF">
              <w:rPr>
                <w:sz w:val="24"/>
                <w:szCs w:val="24"/>
                <w:lang w:bidi="en-US"/>
              </w:rPr>
              <w:t>.04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  <w:r w:rsidRPr="009A06BF">
              <w:rPr>
                <w:spacing w:val="-1"/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pacing w:val="-1"/>
                <w:sz w:val="18"/>
                <w:szCs w:val="18"/>
                <w:lang w:bidi="en-US"/>
              </w:rPr>
              <w:t xml:space="preserve"> урок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bidi="en-US"/>
              </w:rPr>
            </w:pPr>
          </w:p>
        </w:tc>
        <w:tc>
          <w:tcPr>
            <w:tcW w:w="2041" w:type="dxa"/>
            <w:gridSpan w:val="7"/>
          </w:tcPr>
          <w:p w:rsidR="00982437" w:rsidRPr="00B96FFC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B96FFC">
              <w:rPr>
                <w:b/>
                <w:szCs w:val="24"/>
                <w:lang w:bidi="en-US"/>
              </w:rPr>
              <w:t>В концертном зале. Симфония № 7. Д. Шостаковича («Ленинградская»). Литературные страницы</w:t>
            </w:r>
          </w:p>
        </w:tc>
        <w:tc>
          <w:tcPr>
            <w:tcW w:w="4110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8"/>
                <w:lang w:val="en-US" w:bidi="en-US"/>
              </w:rPr>
            </w:pPr>
            <w:r w:rsidRPr="009A06BF">
              <w:rPr>
                <w:spacing w:val="-1"/>
                <w:sz w:val="24"/>
                <w:szCs w:val="28"/>
                <w:lang w:bidi="en-US"/>
              </w:rPr>
              <w:t xml:space="preserve">Характеристика тем и их развитие, анализ письма погибшего солдата в Великую </w:t>
            </w:r>
            <w:r w:rsidRPr="009A06BF">
              <w:rPr>
                <w:spacing w:val="-1"/>
                <w:sz w:val="24"/>
                <w:szCs w:val="28"/>
                <w:lang w:val="en-US" w:bidi="en-US"/>
              </w:rPr>
              <w:t>Отечественную</w:t>
            </w:r>
            <w:r w:rsidRPr="009A06BF">
              <w:rPr>
                <w:spacing w:val="-1"/>
                <w:sz w:val="24"/>
                <w:szCs w:val="28"/>
                <w:lang w:bidi="en-US"/>
              </w:rPr>
              <w:t xml:space="preserve"> </w:t>
            </w:r>
            <w:r w:rsidRPr="009A06BF">
              <w:rPr>
                <w:spacing w:val="-1"/>
                <w:sz w:val="24"/>
                <w:szCs w:val="28"/>
                <w:lang w:val="en-US" w:bidi="en-US"/>
              </w:rPr>
              <w:t>войну «Письмо к Богу»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00" w:type="dxa"/>
            <w:gridSpan w:val="3"/>
          </w:tcPr>
          <w:p w:rsidR="00982437" w:rsidRPr="009A06BF" w:rsidRDefault="00982437" w:rsidP="00982437">
            <w:pPr>
              <w:rPr>
                <w:lang w:val="en-US" w:bidi="en-US"/>
              </w:rPr>
            </w:pPr>
          </w:p>
        </w:tc>
        <w:tc>
          <w:tcPr>
            <w:tcW w:w="2042" w:type="dxa"/>
            <w:gridSpan w:val="2"/>
          </w:tcPr>
          <w:p w:rsidR="00982437" w:rsidRPr="00B96FFC" w:rsidRDefault="00982437" w:rsidP="00982437">
            <w:pPr>
              <w:rPr>
                <w:spacing w:val="-1"/>
                <w:lang w:val="en-US" w:bidi="en-US"/>
              </w:rPr>
            </w:pPr>
            <w:r w:rsidRPr="00B96FFC">
              <w:rPr>
                <w:spacing w:val="-1"/>
                <w:lang w:val="en-US" w:bidi="en-US"/>
              </w:rPr>
              <w:t>Стр. 103 вопросы</w:t>
            </w:r>
          </w:p>
        </w:tc>
      </w:tr>
      <w:tr w:rsidR="00982437" w:rsidRPr="009A06BF" w:rsidTr="00B96FFC">
        <w:trPr>
          <w:gridAfter w:val="3"/>
          <w:wAfter w:w="7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lastRenderedPageBreak/>
              <w:t>30</w:t>
            </w:r>
          </w:p>
        </w:tc>
        <w:tc>
          <w:tcPr>
            <w:tcW w:w="851" w:type="dxa"/>
            <w:gridSpan w:val="2"/>
          </w:tcPr>
          <w:p w:rsidR="00982437" w:rsidRPr="009A06BF" w:rsidRDefault="00B96FFC" w:rsidP="00B96FFC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4.05</w:t>
            </w: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  <w:r w:rsidRPr="009A06BF">
              <w:rPr>
                <w:sz w:val="18"/>
                <w:szCs w:val="18"/>
                <w:lang w:val="en-US" w:bidi="en-US"/>
              </w:rPr>
              <w:t>Урок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комплексного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контроля</w:t>
            </w:r>
            <w:r w:rsidRPr="009A06BF">
              <w:rPr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z w:val="18"/>
                <w:szCs w:val="18"/>
                <w:lang w:val="en-US" w:bidi="en-US"/>
              </w:rPr>
              <w:t>знаний</w:t>
            </w:r>
          </w:p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Pr="009A06BF" w:rsidRDefault="00982437" w:rsidP="00982437">
            <w:pPr>
              <w:rPr>
                <w:sz w:val="18"/>
                <w:szCs w:val="18"/>
                <w:lang w:val="en-US" w:bidi="en-US"/>
              </w:rPr>
            </w:pPr>
          </w:p>
        </w:tc>
        <w:tc>
          <w:tcPr>
            <w:tcW w:w="2041" w:type="dxa"/>
            <w:gridSpan w:val="7"/>
          </w:tcPr>
          <w:p w:rsidR="00982437" w:rsidRPr="009A06BF" w:rsidRDefault="00982437" w:rsidP="00982437">
            <w:pPr>
              <w:rPr>
                <w:spacing w:val="-1"/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Аттестационная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контрольная</w:t>
            </w:r>
            <w:r w:rsidRPr="009A06BF">
              <w:rPr>
                <w:sz w:val="24"/>
                <w:szCs w:val="24"/>
                <w:lang w:bidi="en-US"/>
              </w:rPr>
              <w:t xml:space="preserve"> </w:t>
            </w:r>
            <w:r w:rsidRPr="009A06BF">
              <w:rPr>
                <w:sz w:val="24"/>
                <w:szCs w:val="24"/>
                <w:lang w:val="en-US" w:bidi="en-US"/>
              </w:rPr>
              <w:t>работа</w:t>
            </w:r>
          </w:p>
        </w:tc>
        <w:tc>
          <w:tcPr>
            <w:tcW w:w="4110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8"/>
                <w:lang w:val="en-US" w:bidi="en-US"/>
              </w:rPr>
            </w:pPr>
            <w:r w:rsidRPr="009A06BF">
              <w:rPr>
                <w:spacing w:val="-1"/>
                <w:sz w:val="24"/>
                <w:szCs w:val="28"/>
                <w:lang w:val="en-US" w:bidi="en-US"/>
              </w:rPr>
              <w:t>Контрольная</w:t>
            </w:r>
            <w:r w:rsidRPr="009A06BF">
              <w:rPr>
                <w:spacing w:val="-1"/>
                <w:sz w:val="24"/>
                <w:szCs w:val="28"/>
                <w:lang w:bidi="en-US"/>
              </w:rPr>
              <w:t xml:space="preserve"> </w:t>
            </w:r>
            <w:r w:rsidRPr="009A06BF">
              <w:rPr>
                <w:spacing w:val="-1"/>
                <w:sz w:val="24"/>
                <w:szCs w:val="28"/>
                <w:lang w:val="en-US" w:bidi="en-US"/>
              </w:rPr>
              <w:t>работа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00" w:type="dxa"/>
            <w:gridSpan w:val="3"/>
          </w:tcPr>
          <w:p w:rsidR="00982437" w:rsidRPr="009A06BF" w:rsidRDefault="00982437" w:rsidP="00982437">
            <w:pPr>
              <w:rPr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 w:rsidRPr="009A06BF">
              <w:rPr>
                <w:b/>
                <w:color w:val="000000"/>
                <w:sz w:val="24"/>
                <w:szCs w:val="24"/>
                <w:shd w:val="clear" w:color="auto" w:fill="FFFFFF"/>
                <w:lang w:bidi="en-US"/>
              </w:rPr>
              <w:t>П:</w:t>
            </w:r>
            <w:r w:rsidRPr="009A06BF">
              <w:rPr>
                <w:color w:val="1D1B11"/>
                <w:sz w:val="24"/>
                <w:szCs w:val="24"/>
                <w:shd w:val="clear" w:color="auto" w:fill="FFFFFF"/>
                <w:lang w:bidi="en-US"/>
              </w:rPr>
              <w:t xml:space="preserve"> развитие умений определять понятия, обобщать, размышлять, делать выводы</w:t>
            </w:r>
          </w:p>
          <w:p w:rsidR="00982437" w:rsidRPr="009A06BF" w:rsidRDefault="00982437" w:rsidP="00982437">
            <w:pPr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</w:pPr>
            <w:r w:rsidRPr="009A06BF">
              <w:rPr>
                <w:b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Р:</w:t>
            </w:r>
            <w:r w:rsidRPr="009A06BF">
              <w:rPr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умениесистематизироватьинформацию</w:t>
            </w:r>
          </w:p>
        </w:tc>
        <w:tc>
          <w:tcPr>
            <w:tcW w:w="2042" w:type="dxa"/>
            <w:gridSpan w:val="2"/>
          </w:tcPr>
          <w:p w:rsidR="00982437" w:rsidRPr="00B96FFC" w:rsidRDefault="00982437" w:rsidP="00982437">
            <w:pPr>
              <w:rPr>
                <w:spacing w:val="-1"/>
                <w:lang w:val="en-US" w:bidi="en-US"/>
              </w:rPr>
            </w:pPr>
            <w:r w:rsidRPr="00B96FFC">
              <w:rPr>
                <w:spacing w:val="-1"/>
                <w:lang w:val="en-US" w:bidi="en-US"/>
              </w:rPr>
              <w:t>Повторение</w:t>
            </w:r>
            <w:r w:rsidRPr="00B96FFC">
              <w:rPr>
                <w:spacing w:val="-1"/>
                <w:lang w:bidi="en-US"/>
              </w:rPr>
              <w:t xml:space="preserve"> </w:t>
            </w:r>
            <w:r w:rsidRPr="00B96FFC">
              <w:rPr>
                <w:spacing w:val="-1"/>
                <w:lang w:val="en-US" w:bidi="en-US"/>
              </w:rPr>
              <w:t>пройденного</w:t>
            </w:r>
            <w:r w:rsidRPr="00B96FFC">
              <w:rPr>
                <w:spacing w:val="-1"/>
                <w:lang w:bidi="en-US"/>
              </w:rPr>
              <w:t xml:space="preserve"> </w:t>
            </w:r>
            <w:r w:rsidRPr="00B96FFC">
              <w:rPr>
                <w:spacing w:val="-1"/>
                <w:lang w:val="en-US" w:bidi="en-US"/>
              </w:rPr>
              <w:t>материала</w:t>
            </w:r>
          </w:p>
        </w:tc>
      </w:tr>
      <w:tr w:rsidR="00982437" w:rsidRPr="009A06BF" w:rsidTr="00B96FFC">
        <w:trPr>
          <w:gridAfter w:val="3"/>
          <w:wAfter w:w="74" w:type="dxa"/>
          <w:cantSplit/>
          <w:trHeight w:val="417"/>
        </w:trPr>
        <w:tc>
          <w:tcPr>
            <w:tcW w:w="250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31</w:t>
            </w:r>
          </w:p>
        </w:tc>
        <w:tc>
          <w:tcPr>
            <w:tcW w:w="851" w:type="dxa"/>
            <w:gridSpan w:val="2"/>
          </w:tcPr>
          <w:p w:rsidR="00982437" w:rsidRPr="009A06BF" w:rsidRDefault="00B96FFC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04</w:t>
            </w:r>
            <w:r w:rsidR="00982437" w:rsidRPr="009A06BF">
              <w:rPr>
                <w:sz w:val="24"/>
                <w:szCs w:val="24"/>
                <w:lang w:bidi="en-US"/>
              </w:rPr>
              <w:t>.05</w:t>
            </w:r>
          </w:p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pacing w:val="-1"/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pacing w:val="-1"/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pacing w:val="-1"/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982437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  <w:p w:rsidR="00982437" w:rsidRPr="009A06BF" w:rsidRDefault="00982437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2041" w:type="dxa"/>
            <w:gridSpan w:val="7"/>
          </w:tcPr>
          <w:p w:rsidR="00982437" w:rsidRPr="00B96FFC" w:rsidRDefault="00982437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B96FFC">
              <w:rPr>
                <w:b/>
                <w:spacing w:val="-1"/>
                <w:sz w:val="24"/>
                <w:szCs w:val="24"/>
                <w:lang w:bidi="en-US"/>
              </w:rPr>
              <w:t>Музыка в храмовом синтезе искусств</w:t>
            </w:r>
          </w:p>
        </w:tc>
        <w:tc>
          <w:tcPr>
            <w:tcW w:w="4110" w:type="dxa"/>
            <w:gridSpan w:val="4"/>
          </w:tcPr>
          <w:p w:rsidR="00982437" w:rsidRPr="009A06BF" w:rsidRDefault="00982437" w:rsidP="00982437">
            <w:pPr>
              <w:rPr>
                <w:spacing w:val="-1"/>
                <w:sz w:val="24"/>
                <w:szCs w:val="28"/>
                <w:lang w:bidi="en-US"/>
              </w:rPr>
            </w:pPr>
            <w:r w:rsidRPr="009A06BF">
              <w:rPr>
                <w:spacing w:val="-1"/>
                <w:sz w:val="24"/>
                <w:szCs w:val="28"/>
                <w:lang w:bidi="en-US"/>
              </w:rPr>
              <w:t>Духовная музыка России, развитие, жанры. Взаимосвязь с литературой и живописью</w:t>
            </w:r>
          </w:p>
        </w:tc>
        <w:tc>
          <w:tcPr>
            <w:tcW w:w="281" w:type="dxa"/>
            <w:gridSpan w:val="5"/>
          </w:tcPr>
          <w:p w:rsidR="00982437" w:rsidRPr="009A06BF" w:rsidRDefault="00982437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00" w:type="dxa"/>
            <w:gridSpan w:val="3"/>
          </w:tcPr>
          <w:p w:rsidR="00982437" w:rsidRPr="009A06BF" w:rsidRDefault="00982437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>П:</w:t>
            </w:r>
            <w:r w:rsidRPr="009A06BF">
              <w:rPr>
                <w:sz w:val="24"/>
                <w:szCs w:val="32"/>
                <w:lang w:bidi="en-US"/>
              </w:rPr>
              <w:t xml:space="preserve"> осуществлять поиск необходимой информации.</w:t>
            </w:r>
          </w:p>
          <w:p w:rsidR="00982437" w:rsidRPr="009A06BF" w:rsidRDefault="00982437" w:rsidP="00982437">
            <w:pPr>
              <w:rPr>
                <w:b/>
                <w:bCs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>К:</w:t>
            </w:r>
            <w:r w:rsidRPr="009A06BF">
              <w:rPr>
                <w:sz w:val="24"/>
                <w:szCs w:val="32"/>
                <w:lang w:bidi="en-US"/>
              </w:rPr>
              <w:t xml:space="preserve"> ставить вопросы, формулировать собственное мнение и позицию</w:t>
            </w:r>
          </w:p>
          <w:p w:rsidR="00982437" w:rsidRPr="009A06BF" w:rsidRDefault="00982437" w:rsidP="00982437">
            <w:pPr>
              <w:rPr>
                <w:b/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>Р:</w:t>
            </w:r>
            <w:r w:rsidRPr="009A06BF">
              <w:rPr>
                <w:sz w:val="24"/>
                <w:szCs w:val="32"/>
                <w:lang w:bidi="en-US"/>
              </w:rPr>
              <w:t xml:space="preserve"> составлять план и последовательность действий</w:t>
            </w:r>
          </w:p>
          <w:p w:rsidR="00982437" w:rsidRPr="009A06BF" w:rsidRDefault="00982437" w:rsidP="00982437">
            <w:pPr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Л: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>ценить музыкальное искусство прошлого</w:t>
            </w:r>
          </w:p>
        </w:tc>
        <w:tc>
          <w:tcPr>
            <w:tcW w:w="2042" w:type="dxa"/>
            <w:gridSpan w:val="2"/>
          </w:tcPr>
          <w:p w:rsidR="00982437" w:rsidRPr="00B96FFC" w:rsidRDefault="00982437" w:rsidP="00982437">
            <w:pPr>
              <w:rPr>
                <w:spacing w:val="-1"/>
                <w:lang w:val="en-US" w:bidi="en-US"/>
              </w:rPr>
            </w:pPr>
            <w:r w:rsidRPr="00B96FFC">
              <w:rPr>
                <w:spacing w:val="-1"/>
                <w:lang w:val="en-US" w:bidi="en-US"/>
              </w:rPr>
              <w:t>Стр. 107 вопр. 1,2</w:t>
            </w:r>
          </w:p>
        </w:tc>
      </w:tr>
      <w:tr w:rsidR="00B96FFC" w:rsidRPr="009A06BF" w:rsidTr="00B96FFC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1" w:type="dxa"/>
            <w:gridSpan w:val="2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1</w:t>
            </w:r>
            <w:r w:rsidRPr="009A06BF">
              <w:rPr>
                <w:sz w:val="24"/>
                <w:szCs w:val="24"/>
                <w:lang w:bidi="en-US"/>
              </w:rPr>
              <w:t>.05</w:t>
            </w:r>
          </w:p>
        </w:tc>
        <w:tc>
          <w:tcPr>
            <w:tcW w:w="567" w:type="dxa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96FFC" w:rsidRPr="009A06BF" w:rsidRDefault="00B96FFC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pacing w:val="-1"/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pacing w:val="-1"/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pacing w:val="-1"/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</w:tcBorders>
          </w:tcPr>
          <w:p w:rsidR="00B96FFC" w:rsidRPr="009A06BF" w:rsidRDefault="00B96FFC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4" w:type="dxa"/>
            <w:gridSpan w:val="5"/>
          </w:tcPr>
          <w:p w:rsidR="00B96FFC" w:rsidRPr="00B96FFC" w:rsidRDefault="00B96FFC" w:rsidP="00982437">
            <w:pPr>
              <w:ind w:left="15"/>
              <w:rPr>
                <w:b/>
                <w:sz w:val="24"/>
                <w:szCs w:val="24"/>
                <w:lang w:bidi="en-US"/>
              </w:rPr>
            </w:pPr>
            <w:r w:rsidRPr="00B96FFC">
              <w:rPr>
                <w:b/>
                <w:sz w:val="24"/>
                <w:szCs w:val="24"/>
                <w:lang w:bidi="en-US"/>
              </w:rPr>
              <w:t>Неизвестный Свиридов цикл «Песнопения и молитвы». СветфресокДионисия – миру</w:t>
            </w:r>
          </w:p>
        </w:tc>
        <w:tc>
          <w:tcPr>
            <w:tcW w:w="4110" w:type="dxa"/>
            <w:gridSpan w:val="4"/>
          </w:tcPr>
          <w:p w:rsidR="00B96FFC" w:rsidRPr="009A06BF" w:rsidRDefault="00B96FFC" w:rsidP="00982437">
            <w:pPr>
              <w:rPr>
                <w:spacing w:val="-1"/>
                <w:sz w:val="24"/>
                <w:szCs w:val="28"/>
                <w:lang w:bidi="en-US"/>
              </w:rPr>
            </w:pPr>
            <w:r w:rsidRPr="009A06BF">
              <w:rPr>
                <w:sz w:val="24"/>
                <w:szCs w:val="24"/>
                <w:lang w:bidi="en-US"/>
              </w:rPr>
              <w:t>Духовная музыка в творчестве Г. Свиридова, биографические сведения, краткий обзор творчества. «Фрески Диониссия» Р. Щедрин,  замысел, форма, контраст небесного и земного</w:t>
            </w:r>
          </w:p>
        </w:tc>
        <w:tc>
          <w:tcPr>
            <w:tcW w:w="281" w:type="dxa"/>
            <w:gridSpan w:val="5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</w:tcPr>
          <w:p w:rsidR="00B96FFC" w:rsidRPr="009A06BF" w:rsidRDefault="00B96FFC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>П:</w:t>
            </w:r>
            <w:r w:rsidRPr="009A06BF">
              <w:rPr>
                <w:sz w:val="24"/>
                <w:szCs w:val="32"/>
                <w:lang w:bidi="en-US"/>
              </w:rPr>
              <w:t xml:space="preserve"> осуществлять поиск необходимой информации.</w:t>
            </w:r>
          </w:p>
          <w:p w:rsidR="00B96FFC" w:rsidRPr="009A06BF" w:rsidRDefault="00B96FFC" w:rsidP="00982437">
            <w:pPr>
              <w:rPr>
                <w:szCs w:val="32"/>
                <w:lang w:bidi="en-US"/>
              </w:rPr>
            </w:pPr>
            <w:r w:rsidRPr="009A06BF">
              <w:rPr>
                <w:b/>
                <w:szCs w:val="32"/>
                <w:lang w:bidi="en-US"/>
              </w:rPr>
              <w:t>К:</w:t>
            </w:r>
            <w:r w:rsidRPr="009A06BF">
              <w:rPr>
                <w:szCs w:val="32"/>
                <w:lang w:bidi="en-US"/>
              </w:rPr>
              <w:t xml:space="preserve"> участвовать в коллективном обсуждении, принимать различные точки зрения на одну и ту же проблему; </w:t>
            </w:r>
          </w:p>
          <w:p w:rsidR="00B96FFC" w:rsidRPr="009A06BF" w:rsidRDefault="00B96FFC" w:rsidP="00982437">
            <w:pPr>
              <w:rPr>
                <w:szCs w:val="32"/>
                <w:lang w:bidi="en-US"/>
              </w:rPr>
            </w:pPr>
            <w:r w:rsidRPr="009A06BF">
              <w:rPr>
                <w:b/>
                <w:szCs w:val="32"/>
                <w:lang w:bidi="en-US"/>
              </w:rPr>
              <w:t>Р:</w:t>
            </w:r>
            <w:r w:rsidRPr="009A06BF">
              <w:rPr>
                <w:szCs w:val="32"/>
                <w:lang w:bidi="en-US"/>
              </w:rPr>
              <w:t xml:space="preserve"> договариваться о распределении функций и ролей в совместной деятельности; осуществлять взаимный контроль</w:t>
            </w:r>
          </w:p>
          <w:p w:rsidR="00B96FFC" w:rsidRPr="009A06BF" w:rsidRDefault="00B96FFC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sz w:val="24"/>
                <w:szCs w:val="32"/>
                <w:lang w:bidi="en-US"/>
              </w:rPr>
              <w:t>Л:</w:t>
            </w:r>
            <w:r w:rsidRPr="009A06BF">
              <w:rPr>
                <w:sz w:val="24"/>
                <w:szCs w:val="32"/>
                <w:lang w:bidi="en-US"/>
              </w:rPr>
              <w:t xml:space="preserve"> интересоваться музыкой и жизнью Р. Щедрина, Г. Свиридова</w:t>
            </w:r>
          </w:p>
        </w:tc>
        <w:tc>
          <w:tcPr>
            <w:tcW w:w="2018" w:type="dxa"/>
          </w:tcPr>
          <w:p w:rsidR="00B96FFC" w:rsidRPr="00B96FFC" w:rsidRDefault="00B96FFC" w:rsidP="00982437">
            <w:pPr>
              <w:rPr>
                <w:spacing w:val="-1"/>
                <w:lang w:val="en-US" w:bidi="en-US"/>
              </w:rPr>
            </w:pPr>
            <w:r w:rsidRPr="00B96FFC">
              <w:rPr>
                <w:spacing w:val="-1"/>
                <w:lang w:val="en-US" w:bidi="en-US"/>
              </w:rPr>
              <w:t>Стр. 115 вопр. 4</w:t>
            </w:r>
          </w:p>
        </w:tc>
      </w:tr>
      <w:tr w:rsidR="00B96FFC" w:rsidRPr="009A06BF" w:rsidTr="00B96FFC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851" w:type="dxa"/>
            <w:gridSpan w:val="2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8</w:t>
            </w:r>
            <w:r w:rsidRPr="009A06BF">
              <w:rPr>
                <w:sz w:val="24"/>
                <w:szCs w:val="24"/>
                <w:lang w:bidi="en-US"/>
              </w:rPr>
              <w:t>.05</w:t>
            </w:r>
          </w:p>
        </w:tc>
        <w:tc>
          <w:tcPr>
            <w:tcW w:w="567" w:type="dxa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96FFC" w:rsidRPr="009A06BF" w:rsidRDefault="00B96FFC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  <w:r w:rsidRPr="009A06BF">
              <w:rPr>
                <w:spacing w:val="-1"/>
                <w:sz w:val="18"/>
                <w:szCs w:val="18"/>
                <w:lang w:val="en-US" w:bidi="en-US"/>
              </w:rPr>
              <w:t>Комбинированный</w:t>
            </w:r>
            <w:r w:rsidRPr="009A06BF">
              <w:rPr>
                <w:spacing w:val="-1"/>
                <w:sz w:val="18"/>
                <w:szCs w:val="18"/>
                <w:lang w:bidi="en-US"/>
              </w:rPr>
              <w:t xml:space="preserve"> </w:t>
            </w:r>
            <w:r w:rsidRPr="009A06BF">
              <w:rPr>
                <w:spacing w:val="-1"/>
                <w:sz w:val="18"/>
                <w:szCs w:val="18"/>
                <w:lang w:val="en-US" w:bidi="en-US"/>
              </w:rPr>
              <w:t>урок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</w:tcBorders>
          </w:tcPr>
          <w:p w:rsidR="00B96FFC" w:rsidRPr="009A06BF" w:rsidRDefault="00B96FFC" w:rsidP="00982437">
            <w:pPr>
              <w:rPr>
                <w:spacing w:val="-1"/>
                <w:sz w:val="18"/>
                <w:szCs w:val="18"/>
                <w:lang w:val="en-US" w:bidi="en-US"/>
              </w:rPr>
            </w:pPr>
          </w:p>
        </w:tc>
        <w:tc>
          <w:tcPr>
            <w:tcW w:w="1984" w:type="dxa"/>
            <w:gridSpan w:val="5"/>
          </w:tcPr>
          <w:p w:rsidR="00B96FFC" w:rsidRPr="00B96FFC" w:rsidRDefault="00B96FFC" w:rsidP="00982437">
            <w:pPr>
              <w:rPr>
                <w:b/>
                <w:spacing w:val="-1"/>
                <w:sz w:val="24"/>
                <w:szCs w:val="24"/>
                <w:lang w:val="en-US" w:bidi="en-US"/>
              </w:rPr>
            </w:pPr>
            <w:r w:rsidRPr="00B96FFC">
              <w:rPr>
                <w:b/>
                <w:sz w:val="24"/>
                <w:szCs w:val="24"/>
                <w:lang w:val="en-US" w:bidi="en-US"/>
              </w:rPr>
              <w:t>Музыкальные</w:t>
            </w:r>
            <w:r w:rsidRPr="00B96FFC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B96FFC">
              <w:rPr>
                <w:b/>
                <w:sz w:val="24"/>
                <w:szCs w:val="24"/>
                <w:lang w:val="en-US" w:bidi="en-US"/>
              </w:rPr>
              <w:t>завещания</w:t>
            </w:r>
            <w:r w:rsidRPr="00B96FFC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B96FFC">
              <w:rPr>
                <w:b/>
                <w:sz w:val="24"/>
                <w:szCs w:val="24"/>
                <w:lang w:val="en-US" w:bidi="en-US"/>
              </w:rPr>
              <w:t>потомкам</w:t>
            </w:r>
          </w:p>
        </w:tc>
        <w:tc>
          <w:tcPr>
            <w:tcW w:w="4110" w:type="dxa"/>
            <w:gridSpan w:val="4"/>
          </w:tcPr>
          <w:p w:rsidR="00B96FFC" w:rsidRPr="009A06BF" w:rsidRDefault="00B96FFC" w:rsidP="00982437">
            <w:pPr>
              <w:rPr>
                <w:spacing w:val="-1"/>
                <w:sz w:val="24"/>
                <w:szCs w:val="28"/>
                <w:lang w:bidi="en-US"/>
              </w:rPr>
            </w:pPr>
            <w:r w:rsidRPr="009A06BF">
              <w:rPr>
                <w:spacing w:val="-1"/>
                <w:sz w:val="24"/>
                <w:szCs w:val="28"/>
                <w:lang w:bidi="en-US"/>
              </w:rPr>
              <w:t>Постижение жизненного содержания музыки, через творческий путь Л. Бетховена, Р. Щедрина</w:t>
            </w:r>
          </w:p>
        </w:tc>
        <w:tc>
          <w:tcPr>
            <w:tcW w:w="281" w:type="dxa"/>
            <w:gridSpan w:val="5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  <w:vMerge w:val="restart"/>
          </w:tcPr>
          <w:p w:rsidR="00B96FFC" w:rsidRPr="009A06BF" w:rsidRDefault="00B96FFC" w:rsidP="00982437">
            <w:pPr>
              <w:rPr>
                <w:sz w:val="24"/>
                <w:szCs w:val="32"/>
                <w:lang w:bidi="en-US"/>
              </w:rPr>
            </w:pPr>
            <w:r w:rsidRPr="009A06BF">
              <w:rPr>
                <w:b/>
                <w:bCs/>
                <w:szCs w:val="32"/>
                <w:lang w:bidi="en-US"/>
              </w:rPr>
              <w:t>П:</w:t>
            </w:r>
            <w:r w:rsidRPr="009A06BF">
              <w:rPr>
                <w:sz w:val="24"/>
                <w:szCs w:val="32"/>
                <w:lang w:bidi="en-US"/>
              </w:rPr>
              <w:t xml:space="preserve"> постижение жизненного содержания музыки, </w:t>
            </w:r>
            <w:r w:rsidRPr="009A06BF">
              <w:rPr>
                <w:color w:val="000000"/>
                <w:shd w:val="clear" w:color="auto" w:fill="FFFFFF"/>
                <w:lang w:bidi="en-US"/>
              </w:rPr>
              <w:t>знать музыкальные термины</w:t>
            </w:r>
          </w:p>
          <w:p w:rsidR="00B96FFC" w:rsidRPr="009A06BF" w:rsidRDefault="00B96FFC" w:rsidP="00982437">
            <w:pPr>
              <w:rPr>
                <w:b/>
                <w:bCs/>
                <w:szCs w:val="32"/>
                <w:lang w:bidi="en-US"/>
              </w:rPr>
            </w:pPr>
            <w:r w:rsidRPr="009A06BF">
              <w:rPr>
                <w:b/>
                <w:szCs w:val="32"/>
                <w:lang w:bidi="en-US"/>
              </w:rPr>
              <w:t>К:</w:t>
            </w:r>
            <w:r w:rsidRPr="009A06BF">
              <w:rPr>
                <w:szCs w:val="32"/>
                <w:lang w:bidi="en-US"/>
              </w:rPr>
              <w:t xml:space="preserve"> участвовать в коллективном обсуждении, </w:t>
            </w:r>
            <w:r w:rsidRPr="009A06BF">
              <w:rPr>
                <w:sz w:val="24"/>
                <w:szCs w:val="32"/>
                <w:lang w:bidi="en-US"/>
              </w:rPr>
              <w:t>формулировать собственное мнение и позицию</w:t>
            </w:r>
          </w:p>
          <w:p w:rsidR="00B96FFC" w:rsidRPr="009A06BF" w:rsidRDefault="00B96FFC" w:rsidP="00982437">
            <w:pPr>
              <w:rPr>
                <w:szCs w:val="32"/>
                <w:lang w:bidi="en-US"/>
              </w:rPr>
            </w:pPr>
            <w:r w:rsidRPr="009A06BF">
              <w:rPr>
                <w:b/>
                <w:szCs w:val="32"/>
                <w:lang w:bidi="en-US"/>
              </w:rPr>
              <w:t>Р: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 xml:space="preserve">умение систематизировать информацию, самостоятельно узнавать шедевры классической 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val="en-US" w:bidi="en-US"/>
              </w:rPr>
              <w:t> </w:t>
            </w:r>
            <w:r w:rsidRPr="009A06BF">
              <w:rPr>
                <w:color w:val="000000"/>
                <w:sz w:val="24"/>
                <w:szCs w:val="32"/>
                <w:shd w:val="clear" w:color="auto" w:fill="FFFFFF"/>
                <w:lang w:bidi="en-US"/>
              </w:rPr>
              <w:t>музыки</w:t>
            </w:r>
          </w:p>
          <w:p w:rsidR="00B96FFC" w:rsidRPr="009A06BF" w:rsidRDefault="00B96FFC" w:rsidP="00982437">
            <w:pPr>
              <w:rPr>
                <w:lang w:val="en-US" w:bidi="en-US"/>
              </w:rPr>
            </w:pPr>
            <w:r w:rsidRPr="009A06BF">
              <w:rPr>
                <w:b/>
                <w:sz w:val="24"/>
                <w:szCs w:val="32"/>
                <w:lang w:val="en-US" w:bidi="en-US"/>
              </w:rPr>
              <w:t>Л:</w:t>
            </w:r>
            <w:r w:rsidRPr="009A06BF">
              <w:rPr>
                <w:sz w:val="24"/>
                <w:szCs w:val="32"/>
                <w:lang w:val="en-US" w:bidi="en-US"/>
              </w:rPr>
              <w:t>расширятьмузыкальныйкругозор</w:t>
            </w:r>
          </w:p>
        </w:tc>
        <w:tc>
          <w:tcPr>
            <w:tcW w:w="2018" w:type="dxa"/>
          </w:tcPr>
          <w:p w:rsidR="00B96FFC" w:rsidRPr="00B96FFC" w:rsidRDefault="00B96FFC" w:rsidP="00982437">
            <w:pPr>
              <w:rPr>
                <w:spacing w:val="-1"/>
                <w:lang w:val="en-US" w:bidi="en-US"/>
              </w:rPr>
            </w:pPr>
            <w:r w:rsidRPr="00B96FFC">
              <w:rPr>
                <w:spacing w:val="-1"/>
                <w:lang w:val="en-US" w:bidi="en-US"/>
              </w:rPr>
              <w:t>Стр. 119 вопр. 3</w:t>
            </w:r>
          </w:p>
        </w:tc>
      </w:tr>
      <w:tr w:rsidR="00B96FFC" w:rsidRPr="009A06BF" w:rsidTr="00B96FFC">
        <w:trPr>
          <w:gridAfter w:val="4"/>
          <w:wAfter w:w="98" w:type="dxa"/>
          <w:cantSplit/>
          <w:trHeight w:val="417"/>
        </w:trPr>
        <w:tc>
          <w:tcPr>
            <w:tcW w:w="250" w:type="dxa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34</w:t>
            </w:r>
          </w:p>
        </w:tc>
        <w:tc>
          <w:tcPr>
            <w:tcW w:w="851" w:type="dxa"/>
            <w:gridSpan w:val="2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5</w:t>
            </w:r>
            <w:r w:rsidRPr="009A06BF">
              <w:rPr>
                <w:sz w:val="24"/>
                <w:szCs w:val="24"/>
                <w:lang w:bidi="en-US"/>
              </w:rPr>
              <w:t>.05</w:t>
            </w:r>
          </w:p>
        </w:tc>
        <w:tc>
          <w:tcPr>
            <w:tcW w:w="567" w:type="dxa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96FFC" w:rsidRPr="009A06BF" w:rsidRDefault="00B96FFC" w:rsidP="00982437">
            <w:pPr>
              <w:rPr>
                <w:sz w:val="18"/>
                <w:szCs w:val="18"/>
                <w:lang w:bidi="en-US"/>
              </w:rPr>
            </w:pPr>
            <w:r w:rsidRPr="009A06BF">
              <w:rPr>
                <w:sz w:val="18"/>
                <w:szCs w:val="18"/>
                <w:lang w:bidi="en-US"/>
              </w:rPr>
              <w:t>Урок контроля и проверки знаний и умений</w:t>
            </w:r>
          </w:p>
          <w:p w:rsidR="00B96FFC" w:rsidRPr="009A06BF" w:rsidRDefault="00B96FFC" w:rsidP="00982437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885" w:type="dxa"/>
            <w:gridSpan w:val="5"/>
            <w:tcBorders>
              <w:left w:val="single" w:sz="4" w:space="0" w:color="auto"/>
            </w:tcBorders>
          </w:tcPr>
          <w:p w:rsidR="00B96FFC" w:rsidRPr="009A06BF" w:rsidRDefault="00B96FFC" w:rsidP="00982437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1984" w:type="dxa"/>
            <w:gridSpan w:val="5"/>
          </w:tcPr>
          <w:p w:rsidR="00B96FFC" w:rsidRPr="00B96FFC" w:rsidRDefault="00B96FFC" w:rsidP="00982437">
            <w:pPr>
              <w:rPr>
                <w:b/>
                <w:spacing w:val="-1"/>
                <w:sz w:val="24"/>
                <w:szCs w:val="24"/>
                <w:lang w:bidi="en-US"/>
              </w:rPr>
            </w:pPr>
            <w:r w:rsidRPr="00B96FFC">
              <w:rPr>
                <w:b/>
                <w:sz w:val="24"/>
                <w:szCs w:val="24"/>
                <w:lang w:bidi="en-US"/>
              </w:rPr>
              <w:t>Пусть музыка звучит! Обобщающий урок: «Традиции и новаторство в музыке»</w:t>
            </w:r>
          </w:p>
        </w:tc>
        <w:tc>
          <w:tcPr>
            <w:tcW w:w="4110" w:type="dxa"/>
            <w:gridSpan w:val="4"/>
          </w:tcPr>
          <w:p w:rsidR="00B96FFC" w:rsidRPr="009A06BF" w:rsidRDefault="00B96FFC" w:rsidP="00982437">
            <w:pPr>
              <w:rPr>
                <w:sz w:val="24"/>
                <w:szCs w:val="28"/>
                <w:lang w:bidi="en-US"/>
              </w:rPr>
            </w:pPr>
            <w:r w:rsidRPr="009A06BF">
              <w:rPr>
                <w:sz w:val="24"/>
                <w:szCs w:val="28"/>
                <w:lang w:bidi="en-US"/>
              </w:rPr>
              <w:t xml:space="preserve">Роль музыки в жизни человека. </w:t>
            </w:r>
            <w:r w:rsidRPr="009A06BF">
              <w:rPr>
                <w:sz w:val="24"/>
                <w:szCs w:val="24"/>
                <w:lang w:bidi="en-US"/>
              </w:rPr>
              <w:t>Традиции и новаторство в музыке</w:t>
            </w:r>
          </w:p>
        </w:tc>
        <w:tc>
          <w:tcPr>
            <w:tcW w:w="281" w:type="dxa"/>
            <w:gridSpan w:val="5"/>
          </w:tcPr>
          <w:p w:rsidR="00B96FFC" w:rsidRPr="009A06BF" w:rsidRDefault="00B96FFC" w:rsidP="00982437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9A06BF">
              <w:rPr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224" w:type="dxa"/>
            <w:gridSpan w:val="4"/>
            <w:vMerge/>
          </w:tcPr>
          <w:p w:rsidR="00B96FFC" w:rsidRPr="009A06BF" w:rsidRDefault="00B96FFC" w:rsidP="00982437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2018" w:type="dxa"/>
          </w:tcPr>
          <w:p w:rsidR="00B96FFC" w:rsidRPr="00B96FFC" w:rsidRDefault="00B96FFC" w:rsidP="00982437">
            <w:pPr>
              <w:rPr>
                <w:lang w:val="en-US" w:bidi="en-US"/>
              </w:rPr>
            </w:pPr>
            <w:r w:rsidRPr="00B96FFC">
              <w:rPr>
                <w:lang w:val="en-US" w:bidi="en-US"/>
              </w:rPr>
              <w:t>Стр. 125 анализ</w:t>
            </w:r>
            <w:r w:rsidRPr="00B96FFC">
              <w:rPr>
                <w:lang w:bidi="en-US"/>
              </w:rPr>
              <w:t xml:space="preserve"> </w:t>
            </w:r>
            <w:r w:rsidRPr="00B96FFC">
              <w:rPr>
                <w:lang w:val="en-US" w:bidi="en-US"/>
              </w:rPr>
              <w:t>стихотворения</w:t>
            </w:r>
          </w:p>
        </w:tc>
      </w:tr>
    </w:tbl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9A06BF">
        <w:rPr>
          <w:rFonts w:ascii="Calibri" w:eastAsia="Times New Roman" w:hAnsi="Calibri" w:cs="Times New Roman"/>
          <w:sz w:val="24"/>
          <w:szCs w:val="24"/>
          <w:lang w:bidi="en-US"/>
        </w:rPr>
        <w:t xml:space="preserve">                                                                                                         </w:t>
      </w:r>
    </w:p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9A06BF">
        <w:rPr>
          <w:rFonts w:ascii="Calibri" w:eastAsia="Times New Roman" w:hAnsi="Calibri" w:cs="Times New Roman"/>
          <w:sz w:val="24"/>
          <w:szCs w:val="24"/>
          <w:lang w:bidi="en-US"/>
        </w:rPr>
        <w:t xml:space="preserve">    Дистанционное обучение</w:t>
      </w:r>
    </w:p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47"/>
        <w:gridCol w:w="1560"/>
        <w:gridCol w:w="8505"/>
        <w:gridCol w:w="2232"/>
      </w:tblGrid>
      <w:tr w:rsidR="009A06BF" w:rsidRPr="009A06BF" w:rsidTr="009B712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Тема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Электронный образовательный ресурс (ссылк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A0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Контроль знаний </w:t>
            </w:r>
          </w:p>
        </w:tc>
      </w:tr>
      <w:tr w:rsidR="009A06BF" w:rsidRPr="009A06BF" w:rsidTr="009B7126">
        <w:trPr>
          <w:trHeight w:val="19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A06BF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08.09</w:t>
            </w:r>
          </w:p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узыка, 8А,Б,В,Г к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24"/>
                <w:lang w:val="en-US" w:bidi="en-US"/>
              </w:rPr>
              <w:t xml:space="preserve">Классика в </w:t>
            </w:r>
            <w:r w:rsidRPr="009A06BF">
              <w:rPr>
                <w:rFonts w:ascii="Calibri" w:eastAsia="Times New Roman" w:hAnsi="Calibri" w:cs="Times New Roman"/>
                <w:szCs w:val="24"/>
                <w:lang w:bidi="en-US"/>
              </w:rPr>
              <w:t xml:space="preserve"> </w:t>
            </w:r>
            <w:r w:rsidRPr="009A06BF">
              <w:rPr>
                <w:rFonts w:ascii="Calibri" w:eastAsia="Times New Roman" w:hAnsi="Calibri" w:cs="Times New Roman"/>
                <w:szCs w:val="24"/>
                <w:lang w:val="en-US" w:bidi="en-US"/>
              </w:rPr>
              <w:t>нашей</w:t>
            </w:r>
            <w:r w:rsidRPr="009A06BF">
              <w:rPr>
                <w:rFonts w:ascii="Calibri" w:eastAsia="Times New Roman" w:hAnsi="Calibri" w:cs="Times New Roman"/>
                <w:szCs w:val="24"/>
                <w:lang w:bidi="en-US"/>
              </w:rPr>
              <w:t xml:space="preserve"> </w:t>
            </w:r>
            <w:r w:rsidRPr="009A06BF">
              <w:rPr>
                <w:rFonts w:ascii="Calibri" w:eastAsia="Times New Roman" w:hAnsi="Calibri" w:cs="Times New Roman"/>
                <w:szCs w:val="24"/>
                <w:lang w:val="en-US" w:bidi="en-US"/>
              </w:rPr>
              <w:t>жизн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hyperlink r:id="rId16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www.youtube.com/watch?v=-XXXp6dxeZU</w:t>
              </w:r>
            </w:hyperlink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A06BF" w:rsidRPr="009A06BF" w:rsidTr="009B7126">
        <w:trPr>
          <w:trHeight w:val="202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24"/>
                <w:lang w:bidi="en-US"/>
              </w:rPr>
              <w:t>В музыкальном театре. Опера. Опера  «Князь Игорь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.</w:t>
            </w: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7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resh.edu.ru/subject/lesson/3193/main/</w:t>
              </w:r>
            </w:hyperlink>
          </w:p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A06BF" w:rsidRPr="009A06BF" w:rsidTr="009B7126">
        <w:trPr>
          <w:trHeight w:val="22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32"/>
                <w:lang w:bidi="en-US"/>
              </w:rPr>
              <w:t>В музыкальном театре. Опера «Князь Игорь»</w:t>
            </w:r>
          </w:p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24"/>
                <w:lang w:val="en-US" w:bidi="en-US"/>
              </w:rPr>
              <w:t>Русская</w:t>
            </w:r>
            <w:r w:rsidRPr="009A06BF">
              <w:rPr>
                <w:rFonts w:ascii="Calibri" w:eastAsia="Times New Roman" w:hAnsi="Calibri" w:cs="Times New Roman"/>
                <w:szCs w:val="24"/>
                <w:lang w:bidi="en-US"/>
              </w:rPr>
              <w:t xml:space="preserve"> </w:t>
            </w:r>
            <w:r w:rsidRPr="009A06BF">
              <w:rPr>
                <w:rFonts w:ascii="Calibri" w:eastAsia="Times New Roman" w:hAnsi="Calibri" w:cs="Times New Roman"/>
                <w:szCs w:val="24"/>
                <w:lang w:val="en-US" w:bidi="en-US"/>
              </w:rPr>
              <w:t>эпическая</w:t>
            </w:r>
            <w:r w:rsidRPr="009A06BF">
              <w:rPr>
                <w:rFonts w:ascii="Calibri" w:eastAsia="Times New Roman" w:hAnsi="Calibri" w:cs="Times New Roman"/>
                <w:szCs w:val="24"/>
                <w:lang w:bidi="en-US"/>
              </w:rPr>
              <w:t xml:space="preserve"> </w:t>
            </w:r>
            <w:r w:rsidRPr="009A06BF">
              <w:rPr>
                <w:rFonts w:ascii="Calibri" w:eastAsia="Times New Roman" w:hAnsi="Calibri" w:cs="Times New Roman"/>
                <w:szCs w:val="24"/>
                <w:lang w:val="en-US" w:bidi="en-US"/>
              </w:rPr>
              <w:t>опе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</w:t>
            </w: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8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resh.edu.ru/subject/lesson/3193/main/</w:t>
              </w:r>
            </w:hyperlink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A06BF" w:rsidRPr="009A06BF" w:rsidTr="009B7126">
        <w:trPr>
          <w:trHeight w:val="22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9.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32"/>
                <w:lang w:bidi="en-US"/>
              </w:rPr>
              <w:t>В музыкальном театре. Балет. Балет «Ярославна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</w:t>
            </w: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19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resh.edu.ru/subject/lesson/3192/start/</w:t>
              </w:r>
            </w:hyperlink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A06BF" w:rsidRPr="009A06BF" w:rsidTr="009B7126">
        <w:trPr>
          <w:trHeight w:val="22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6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32"/>
                <w:lang w:bidi="en-US"/>
              </w:rPr>
              <w:t>В музыкальном театре. Балет. Балет «Ярославна»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</w:t>
            </w: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20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resh.edu.ru/subject/lesson/3192/start/</w:t>
              </w:r>
            </w:hyperlink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зентация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A06BF" w:rsidRPr="009A06BF" w:rsidTr="009B7126">
        <w:trPr>
          <w:trHeight w:val="22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32"/>
                <w:lang w:bidi="en-US"/>
              </w:rPr>
              <w:t>В музыкальном театре. Мюзикл. Рок-опер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21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resh.edu.ru/subject/lesson/3405/start/</w:t>
              </w:r>
            </w:hyperlink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A06BF" w:rsidRPr="009A06BF" w:rsidTr="009B7126">
        <w:trPr>
          <w:trHeight w:val="22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.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32"/>
                <w:lang w:bidi="en-US"/>
              </w:rPr>
              <w:t>«Человек есть тайна». Рок-опера «Преступление и наказание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.</w:t>
            </w: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22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://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resh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.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edu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.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/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subject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/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lesson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/3191/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start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/</w:t>
              </w:r>
            </w:hyperlink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.</w:t>
            </w: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23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://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yandex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.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ru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/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video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/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preview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?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text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=8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A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1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1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C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3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7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A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C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A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A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7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E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lastRenderedPageBreak/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A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1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C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9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C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.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A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E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A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E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F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C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A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9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F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1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1%83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F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8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8%2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A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7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8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0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5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C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2%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B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&amp;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path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=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wizar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&amp;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parent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reqi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=1599392643511868-1420637011675063133700280-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production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app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host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sas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web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yp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-30&amp;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wiz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_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type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=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vital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&amp;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val="en-US" w:bidi="en-US"/>
                </w:rPr>
                <w:t>filmId</w:t>
              </w:r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=16841627839722390624</w:t>
              </w:r>
            </w:hyperlink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зентация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9A06BF" w:rsidRPr="009A06BF" w:rsidTr="009B7126">
        <w:trPr>
          <w:trHeight w:val="22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B96FFC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7</w:t>
            </w:r>
            <w:r w:rsidR="009A06BF"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10</w:t>
            </w:r>
          </w:p>
          <w:p w:rsidR="009A06BF" w:rsidRPr="009A06BF" w:rsidRDefault="009A06BF" w:rsidP="009A0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BF" w:rsidRPr="009A06BF" w:rsidRDefault="009A06BF" w:rsidP="009A06B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32"/>
                <w:lang w:bidi="en-US"/>
              </w:rPr>
            </w:pPr>
            <w:r w:rsidRPr="009A06BF">
              <w:rPr>
                <w:rFonts w:ascii="Calibri" w:eastAsia="Times New Roman" w:hAnsi="Calibri" w:cs="Times New Roman"/>
                <w:szCs w:val="32"/>
                <w:lang w:bidi="en-US"/>
              </w:rPr>
              <w:t>Мюзикл «Ромео и Джульетта: от ненависти до любви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есурс урока: учебник «Музыка», 8 класс. Г.П. Сергеева, Е.Д. Критская </w:t>
            </w:r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9A06B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ео урок</w:t>
            </w:r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24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resh.edu.ru/subject/lesson/3405/main/</w:t>
              </w:r>
            </w:hyperlink>
          </w:p>
          <w:p w:rsidR="009A06BF" w:rsidRPr="009A06BF" w:rsidRDefault="00FB58A8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25" w:history="1">
              <w:r w:rsidR="009A06BF" w:rsidRPr="009A06BF">
                <w:rPr>
                  <w:rFonts w:ascii="Times New Roman" w:eastAsia="Calibri" w:hAnsi="Times New Roman" w:cs="Times New Roman"/>
                  <w:b/>
                  <w:bCs/>
                  <w:color w:val="003333"/>
                  <w:sz w:val="24"/>
                  <w:szCs w:val="24"/>
                  <w:u w:val="single"/>
                  <w:lang w:bidi="en-US"/>
                </w:rPr>
                <w:t>https://soundtimes.ru/myuzikly/myuzikl-romeo-i-dzhuletta</w:t>
              </w:r>
            </w:hyperlink>
          </w:p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BF" w:rsidRPr="009A06BF" w:rsidRDefault="009A06BF" w:rsidP="009A06BF">
            <w:pPr>
              <w:spacing w:after="16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</w:tbl>
    <w:p w:rsidR="009A06BF" w:rsidRPr="009A06BF" w:rsidRDefault="009A06BF" w:rsidP="009A06BF">
      <w:pPr>
        <w:spacing w:after="0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9A06BF" w:rsidRDefault="009A06BF" w:rsidP="00180D83">
      <w:pPr>
        <w:jc w:val="both"/>
      </w:pPr>
    </w:p>
    <w:p w:rsidR="009A06BF" w:rsidRDefault="009A06BF" w:rsidP="00180D83">
      <w:pPr>
        <w:jc w:val="both"/>
      </w:pPr>
    </w:p>
    <w:p w:rsidR="009A06BF" w:rsidRDefault="009A06BF" w:rsidP="00180D83">
      <w:pPr>
        <w:jc w:val="both"/>
      </w:pPr>
    </w:p>
    <w:p w:rsidR="009A06BF" w:rsidRDefault="009A06BF" w:rsidP="00180D83">
      <w:pPr>
        <w:jc w:val="both"/>
      </w:pPr>
    </w:p>
    <w:p w:rsidR="009A06BF" w:rsidRDefault="009A06BF" w:rsidP="00180D83">
      <w:pPr>
        <w:jc w:val="both"/>
      </w:pPr>
    </w:p>
    <w:p w:rsidR="009A06BF" w:rsidRDefault="009A06BF" w:rsidP="00180D83">
      <w:pPr>
        <w:jc w:val="both"/>
      </w:pPr>
    </w:p>
    <w:p w:rsidR="009A06BF" w:rsidRDefault="009A06BF" w:rsidP="00180D83">
      <w:pPr>
        <w:jc w:val="both"/>
      </w:pPr>
    </w:p>
    <w:p w:rsidR="009A06BF" w:rsidRDefault="009A06BF" w:rsidP="00180D83">
      <w:pPr>
        <w:jc w:val="both"/>
      </w:pPr>
    </w:p>
    <w:sectPr w:rsidR="009A06BF" w:rsidSect="009A06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A76"/>
    <w:multiLevelType w:val="hybridMultilevel"/>
    <w:tmpl w:val="5D389C9C"/>
    <w:lvl w:ilvl="0" w:tplc="46989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7FF7"/>
    <w:multiLevelType w:val="hybridMultilevel"/>
    <w:tmpl w:val="00004064"/>
    <w:lvl w:ilvl="0" w:tplc="46989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08AE"/>
    <w:multiLevelType w:val="hybridMultilevel"/>
    <w:tmpl w:val="731C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55C3"/>
    <w:multiLevelType w:val="hybridMultilevel"/>
    <w:tmpl w:val="DE04FD2E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DB58F4"/>
    <w:multiLevelType w:val="hybridMultilevel"/>
    <w:tmpl w:val="B9128D4C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0F5042"/>
    <w:multiLevelType w:val="hybridMultilevel"/>
    <w:tmpl w:val="5F20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1111"/>
    <w:multiLevelType w:val="hybridMultilevel"/>
    <w:tmpl w:val="E83285CC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0C150D"/>
    <w:multiLevelType w:val="hybridMultilevel"/>
    <w:tmpl w:val="87682928"/>
    <w:lvl w:ilvl="0" w:tplc="46989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22688F"/>
    <w:multiLevelType w:val="hybridMultilevel"/>
    <w:tmpl w:val="C3DC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0E71"/>
    <w:multiLevelType w:val="hybridMultilevel"/>
    <w:tmpl w:val="74C665DE"/>
    <w:lvl w:ilvl="0" w:tplc="46989D9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1EE5CE9"/>
    <w:multiLevelType w:val="hybridMultilevel"/>
    <w:tmpl w:val="36105E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9A30B2"/>
    <w:multiLevelType w:val="hybridMultilevel"/>
    <w:tmpl w:val="AD2AA1FC"/>
    <w:lvl w:ilvl="0" w:tplc="46989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122829"/>
    <w:multiLevelType w:val="hybridMultilevel"/>
    <w:tmpl w:val="E5AA4248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B07268"/>
    <w:multiLevelType w:val="hybridMultilevel"/>
    <w:tmpl w:val="BD44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800B1"/>
    <w:multiLevelType w:val="hybridMultilevel"/>
    <w:tmpl w:val="9D80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00BBB"/>
    <w:multiLevelType w:val="hybridMultilevel"/>
    <w:tmpl w:val="74A8B2C8"/>
    <w:lvl w:ilvl="0" w:tplc="46989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6867F7"/>
    <w:multiLevelType w:val="singleLevel"/>
    <w:tmpl w:val="839EE1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36010C2B"/>
    <w:multiLevelType w:val="singleLevel"/>
    <w:tmpl w:val="FEFA5B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434037B9"/>
    <w:multiLevelType w:val="hybridMultilevel"/>
    <w:tmpl w:val="F3F0BE26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C01B32"/>
    <w:multiLevelType w:val="singleLevel"/>
    <w:tmpl w:val="1392063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45C43B29"/>
    <w:multiLevelType w:val="hybridMultilevel"/>
    <w:tmpl w:val="8A82037A"/>
    <w:lvl w:ilvl="0" w:tplc="46989D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87B37"/>
    <w:multiLevelType w:val="singleLevel"/>
    <w:tmpl w:val="9342F612"/>
    <w:lvl w:ilvl="0">
      <w:start w:val="7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F1804"/>
    <w:multiLevelType w:val="hybridMultilevel"/>
    <w:tmpl w:val="0DAE4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4061D9"/>
    <w:multiLevelType w:val="hybridMultilevel"/>
    <w:tmpl w:val="3A0C2BBE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CC4DF2"/>
    <w:multiLevelType w:val="hybridMultilevel"/>
    <w:tmpl w:val="12C8FC04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206AB4"/>
    <w:multiLevelType w:val="hybridMultilevel"/>
    <w:tmpl w:val="A36AA2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6453B9"/>
    <w:multiLevelType w:val="hybridMultilevel"/>
    <w:tmpl w:val="5AECA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FD0E17"/>
    <w:multiLevelType w:val="singleLevel"/>
    <w:tmpl w:val="6DB0964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8306D1"/>
    <w:multiLevelType w:val="hybridMultilevel"/>
    <w:tmpl w:val="64E03A36"/>
    <w:lvl w:ilvl="0" w:tplc="46989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842E76"/>
    <w:multiLevelType w:val="hybridMultilevel"/>
    <w:tmpl w:val="2D347FFE"/>
    <w:lvl w:ilvl="0" w:tplc="46989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9C34B6"/>
    <w:multiLevelType w:val="hybridMultilevel"/>
    <w:tmpl w:val="33166162"/>
    <w:lvl w:ilvl="0" w:tplc="FD3807B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63256"/>
    <w:multiLevelType w:val="hybridMultilevel"/>
    <w:tmpl w:val="9796042E"/>
    <w:lvl w:ilvl="0" w:tplc="46989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4A66F8"/>
    <w:multiLevelType w:val="hybridMultilevel"/>
    <w:tmpl w:val="132C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707A7"/>
    <w:multiLevelType w:val="hybridMultilevel"/>
    <w:tmpl w:val="FD6A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133AA"/>
    <w:multiLevelType w:val="singleLevel"/>
    <w:tmpl w:val="9C3AED5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CC34961"/>
    <w:multiLevelType w:val="hybridMultilevel"/>
    <w:tmpl w:val="94A4BCB8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776EB"/>
    <w:multiLevelType w:val="hybridMultilevel"/>
    <w:tmpl w:val="BD44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257EA"/>
    <w:multiLevelType w:val="hybridMultilevel"/>
    <w:tmpl w:val="F80C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2313C"/>
    <w:multiLevelType w:val="hybridMultilevel"/>
    <w:tmpl w:val="39027FBE"/>
    <w:lvl w:ilvl="0" w:tplc="C766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664A1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16446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A35FAA"/>
    <w:multiLevelType w:val="hybridMultilevel"/>
    <w:tmpl w:val="B00E89CE"/>
    <w:lvl w:ilvl="0" w:tplc="46989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</w:num>
  <w:num w:numId="7">
    <w:abstractNumId w:val="10"/>
  </w:num>
  <w:num w:numId="8">
    <w:abstractNumId w:val="36"/>
  </w:num>
  <w:num w:numId="9">
    <w:abstractNumId w:val="2"/>
  </w:num>
  <w:num w:numId="10">
    <w:abstractNumId w:val="14"/>
  </w:num>
  <w:num w:numId="11">
    <w:abstractNumId w:val="35"/>
    <w:lvlOverride w:ilvl="0">
      <w:startOverride w:val="1"/>
    </w:lvlOverride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1"/>
    <w:lvlOverride w:ilvl="0">
      <w:startOverride w:val="7"/>
    </w:lvlOverride>
  </w:num>
  <w:num w:numId="14">
    <w:abstractNumId w:val="28"/>
    <w:lvlOverride w:ilvl="0">
      <w:startOverride w:val="1"/>
    </w:lvlOverride>
  </w:num>
  <w:num w:numId="15">
    <w:abstractNumId w:val="39"/>
  </w:num>
  <w:num w:numId="16">
    <w:abstractNumId w:val="27"/>
  </w:num>
  <w:num w:numId="17">
    <w:abstractNumId w:val="19"/>
  </w:num>
  <w:num w:numId="18">
    <w:abstractNumId w:val="16"/>
  </w:num>
  <w:num w:numId="19">
    <w:abstractNumId w:val="17"/>
  </w:num>
  <w:num w:numId="20">
    <w:abstractNumId w:val="7"/>
  </w:num>
  <w:num w:numId="21">
    <w:abstractNumId w:val="30"/>
  </w:num>
  <w:num w:numId="22">
    <w:abstractNumId w:val="1"/>
  </w:num>
  <w:num w:numId="23">
    <w:abstractNumId w:val="29"/>
  </w:num>
  <w:num w:numId="24">
    <w:abstractNumId w:val="11"/>
  </w:num>
  <w:num w:numId="25">
    <w:abstractNumId w:val="0"/>
  </w:num>
  <w:num w:numId="26">
    <w:abstractNumId w:val="15"/>
  </w:num>
  <w:num w:numId="27">
    <w:abstractNumId w:val="4"/>
  </w:num>
  <w:num w:numId="28">
    <w:abstractNumId w:val="40"/>
  </w:num>
  <w:num w:numId="29">
    <w:abstractNumId w:val="18"/>
  </w:num>
  <w:num w:numId="30">
    <w:abstractNumId w:val="12"/>
  </w:num>
  <w:num w:numId="31">
    <w:abstractNumId w:val="25"/>
  </w:num>
  <w:num w:numId="32">
    <w:abstractNumId w:val="24"/>
  </w:num>
  <w:num w:numId="33">
    <w:abstractNumId w:val="6"/>
  </w:num>
  <w:num w:numId="34">
    <w:abstractNumId w:val="3"/>
  </w:num>
  <w:num w:numId="35">
    <w:abstractNumId w:val="9"/>
  </w:num>
  <w:num w:numId="36">
    <w:abstractNumId w:val="8"/>
  </w:num>
  <w:num w:numId="37">
    <w:abstractNumId w:val="37"/>
  </w:num>
  <w:num w:numId="38">
    <w:abstractNumId w:val="13"/>
  </w:num>
  <w:num w:numId="39">
    <w:abstractNumId w:val="33"/>
  </w:num>
  <w:num w:numId="40">
    <w:abstractNumId w:val="31"/>
  </w:num>
  <w:num w:numId="41">
    <w:abstractNumId w:val="3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8D"/>
    <w:rsid w:val="00086A80"/>
    <w:rsid w:val="0008710F"/>
    <w:rsid w:val="0013131E"/>
    <w:rsid w:val="00180D83"/>
    <w:rsid w:val="002021C3"/>
    <w:rsid w:val="0039712B"/>
    <w:rsid w:val="003D11E9"/>
    <w:rsid w:val="00457914"/>
    <w:rsid w:val="0055197A"/>
    <w:rsid w:val="00911EDA"/>
    <w:rsid w:val="00982437"/>
    <w:rsid w:val="009A06BF"/>
    <w:rsid w:val="009B7126"/>
    <w:rsid w:val="00AA20B7"/>
    <w:rsid w:val="00B96FFC"/>
    <w:rsid w:val="00F8698D"/>
    <w:rsid w:val="00FB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A0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A06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6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A06BF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6B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6BF"/>
    <w:pPr>
      <w:spacing w:before="240" w:after="60" w:line="240" w:lineRule="auto"/>
      <w:outlineLvl w:val="5"/>
    </w:pPr>
    <w:rPr>
      <w:rFonts w:eastAsia="Times New Roman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6B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B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6BF"/>
    <w:pPr>
      <w:keepNext/>
      <w:keepLines/>
      <w:spacing w:before="200" w:after="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9A06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21">
    <w:name w:val="Заголовок 21"/>
    <w:basedOn w:val="a"/>
    <w:next w:val="a"/>
    <w:unhideWhenUsed/>
    <w:qFormat/>
    <w:rsid w:val="009A06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A06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A06BF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06BF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06BF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06BF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06BF"/>
    <w:rPr>
      <w:rFonts w:eastAsia="Times New Roman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A06B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A06BF"/>
  </w:style>
  <w:style w:type="character" w:customStyle="1" w:styleId="FontStyle52">
    <w:name w:val="Font Style52"/>
    <w:basedOn w:val="a0"/>
    <w:rsid w:val="009A06BF"/>
    <w:rPr>
      <w:rFonts w:ascii="Times New Roman" w:hAnsi="Times New Roman" w:cs="Times New Roman" w:hint="default"/>
      <w:sz w:val="22"/>
      <w:szCs w:val="22"/>
    </w:rPr>
  </w:style>
  <w:style w:type="paragraph" w:styleId="a3">
    <w:name w:val="Body Text Indent"/>
    <w:basedOn w:val="a"/>
    <w:link w:val="a4"/>
    <w:rsid w:val="009A06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4">
    <w:name w:val="Основной текст с отступом Знак"/>
    <w:basedOn w:val="a0"/>
    <w:link w:val="a3"/>
    <w:rsid w:val="009A06BF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">
    <w:name w:val="Style4"/>
    <w:basedOn w:val="a"/>
    <w:rsid w:val="009A06BF"/>
    <w:pPr>
      <w:widowControl w:val="0"/>
      <w:autoSpaceDE w:val="0"/>
      <w:autoSpaceDN w:val="0"/>
      <w:adjustRightInd w:val="0"/>
      <w:spacing w:after="0" w:line="274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9">
    <w:name w:val="Style9"/>
    <w:basedOn w:val="a"/>
    <w:rsid w:val="009A06BF"/>
    <w:pPr>
      <w:widowControl w:val="0"/>
      <w:autoSpaceDE w:val="0"/>
      <w:autoSpaceDN w:val="0"/>
      <w:adjustRightInd w:val="0"/>
      <w:spacing w:after="0" w:line="275" w:lineRule="exact"/>
      <w:ind w:firstLine="106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List Paragraph"/>
    <w:basedOn w:val="a"/>
    <w:uiPriority w:val="34"/>
    <w:qFormat/>
    <w:rsid w:val="009A06B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6">
    <w:name w:val="Body Text"/>
    <w:basedOn w:val="a"/>
    <w:link w:val="a7"/>
    <w:unhideWhenUsed/>
    <w:rsid w:val="009A06BF"/>
    <w:pPr>
      <w:spacing w:after="12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rsid w:val="009A06BF"/>
    <w:rPr>
      <w:rFonts w:eastAsia="Times New Roman" w:cs="Times New Roman"/>
      <w:sz w:val="24"/>
      <w:szCs w:val="24"/>
      <w:lang w:val="en-US" w:bidi="en-US"/>
    </w:rPr>
  </w:style>
  <w:style w:type="paragraph" w:customStyle="1" w:styleId="Style13">
    <w:name w:val="Style13"/>
    <w:basedOn w:val="a"/>
    <w:rsid w:val="009A06BF"/>
    <w:pPr>
      <w:widowControl w:val="0"/>
      <w:autoSpaceDE w:val="0"/>
      <w:autoSpaceDN w:val="0"/>
      <w:adjustRightInd w:val="0"/>
      <w:spacing w:after="0" w:line="283" w:lineRule="exact"/>
      <w:ind w:hanging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A06BF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A06BF"/>
    <w:rPr>
      <w:b/>
      <w:bCs/>
      <w:color w:val="003333"/>
      <w:sz w:val="18"/>
      <w:szCs w:val="18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9A06BF"/>
    <w:pPr>
      <w:spacing w:after="120" w:line="480" w:lineRule="auto"/>
      <w:ind w:left="283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A06BF"/>
    <w:rPr>
      <w:rFonts w:eastAsia="Times New Roman" w:cs="Times New Roman"/>
      <w:sz w:val="24"/>
      <w:szCs w:val="24"/>
      <w:lang w:val="en-US" w:bidi="en-US"/>
    </w:rPr>
  </w:style>
  <w:style w:type="paragraph" w:customStyle="1" w:styleId="13">
    <w:name w:val="Обычный1"/>
    <w:rsid w:val="009A06B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rmal">
    <w:name w:val="ConsPlusNormal"/>
    <w:rsid w:val="009A0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rsid w:val="009A06B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9A06B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06B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06BF"/>
    <w:rPr>
      <w:rFonts w:ascii="Cambria" w:eastAsia="Times New Roman" w:hAnsi="Cambria" w:cs="Times New Roman"/>
      <w:lang w:val="en-US" w:bidi="en-US"/>
    </w:rPr>
  </w:style>
  <w:style w:type="paragraph" w:customStyle="1" w:styleId="14">
    <w:name w:val="Название1"/>
    <w:basedOn w:val="a"/>
    <w:next w:val="a"/>
    <w:qFormat/>
    <w:rsid w:val="009A06BF"/>
    <w:pPr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28"/>
      <w:sz w:val="32"/>
      <w:szCs w:val="32"/>
      <w:lang w:val="en-US" w:bidi="en-US"/>
    </w:rPr>
  </w:style>
  <w:style w:type="character" w:customStyle="1" w:styleId="a9">
    <w:name w:val="Название Знак"/>
    <w:basedOn w:val="a0"/>
    <w:link w:val="aa"/>
    <w:rsid w:val="009A06BF"/>
    <w:rPr>
      <w:rFonts w:ascii="Cambria" w:eastAsia="Times New Roman" w:hAnsi="Cambria" w:cs="Arial"/>
      <w:b/>
      <w:bCs/>
      <w:kern w:val="28"/>
      <w:sz w:val="32"/>
      <w:szCs w:val="32"/>
      <w:lang w:val="en-US" w:bidi="en-US"/>
    </w:rPr>
  </w:style>
  <w:style w:type="paragraph" w:customStyle="1" w:styleId="Style2">
    <w:name w:val="Style2"/>
    <w:basedOn w:val="a"/>
    <w:rsid w:val="009A06BF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">
    <w:name w:val="Style1"/>
    <w:basedOn w:val="a"/>
    <w:rsid w:val="009A06BF"/>
    <w:pPr>
      <w:widowControl w:val="0"/>
      <w:autoSpaceDE w:val="0"/>
      <w:autoSpaceDN w:val="0"/>
      <w:adjustRightInd w:val="0"/>
      <w:spacing w:after="0" w:line="474" w:lineRule="exact"/>
      <w:jc w:val="right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64">
    <w:name w:val="Font Style64"/>
    <w:basedOn w:val="a0"/>
    <w:rsid w:val="009A06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Nonformat">
    <w:name w:val="ConsNonformat"/>
    <w:rsid w:val="009A06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val="en-US" w:bidi="en-US"/>
    </w:rPr>
  </w:style>
  <w:style w:type="character" w:customStyle="1" w:styleId="FontStyle54">
    <w:name w:val="Font Style54"/>
    <w:basedOn w:val="a0"/>
    <w:rsid w:val="009A06BF"/>
    <w:rPr>
      <w:rFonts w:ascii="Times New Roman" w:hAnsi="Times New Roman" w:cs="Times New Roman" w:hint="default"/>
      <w:sz w:val="22"/>
      <w:szCs w:val="22"/>
    </w:rPr>
  </w:style>
  <w:style w:type="paragraph" w:customStyle="1" w:styleId="15">
    <w:name w:val="Основной 1 см"/>
    <w:basedOn w:val="a"/>
    <w:rsid w:val="009A06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b">
    <w:name w:val="footnote text"/>
    <w:basedOn w:val="a"/>
    <w:link w:val="ac"/>
    <w:rsid w:val="009A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ac">
    <w:name w:val="Текст сноски Знак"/>
    <w:basedOn w:val="a0"/>
    <w:link w:val="ab"/>
    <w:rsid w:val="009A06BF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customStyle="1" w:styleId="16">
    <w:name w:val="Подзаголовок1"/>
    <w:basedOn w:val="a"/>
    <w:next w:val="a"/>
    <w:uiPriority w:val="11"/>
    <w:qFormat/>
    <w:rsid w:val="009A0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e"/>
    <w:uiPriority w:val="11"/>
    <w:rsid w:val="009A06BF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Strong"/>
    <w:basedOn w:val="a0"/>
    <w:qFormat/>
    <w:rsid w:val="009A06BF"/>
    <w:rPr>
      <w:b/>
      <w:bCs/>
    </w:rPr>
  </w:style>
  <w:style w:type="character" w:customStyle="1" w:styleId="17">
    <w:name w:val="Выделение1"/>
    <w:basedOn w:val="a0"/>
    <w:qFormat/>
    <w:rsid w:val="009A06BF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9A06BF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9A06B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9A06BF"/>
    <w:rPr>
      <w:rFonts w:eastAsia="Times New Roman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9A06B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9A06BF"/>
    <w:rPr>
      <w:rFonts w:eastAsia="Times New Roman" w:cs="Times New Roman"/>
      <w:b/>
      <w:i/>
      <w:sz w:val="24"/>
      <w:lang w:val="en-US" w:bidi="en-US"/>
    </w:rPr>
  </w:style>
  <w:style w:type="character" w:customStyle="1" w:styleId="18">
    <w:name w:val="Слабое выделение1"/>
    <w:uiPriority w:val="19"/>
    <w:qFormat/>
    <w:rsid w:val="009A06BF"/>
    <w:rPr>
      <w:i/>
      <w:color w:val="5A5A5A"/>
    </w:rPr>
  </w:style>
  <w:style w:type="character" w:styleId="af3">
    <w:name w:val="Intense Emphasis"/>
    <w:basedOn w:val="a0"/>
    <w:uiPriority w:val="21"/>
    <w:qFormat/>
    <w:rsid w:val="009A06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A06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9A06BF"/>
    <w:rPr>
      <w:b/>
      <w:sz w:val="24"/>
      <w:u w:val="single"/>
    </w:rPr>
  </w:style>
  <w:style w:type="character" w:customStyle="1" w:styleId="19">
    <w:name w:val="Название книги1"/>
    <w:basedOn w:val="a0"/>
    <w:uiPriority w:val="33"/>
    <w:qFormat/>
    <w:rsid w:val="009A06BF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9A0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9A06BF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A06BF"/>
    <w:rPr>
      <w:rFonts w:eastAsia="Times New Roman" w:cs="Times New Roman"/>
      <w:sz w:val="24"/>
      <w:szCs w:val="24"/>
      <w:lang w:val="en-US" w:bidi="en-US"/>
    </w:rPr>
  </w:style>
  <w:style w:type="paragraph" w:styleId="af8">
    <w:name w:val="header"/>
    <w:basedOn w:val="a"/>
    <w:link w:val="af7"/>
    <w:uiPriority w:val="99"/>
    <w:unhideWhenUsed/>
    <w:rsid w:val="009A06B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1a">
    <w:name w:val="Верхний колонтитул Знак1"/>
    <w:basedOn w:val="a0"/>
    <w:uiPriority w:val="99"/>
    <w:semiHidden/>
    <w:rsid w:val="009A06BF"/>
  </w:style>
  <w:style w:type="paragraph" w:styleId="af9">
    <w:name w:val="footer"/>
    <w:basedOn w:val="a"/>
    <w:link w:val="afa"/>
    <w:uiPriority w:val="99"/>
    <w:unhideWhenUsed/>
    <w:rsid w:val="009A06B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9A06BF"/>
    <w:rPr>
      <w:rFonts w:eastAsia="Times New Roman" w:cs="Times New Roman"/>
      <w:sz w:val="24"/>
      <w:szCs w:val="24"/>
      <w:lang w:val="en-US" w:bidi="en-US"/>
    </w:rPr>
  </w:style>
  <w:style w:type="character" w:customStyle="1" w:styleId="FontStyle57">
    <w:name w:val="Font Style57"/>
    <w:basedOn w:val="a0"/>
    <w:rsid w:val="009A06B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8">
    <w:name w:val="Style48"/>
    <w:basedOn w:val="a"/>
    <w:rsid w:val="009A0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20">
    <w:name w:val="Style20"/>
    <w:basedOn w:val="a"/>
    <w:rsid w:val="009A06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62">
    <w:name w:val="Font Style62"/>
    <w:basedOn w:val="a0"/>
    <w:rsid w:val="009A06B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9A06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1b">
    <w:name w:val="Абзац списка1"/>
    <w:basedOn w:val="a"/>
    <w:rsid w:val="009A06BF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26">
    <w:name w:val="Абзац списка2"/>
    <w:basedOn w:val="a"/>
    <w:rsid w:val="009A06BF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Style5">
    <w:name w:val="Style5"/>
    <w:basedOn w:val="a"/>
    <w:rsid w:val="009A0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b">
    <w:name w:val="Balloon Text"/>
    <w:basedOn w:val="a"/>
    <w:link w:val="afc"/>
    <w:rsid w:val="009A06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sid w:val="009A06B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rsid w:val="009A06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fe">
    <w:name w:val="page number"/>
    <w:basedOn w:val="a0"/>
    <w:rsid w:val="009A06BF"/>
  </w:style>
  <w:style w:type="paragraph" w:customStyle="1" w:styleId="1c">
    <w:name w:val="Без интервала1"/>
    <w:basedOn w:val="a"/>
    <w:rsid w:val="009A06BF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paragraph" w:customStyle="1" w:styleId="32">
    <w:name w:val="Абзац списка3"/>
    <w:basedOn w:val="a"/>
    <w:rsid w:val="009A06BF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Standard">
    <w:name w:val="Standard"/>
    <w:rsid w:val="009A06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3">
    <w:name w:val="Font Style53"/>
    <w:basedOn w:val="a0"/>
    <w:rsid w:val="009A06BF"/>
    <w:rPr>
      <w:rFonts w:ascii="Times New Roman" w:hAnsi="Times New Roman" w:cs="Times New Roman" w:hint="default"/>
      <w:b/>
      <w:bCs/>
      <w:sz w:val="26"/>
      <w:szCs w:val="26"/>
    </w:rPr>
  </w:style>
  <w:style w:type="character" w:styleId="aff">
    <w:name w:val="footnote reference"/>
    <w:basedOn w:val="a0"/>
    <w:semiHidden/>
    <w:unhideWhenUsed/>
    <w:rsid w:val="009A06B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9A06BF"/>
    <w:pPr>
      <w:spacing w:after="0" w:line="240" w:lineRule="auto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9A06BF"/>
    <w:rPr>
      <w:rFonts w:eastAsia="Times New Roman" w:cs="Times New Roman"/>
      <w:sz w:val="20"/>
      <w:szCs w:val="20"/>
      <w:lang w:val="en-US" w:bidi="en-US"/>
    </w:rPr>
  </w:style>
  <w:style w:type="character" w:styleId="aff2">
    <w:name w:val="endnote reference"/>
    <w:basedOn w:val="a0"/>
    <w:uiPriority w:val="99"/>
    <w:semiHidden/>
    <w:unhideWhenUsed/>
    <w:rsid w:val="009A06BF"/>
    <w:rPr>
      <w:vertAlign w:val="superscript"/>
    </w:rPr>
  </w:style>
  <w:style w:type="character" w:customStyle="1" w:styleId="apple-converted-space">
    <w:name w:val="apple-converted-space"/>
    <w:basedOn w:val="a0"/>
    <w:rsid w:val="009A06BF"/>
  </w:style>
  <w:style w:type="paragraph" w:customStyle="1" w:styleId="Default">
    <w:name w:val="Default"/>
    <w:rsid w:val="009A0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3">
    <w:name w:val="Plain Text"/>
    <w:basedOn w:val="a"/>
    <w:link w:val="aff4"/>
    <w:semiHidden/>
    <w:rsid w:val="009A0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semiHidden/>
    <w:rsid w:val="009A06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Основной текст_"/>
    <w:link w:val="27"/>
    <w:rsid w:val="009A06BF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rsid w:val="009A0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4pt0pt">
    <w:name w:val="Основной текст + 4 pt;Интервал 0 pt"/>
    <w:rsid w:val="009A0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7">
    <w:name w:val="Основной текст2"/>
    <w:basedOn w:val="a"/>
    <w:link w:val="aff5"/>
    <w:rsid w:val="009A06BF"/>
    <w:pPr>
      <w:widowControl w:val="0"/>
      <w:shd w:val="clear" w:color="auto" w:fill="FFFFFF"/>
      <w:spacing w:after="0" w:line="480" w:lineRule="exact"/>
      <w:jc w:val="both"/>
    </w:pPr>
    <w:rPr>
      <w:spacing w:val="4"/>
      <w:sz w:val="25"/>
      <w:szCs w:val="25"/>
    </w:rPr>
  </w:style>
  <w:style w:type="table" w:customStyle="1" w:styleId="1d">
    <w:name w:val="Сетка таблицы1"/>
    <w:basedOn w:val="a1"/>
    <w:next w:val="aff6"/>
    <w:rsid w:val="009A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A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6BF"/>
  </w:style>
  <w:style w:type="paragraph" w:customStyle="1" w:styleId="28">
    <w:name w:val="Без интервала2"/>
    <w:link w:val="NoSpacingChar"/>
    <w:rsid w:val="009A06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8"/>
    <w:locked/>
    <w:rsid w:val="009A06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9A0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A0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9A06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9"/>
    <w:qFormat/>
    <w:rsid w:val="009A06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Arial"/>
      <w:b/>
      <w:bCs/>
      <w:kern w:val="28"/>
      <w:sz w:val="32"/>
      <w:szCs w:val="32"/>
      <w:lang w:val="en-US" w:bidi="en-US"/>
    </w:rPr>
  </w:style>
  <w:style w:type="character" w:customStyle="1" w:styleId="1e">
    <w:name w:val="Название Знак1"/>
    <w:basedOn w:val="a0"/>
    <w:uiPriority w:val="10"/>
    <w:rsid w:val="009A0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9A06BF"/>
    <w:pPr>
      <w:numPr>
        <w:ilvl w:val="1"/>
      </w:numPr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f">
    <w:name w:val="Подзаголовок Знак1"/>
    <w:basedOn w:val="a0"/>
    <w:uiPriority w:val="11"/>
    <w:rsid w:val="009A06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Emphasis"/>
    <w:basedOn w:val="a0"/>
    <w:uiPriority w:val="20"/>
    <w:qFormat/>
    <w:rsid w:val="009A06BF"/>
    <w:rPr>
      <w:i/>
      <w:iCs/>
    </w:rPr>
  </w:style>
  <w:style w:type="character" w:styleId="aff8">
    <w:name w:val="Subtle Emphasis"/>
    <w:basedOn w:val="a0"/>
    <w:uiPriority w:val="19"/>
    <w:qFormat/>
    <w:rsid w:val="009A06BF"/>
    <w:rPr>
      <w:i/>
      <w:iCs/>
      <w:color w:val="808080" w:themeColor="text1" w:themeTint="7F"/>
    </w:rPr>
  </w:style>
  <w:style w:type="character" w:styleId="aff9">
    <w:name w:val="Book Title"/>
    <w:basedOn w:val="a0"/>
    <w:uiPriority w:val="33"/>
    <w:qFormat/>
    <w:rsid w:val="009A06BF"/>
    <w:rPr>
      <w:b/>
      <w:bCs/>
      <w:smallCaps/>
      <w:spacing w:val="5"/>
    </w:rPr>
  </w:style>
  <w:style w:type="table" w:styleId="aff6">
    <w:name w:val="Table Grid"/>
    <w:basedOn w:val="a1"/>
    <w:uiPriority w:val="59"/>
    <w:rsid w:val="009A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A0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A06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6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A06BF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6B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6BF"/>
    <w:pPr>
      <w:spacing w:before="240" w:after="60" w:line="240" w:lineRule="auto"/>
      <w:outlineLvl w:val="5"/>
    </w:pPr>
    <w:rPr>
      <w:rFonts w:eastAsia="Times New Roman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6B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B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6BF"/>
    <w:pPr>
      <w:keepNext/>
      <w:keepLines/>
      <w:spacing w:before="200" w:after="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9A06B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21">
    <w:name w:val="Заголовок 21"/>
    <w:basedOn w:val="a"/>
    <w:next w:val="a"/>
    <w:unhideWhenUsed/>
    <w:qFormat/>
    <w:rsid w:val="009A06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A06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A06BF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A06BF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A06BF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A06BF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A06BF"/>
    <w:rPr>
      <w:rFonts w:eastAsia="Times New Roman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A06B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A06BF"/>
  </w:style>
  <w:style w:type="character" w:customStyle="1" w:styleId="FontStyle52">
    <w:name w:val="Font Style52"/>
    <w:basedOn w:val="a0"/>
    <w:rsid w:val="009A06BF"/>
    <w:rPr>
      <w:rFonts w:ascii="Times New Roman" w:hAnsi="Times New Roman" w:cs="Times New Roman" w:hint="default"/>
      <w:sz w:val="22"/>
      <w:szCs w:val="22"/>
    </w:rPr>
  </w:style>
  <w:style w:type="paragraph" w:styleId="a3">
    <w:name w:val="Body Text Indent"/>
    <w:basedOn w:val="a"/>
    <w:link w:val="a4"/>
    <w:rsid w:val="009A06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4">
    <w:name w:val="Основной текст с отступом Знак"/>
    <w:basedOn w:val="a0"/>
    <w:link w:val="a3"/>
    <w:rsid w:val="009A06BF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">
    <w:name w:val="Style4"/>
    <w:basedOn w:val="a"/>
    <w:rsid w:val="009A06BF"/>
    <w:pPr>
      <w:widowControl w:val="0"/>
      <w:autoSpaceDE w:val="0"/>
      <w:autoSpaceDN w:val="0"/>
      <w:adjustRightInd w:val="0"/>
      <w:spacing w:after="0" w:line="274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9">
    <w:name w:val="Style9"/>
    <w:basedOn w:val="a"/>
    <w:rsid w:val="009A06BF"/>
    <w:pPr>
      <w:widowControl w:val="0"/>
      <w:autoSpaceDE w:val="0"/>
      <w:autoSpaceDN w:val="0"/>
      <w:adjustRightInd w:val="0"/>
      <w:spacing w:after="0" w:line="275" w:lineRule="exact"/>
      <w:ind w:firstLine="106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List Paragraph"/>
    <w:basedOn w:val="a"/>
    <w:uiPriority w:val="34"/>
    <w:qFormat/>
    <w:rsid w:val="009A06B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6">
    <w:name w:val="Body Text"/>
    <w:basedOn w:val="a"/>
    <w:link w:val="a7"/>
    <w:unhideWhenUsed/>
    <w:rsid w:val="009A06BF"/>
    <w:pPr>
      <w:spacing w:after="12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rsid w:val="009A06BF"/>
    <w:rPr>
      <w:rFonts w:eastAsia="Times New Roman" w:cs="Times New Roman"/>
      <w:sz w:val="24"/>
      <w:szCs w:val="24"/>
      <w:lang w:val="en-US" w:bidi="en-US"/>
    </w:rPr>
  </w:style>
  <w:style w:type="paragraph" w:customStyle="1" w:styleId="Style13">
    <w:name w:val="Style13"/>
    <w:basedOn w:val="a"/>
    <w:rsid w:val="009A06BF"/>
    <w:pPr>
      <w:widowControl w:val="0"/>
      <w:autoSpaceDE w:val="0"/>
      <w:autoSpaceDN w:val="0"/>
      <w:adjustRightInd w:val="0"/>
      <w:spacing w:after="0" w:line="283" w:lineRule="exact"/>
      <w:ind w:hanging="2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A06BF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A06BF"/>
    <w:rPr>
      <w:b/>
      <w:bCs/>
      <w:color w:val="003333"/>
      <w:sz w:val="18"/>
      <w:szCs w:val="18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9A06BF"/>
    <w:pPr>
      <w:spacing w:after="120" w:line="480" w:lineRule="auto"/>
      <w:ind w:left="283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A06BF"/>
    <w:rPr>
      <w:rFonts w:eastAsia="Times New Roman" w:cs="Times New Roman"/>
      <w:sz w:val="24"/>
      <w:szCs w:val="24"/>
      <w:lang w:val="en-US" w:bidi="en-US"/>
    </w:rPr>
  </w:style>
  <w:style w:type="paragraph" w:customStyle="1" w:styleId="13">
    <w:name w:val="Обычный1"/>
    <w:rsid w:val="009A06B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rmal">
    <w:name w:val="ConsPlusNormal"/>
    <w:rsid w:val="009A0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rsid w:val="009A06B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9A06B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A06B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A06BF"/>
    <w:rPr>
      <w:rFonts w:ascii="Cambria" w:eastAsia="Times New Roman" w:hAnsi="Cambria" w:cs="Times New Roman"/>
      <w:lang w:val="en-US" w:bidi="en-US"/>
    </w:rPr>
  </w:style>
  <w:style w:type="paragraph" w:customStyle="1" w:styleId="14">
    <w:name w:val="Название1"/>
    <w:basedOn w:val="a"/>
    <w:next w:val="a"/>
    <w:qFormat/>
    <w:rsid w:val="009A06BF"/>
    <w:pPr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28"/>
      <w:sz w:val="32"/>
      <w:szCs w:val="32"/>
      <w:lang w:val="en-US" w:bidi="en-US"/>
    </w:rPr>
  </w:style>
  <w:style w:type="character" w:customStyle="1" w:styleId="a9">
    <w:name w:val="Название Знак"/>
    <w:basedOn w:val="a0"/>
    <w:link w:val="aa"/>
    <w:rsid w:val="009A06BF"/>
    <w:rPr>
      <w:rFonts w:ascii="Cambria" w:eastAsia="Times New Roman" w:hAnsi="Cambria" w:cs="Arial"/>
      <w:b/>
      <w:bCs/>
      <w:kern w:val="28"/>
      <w:sz w:val="32"/>
      <w:szCs w:val="32"/>
      <w:lang w:val="en-US" w:bidi="en-US"/>
    </w:rPr>
  </w:style>
  <w:style w:type="paragraph" w:customStyle="1" w:styleId="Style2">
    <w:name w:val="Style2"/>
    <w:basedOn w:val="a"/>
    <w:rsid w:val="009A06BF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">
    <w:name w:val="Style1"/>
    <w:basedOn w:val="a"/>
    <w:rsid w:val="009A06BF"/>
    <w:pPr>
      <w:widowControl w:val="0"/>
      <w:autoSpaceDE w:val="0"/>
      <w:autoSpaceDN w:val="0"/>
      <w:adjustRightInd w:val="0"/>
      <w:spacing w:after="0" w:line="474" w:lineRule="exact"/>
      <w:jc w:val="right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64">
    <w:name w:val="Font Style64"/>
    <w:basedOn w:val="a0"/>
    <w:rsid w:val="009A06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Nonformat">
    <w:name w:val="ConsNonformat"/>
    <w:rsid w:val="009A06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val="en-US" w:bidi="en-US"/>
    </w:rPr>
  </w:style>
  <w:style w:type="character" w:customStyle="1" w:styleId="FontStyle54">
    <w:name w:val="Font Style54"/>
    <w:basedOn w:val="a0"/>
    <w:rsid w:val="009A06BF"/>
    <w:rPr>
      <w:rFonts w:ascii="Times New Roman" w:hAnsi="Times New Roman" w:cs="Times New Roman" w:hint="default"/>
      <w:sz w:val="22"/>
      <w:szCs w:val="22"/>
    </w:rPr>
  </w:style>
  <w:style w:type="paragraph" w:customStyle="1" w:styleId="15">
    <w:name w:val="Основной 1 см"/>
    <w:basedOn w:val="a"/>
    <w:rsid w:val="009A06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b">
    <w:name w:val="footnote text"/>
    <w:basedOn w:val="a"/>
    <w:link w:val="ac"/>
    <w:rsid w:val="009A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character" w:customStyle="1" w:styleId="ac">
    <w:name w:val="Текст сноски Знак"/>
    <w:basedOn w:val="a0"/>
    <w:link w:val="ab"/>
    <w:rsid w:val="009A06BF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customStyle="1" w:styleId="16">
    <w:name w:val="Подзаголовок1"/>
    <w:basedOn w:val="a"/>
    <w:next w:val="a"/>
    <w:uiPriority w:val="11"/>
    <w:qFormat/>
    <w:rsid w:val="009A06B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e"/>
    <w:uiPriority w:val="11"/>
    <w:rsid w:val="009A06BF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Strong"/>
    <w:basedOn w:val="a0"/>
    <w:qFormat/>
    <w:rsid w:val="009A06BF"/>
    <w:rPr>
      <w:b/>
      <w:bCs/>
    </w:rPr>
  </w:style>
  <w:style w:type="character" w:customStyle="1" w:styleId="17">
    <w:name w:val="Выделение1"/>
    <w:basedOn w:val="a0"/>
    <w:qFormat/>
    <w:rsid w:val="009A06BF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9A06BF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9A06B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9A06BF"/>
    <w:rPr>
      <w:rFonts w:eastAsia="Times New Roman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9A06B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9A06BF"/>
    <w:rPr>
      <w:rFonts w:eastAsia="Times New Roman" w:cs="Times New Roman"/>
      <w:b/>
      <w:i/>
      <w:sz w:val="24"/>
      <w:lang w:val="en-US" w:bidi="en-US"/>
    </w:rPr>
  </w:style>
  <w:style w:type="character" w:customStyle="1" w:styleId="18">
    <w:name w:val="Слабое выделение1"/>
    <w:uiPriority w:val="19"/>
    <w:qFormat/>
    <w:rsid w:val="009A06BF"/>
    <w:rPr>
      <w:i/>
      <w:color w:val="5A5A5A"/>
    </w:rPr>
  </w:style>
  <w:style w:type="character" w:styleId="af3">
    <w:name w:val="Intense Emphasis"/>
    <w:basedOn w:val="a0"/>
    <w:uiPriority w:val="21"/>
    <w:qFormat/>
    <w:rsid w:val="009A06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A06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9A06BF"/>
    <w:rPr>
      <w:b/>
      <w:sz w:val="24"/>
      <w:u w:val="single"/>
    </w:rPr>
  </w:style>
  <w:style w:type="character" w:customStyle="1" w:styleId="19">
    <w:name w:val="Название книги1"/>
    <w:basedOn w:val="a0"/>
    <w:uiPriority w:val="33"/>
    <w:qFormat/>
    <w:rsid w:val="009A06BF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9A0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9A06BF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bidi="en-US"/>
    </w:rPr>
  </w:style>
  <w:style w:type="character" w:customStyle="1" w:styleId="af7">
    <w:name w:val="Верхний колонтитул Знак"/>
    <w:basedOn w:val="a0"/>
    <w:link w:val="af8"/>
    <w:uiPriority w:val="99"/>
    <w:rsid w:val="009A06BF"/>
    <w:rPr>
      <w:rFonts w:eastAsia="Times New Roman" w:cs="Times New Roman"/>
      <w:sz w:val="24"/>
      <w:szCs w:val="24"/>
      <w:lang w:val="en-US" w:bidi="en-US"/>
    </w:rPr>
  </w:style>
  <w:style w:type="paragraph" w:styleId="af8">
    <w:name w:val="header"/>
    <w:basedOn w:val="a"/>
    <w:link w:val="af7"/>
    <w:uiPriority w:val="99"/>
    <w:unhideWhenUsed/>
    <w:rsid w:val="009A06B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1a">
    <w:name w:val="Верхний колонтитул Знак1"/>
    <w:basedOn w:val="a0"/>
    <w:uiPriority w:val="99"/>
    <w:semiHidden/>
    <w:rsid w:val="009A06BF"/>
  </w:style>
  <w:style w:type="paragraph" w:styleId="af9">
    <w:name w:val="footer"/>
    <w:basedOn w:val="a"/>
    <w:link w:val="afa"/>
    <w:uiPriority w:val="99"/>
    <w:unhideWhenUsed/>
    <w:rsid w:val="009A06B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9A06BF"/>
    <w:rPr>
      <w:rFonts w:eastAsia="Times New Roman" w:cs="Times New Roman"/>
      <w:sz w:val="24"/>
      <w:szCs w:val="24"/>
      <w:lang w:val="en-US" w:bidi="en-US"/>
    </w:rPr>
  </w:style>
  <w:style w:type="character" w:customStyle="1" w:styleId="FontStyle57">
    <w:name w:val="Font Style57"/>
    <w:basedOn w:val="a0"/>
    <w:rsid w:val="009A06B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8">
    <w:name w:val="Style48"/>
    <w:basedOn w:val="a"/>
    <w:rsid w:val="009A0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20">
    <w:name w:val="Style20"/>
    <w:basedOn w:val="a"/>
    <w:rsid w:val="009A06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62">
    <w:name w:val="Font Style62"/>
    <w:basedOn w:val="a0"/>
    <w:rsid w:val="009A06B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9A06B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1b">
    <w:name w:val="Абзац списка1"/>
    <w:basedOn w:val="a"/>
    <w:rsid w:val="009A06BF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26">
    <w:name w:val="Абзац списка2"/>
    <w:basedOn w:val="a"/>
    <w:rsid w:val="009A06BF"/>
    <w:pPr>
      <w:spacing w:after="0" w:line="240" w:lineRule="auto"/>
      <w:ind w:left="720"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Style5">
    <w:name w:val="Style5"/>
    <w:basedOn w:val="a"/>
    <w:rsid w:val="009A0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b">
    <w:name w:val="Balloon Text"/>
    <w:basedOn w:val="a"/>
    <w:link w:val="afc"/>
    <w:rsid w:val="009A06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rsid w:val="009A06B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"/>
    <w:uiPriority w:val="99"/>
    <w:rsid w:val="009A06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fe">
    <w:name w:val="page number"/>
    <w:basedOn w:val="a0"/>
    <w:rsid w:val="009A06BF"/>
  </w:style>
  <w:style w:type="paragraph" w:customStyle="1" w:styleId="1c">
    <w:name w:val="Без интервала1"/>
    <w:basedOn w:val="a"/>
    <w:rsid w:val="009A06BF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paragraph" w:customStyle="1" w:styleId="32">
    <w:name w:val="Абзац списка3"/>
    <w:basedOn w:val="a"/>
    <w:rsid w:val="009A06BF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Standard">
    <w:name w:val="Standard"/>
    <w:rsid w:val="009A06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3">
    <w:name w:val="Font Style53"/>
    <w:basedOn w:val="a0"/>
    <w:rsid w:val="009A06BF"/>
    <w:rPr>
      <w:rFonts w:ascii="Times New Roman" w:hAnsi="Times New Roman" w:cs="Times New Roman" w:hint="default"/>
      <w:b/>
      <w:bCs/>
      <w:sz w:val="26"/>
      <w:szCs w:val="26"/>
    </w:rPr>
  </w:style>
  <w:style w:type="character" w:styleId="aff">
    <w:name w:val="footnote reference"/>
    <w:basedOn w:val="a0"/>
    <w:semiHidden/>
    <w:unhideWhenUsed/>
    <w:rsid w:val="009A06B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9A06BF"/>
    <w:pPr>
      <w:spacing w:after="0" w:line="240" w:lineRule="auto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9A06BF"/>
    <w:rPr>
      <w:rFonts w:eastAsia="Times New Roman" w:cs="Times New Roman"/>
      <w:sz w:val="20"/>
      <w:szCs w:val="20"/>
      <w:lang w:val="en-US" w:bidi="en-US"/>
    </w:rPr>
  </w:style>
  <w:style w:type="character" w:styleId="aff2">
    <w:name w:val="endnote reference"/>
    <w:basedOn w:val="a0"/>
    <w:uiPriority w:val="99"/>
    <w:semiHidden/>
    <w:unhideWhenUsed/>
    <w:rsid w:val="009A06BF"/>
    <w:rPr>
      <w:vertAlign w:val="superscript"/>
    </w:rPr>
  </w:style>
  <w:style w:type="character" w:customStyle="1" w:styleId="apple-converted-space">
    <w:name w:val="apple-converted-space"/>
    <w:basedOn w:val="a0"/>
    <w:rsid w:val="009A06BF"/>
  </w:style>
  <w:style w:type="paragraph" w:customStyle="1" w:styleId="Default">
    <w:name w:val="Default"/>
    <w:rsid w:val="009A0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3">
    <w:name w:val="Plain Text"/>
    <w:basedOn w:val="a"/>
    <w:link w:val="aff4"/>
    <w:semiHidden/>
    <w:rsid w:val="009A0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semiHidden/>
    <w:rsid w:val="009A06B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Основной текст_"/>
    <w:link w:val="27"/>
    <w:rsid w:val="009A06BF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rsid w:val="009A0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4pt0pt">
    <w:name w:val="Основной текст + 4 pt;Интервал 0 pt"/>
    <w:rsid w:val="009A0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27">
    <w:name w:val="Основной текст2"/>
    <w:basedOn w:val="a"/>
    <w:link w:val="aff5"/>
    <w:rsid w:val="009A06BF"/>
    <w:pPr>
      <w:widowControl w:val="0"/>
      <w:shd w:val="clear" w:color="auto" w:fill="FFFFFF"/>
      <w:spacing w:after="0" w:line="480" w:lineRule="exact"/>
      <w:jc w:val="both"/>
    </w:pPr>
    <w:rPr>
      <w:spacing w:val="4"/>
      <w:sz w:val="25"/>
      <w:szCs w:val="25"/>
    </w:rPr>
  </w:style>
  <w:style w:type="table" w:customStyle="1" w:styleId="1d">
    <w:name w:val="Сетка таблицы1"/>
    <w:basedOn w:val="a1"/>
    <w:next w:val="aff6"/>
    <w:rsid w:val="009A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A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06BF"/>
  </w:style>
  <w:style w:type="paragraph" w:customStyle="1" w:styleId="28">
    <w:name w:val="Без интервала2"/>
    <w:link w:val="NoSpacingChar"/>
    <w:rsid w:val="009A06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8"/>
    <w:locked/>
    <w:rsid w:val="009A06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9A0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A0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10">
    <w:name w:val="Заголовок 9 Знак1"/>
    <w:basedOn w:val="a0"/>
    <w:uiPriority w:val="9"/>
    <w:semiHidden/>
    <w:rsid w:val="009A06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9"/>
    <w:qFormat/>
    <w:rsid w:val="009A06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Arial"/>
      <w:b/>
      <w:bCs/>
      <w:kern w:val="28"/>
      <w:sz w:val="32"/>
      <w:szCs w:val="32"/>
      <w:lang w:val="en-US" w:bidi="en-US"/>
    </w:rPr>
  </w:style>
  <w:style w:type="character" w:customStyle="1" w:styleId="1e">
    <w:name w:val="Название Знак1"/>
    <w:basedOn w:val="a0"/>
    <w:uiPriority w:val="10"/>
    <w:rsid w:val="009A0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d"/>
    <w:uiPriority w:val="11"/>
    <w:qFormat/>
    <w:rsid w:val="009A06BF"/>
    <w:pPr>
      <w:numPr>
        <w:ilvl w:val="1"/>
      </w:numPr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f">
    <w:name w:val="Подзаголовок Знак1"/>
    <w:basedOn w:val="a0"/>
    <w:uiPriority w:val="11"/>
    <w:rsid w:val="009A06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Emphasis"/>
    <w:basedOn w:val="a0"/>
    <w:uiPriority w:val="20"/>
    <w:qFormat/>
    <w:rsid w:val="009A06BF"/>
    <w:rPr>
      <w:i/>
      <w:iCs/>
    </w:rPr>
  </w:style>
  <w:style w:type="character" w:styleId="aff8">
    <w:name w:val="Subtle Emphasis"/>
    <w:basedOn w:val="a0"/>
    <w:uiPriority w:val="19"/>
    <w:qFormat/>
    <w:rsid w:val="009A06BF"/>
    <w:rPr>
      <w:i/>
      <w:iCs/>
      <w:color w:val="808080" w:themeColor="text1" w:themeTint="7F"/>
    </w:rPr>
  </w:style>
  <w:style w:type="character" w:styleId="aff9">
    <w:name w:val="Book Title"/>
    <w:basedOn w:val="a0"/>
    <w:uiPriority w:val="33"/>
    <w:qFormat/>
    <w:rsid w:val="009A06BF"/>
    <w:rPr>
      <w:b/>
      <w:bCs/>
      <w:smallCaps/>
      <w:spacing w:val="5"/>
    </w:rPr>
  </w:style>
  <w:style w:type="table" w:styleId="aff6">
    <w:name w:val="Table Grid"/>
    <w:basedOn w:val="a1"/>
    <w:uiPriority w:val="59"/>
    <w:rsid w:val="009A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hyperlink" Target="https://ru.wikipedia.org/wiki/%D0%96%D0%B5%D1%80%D0%B0%D1%80_%D0%9F%D1%80%D0%B5%D1%81%D0%B3%D1%83%D1%80%D0%B2%D0%B8%D0%BA" TargetMode="External"/><Relationship Id="rId18" Type="http://schemas.openxmlformats.org/officeDocument/2006/relationships/hyperlink" Target="https://resh.edu.ru/subject/lesson/3193/mai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405/start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belcanto.ru/tischenko.html" TargetMode="External"/><Relationship Id="rId17" Type="http://schemas.openxmlformats.org/officeDocument/2006/relationships/hyperlink" Target="https://resh.edu.ru/subject/lesson/3193/main/" TargetMode="External"/><Relationship Id="rId25" Type="http://schemas.openxmlformats.org/officeDocument/2006/relationships/hyperlink" Target="https://soundtimes.ru/myuzikly/myuzikl-romeo-i-dzhulet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XXXp6dxeZU" TargetMode="External"/><Relationship Id="rId20" Type="http://schemas.openxmlformats.org/officeDocument/2006/relationships/hyperlink" Target="https://resh.edu.ru/subject/lesson/3192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.rdf.ru/" TargetMode="External"/><Relationship Id="rId24" Type="http://schemas.openxmlformats.org/officeDocument/2006/relationships/hyperlink" Target="https://resh.edu.ru/subject/lesson/3405/m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5%D1%86%D1%86%D0%BE-%D1%81%D0%BE%D0%BF%D1%80%D0%B0%D0%BD%D0%BE" TargetMode="External"/><Relationship Id="rId23" Type="http://schemas.openxmlformats.org/officeDocument/2006/relationships/hyperlink" Target="https://yandex.ru/video/preview?text=8%20%D0%BA%D0%BB%D0%B0%D1%81%D1%81%20%D0%BC%D1%83%D0%B7%D1%8B%D0%BA%D0%B0%20%C2%AB%D0%A7%D0%B5%D0%BB%D0%BE%D0%B2%D0%B5%D0%BA%20%D0%B5%D1%81%D1%82%D1%8C%20%D1%82%D0%B0%D0%B9%D0%BD%D0%B0%C2%BB.%20%D0%A0%D0%BE%D0%BA-%D0%BE%D0%BF%D0%B5%D1%80%D0%B0%20%C2%AB%D0%9F%D1%80%D0%B5%D1%81%D1%82%D1%83%D0%BF%D0%BB%D0%B5%D0%BD%D0%B8%D0%B5%20%D0%B8%20%D0%BD%D0%B0%D0%BA%D0%B0%D0%B7%D0%B0%D0%BD%D0%B8%D0%B5%C2%BB&amp;path=wizard&amp;parent-reqid=1599392643511868-1420637011675063133700280-production-app-host-sas-web-yp-30&amp;wiz_type=vital&amp;filmId=16841627839722390624" TargetMode="External"/><Relationship Id="rId10" Type="http://schemas.openxmlformats.org/officeDocument/2006/relationships/hyperlink" Target="http://music.edu.ru/" TargetMode="External"/><Relationship Id="rId19" Type="http://schemas.openxmlformats.org/officeDocument/2006/relationships/hyperlink" Target="https://resh.edu.ru/subject/lesson/3192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hyperlink" Target="https://ru.wikipedia.org/wiki/%D0%9E%D0%BF%D0%B5%D1%80%D0%BD%D0%B0%D1%8F_%D0%BF%D0%B5%D0%B2%D0%B8%D1%86%D0%B0" TargetMode="External"/><Relationship Id="rId22" Type="http://schemas.openxmlformats.org/officeDocument/2006/relationships/hyperlink" Target="https://resh.edu.ru/subject/lesson/3191/star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71EC-9294-488F-B19D-305059F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4</Words>
  <Characters>5234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dcterms:created xsi:type="dcterms:W3CDTF">2021-09-13T08:03:00Z</dcterms:created>
  <dcterms:modified xsi:type="dcterms:W3CDTF">2021-09-13T12:49:00Z</dcterms:modified>
</cp:coreProperties>
</file>